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4218" w14:textId="291CCD1E" w:rsidR="00055517" w:rsidRPr="00055517" w:rsidRDefault="004D0635" w:rsidP="00082E79">
      <w:pPr>
        <w:ind w:left="5954" w:hanging="567"/>
        <w:jc w:val="center"/>
        <w:rPr>
          <w:sz w:val="22"/>
          <w:szCs w:val="22"/>
        </w:rPr>
      </w:pPr>
      <w:r w:rsidRPr="00055517">
        <w:rPr>
          <w:sz w:val="22"/>
          <w:szCs w:val="22"/>
        </w:rPr>
        <w:t>Додаток 1</w:t>
      </w:r>
    </w:p>
    <w:p w14:paraId="53BD0BA3" w14:textId="77777777" w:rsidR="00BB3F8D" w:rsidRDefault="004D0635" w:rsidP="00082E79">
      <w:pPr>
        <w:ind w:left="5387"/>
        <w:jc w:val="center"/>
        <w:rPr>
          <w:sz w:val="22"/>
          <w:szCs w:val="22"/>
        </w:rPr>
      </w:pPr>
      <w:r w:rsidRPr="00055517">
        <w:rPr>
          <w:sz w:val="22"/>
          <w:szCs w:val="22"/>
        </w:rPr>
        <w:t>до Програми   соціально</w:t>
      </w:r>
      <w:r w:rsidR="00055517" w:rsidRPr="00055517">
        <w:rPr>
          <w:sz w:val="22"/>
          <w:szCs w:val="22"/>
        </w:rPr>
        <w:t>-</w:t>
      </w:r>
      <w:r w:rsidRPr="00055517">
        <w:rPr>
          <w:sz w:val="22"/>
          <w:szCs w:val="22"/>
        </w:rPr>
        <w:t>економічного</w:t>
      </w:r>
      <w:r w:rsidR="00055517" w:rsidRPr="00055517">
        <w:rPr>
          <w:sz w:val="22"/>
          <w:szCs w:val="22"/>
        </w:rPr>
        <w:t xml:space="preserve"> </w:t>
      </w:r>
      <w:r w:rsidRPr="00055517">
        <w:rPr>
          <w:sz w:val="22"/>
          <w:szCs w:val="22"/>
        </w:rPr>
        <w:t>та</w:t>
      </w:r>
      <w:r w:rsidR="00055517">
        <w:rPr>
          <w:sz w:val="22"/>
          <w:szCs w:val="22"/>
        </w:rPr>
        <w:t xml:space="preserve"> </w:t>
      </w:r>
      <w:r w:rsidRPr="00055517">
        <w:rPr>
          <w:sz w:val="22"/>
          <w:szCs w:val="22"/>
        </w:rPr>
        <w:t>культурного розвитку Броварської місько</w:t>
      </w:r>
      <w:r w:rsidR="00DB4B50" w:rsidRPr="00055517">
        <w:rPr>
          <w:sz w:val="22"/>
          <w:szCs w:val="22"/>
        </w:rPr>
        <w:t>ї територіальної громади на 202</w:t>
      </w:r>
      <w:r w:rsidR="00C9350B" w:rsidRPr="00055517">
        <w:rPr>
          <w:sz w:val="22"/>
          <w:szCs w:val="22"/>
        </w:rPr>
        <w:t>3</w:t>
      </w:r>
      <w:r w:rsidRPr="00055517">
        <w:rPr>
          <w:sz w:val="22"/>
          <w:szCs w:val="22"/>
        </w:rPr>
        <w:t xml:space="preserve"> рік  </w:t>
      </w:r>
    </w:p>
    <w:p w14:paraId="041B0AFF" w14:textId="7D3AD9DE" w:rsidR="00BB3F8D" w:rsidRPr="00155E4E" w:rsidRDefault="00155E4E" w:rsidP="00155E4E">
      <w:pPr>
        <w:ind w:left="5245"/>
        <w:jc w:val="center"/>
        <w:rPr>
          <w:b/>
          <w:bCs/>
        </w:rPr>
      </w:pPr>
      <w:r w:rsidRPr="00155E4E">
        <w:t>від 26.01.2023№ 1008-41-08</w:t>
      </w:r>
    </w:p>
    <w:p w14:paraId="0D0B7252" w14:textId="77777777" w:rsidR="00155E4E" w:rsidRDefault="00155E4E" w:rsidP="00DE7187">
      <w:pPr>
        <w:ind w:firstLine="360"/>
        <w:jc w:val="center"/>
        <w:rPr>
          <w:b/>
          <w:bCs/>
          <w:sz w:val="28"/>
          <w:szCs w:val="28"/>
        </w:rPr>
      </w:pPr>
    </w:p>
    <w:p w14:paraId="5027D178" w14:textId="63DF6AA7" w:rsidR="00DE7187" w:rsidRPr="000A55E2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0A55E2">
        <w:rPr>
          <w:b/>
          <w:bCs/>
          <w:sz w:val="28"/>
          <w:szCs w:val="28"/>
        </w:rPr>
        <w:t>Реєстр</w:t>
      </w:r>
      <w:r w:rsidR="00DB4B50">
        <w:rPr>
          <w:b/>
          <w:bCs/>
          <w:sz w:val="28"/>
          <w:szCs w:val="28"/>
        </w:rPr>
        <w:t xml:space="preserve"> </w:t>
      </w:r>
      <w:r w:rsidRPr="000A55E2">
        <w:rPr>
          <w:b/>
          <w:bCs/>
          <w:sz w:val="28"/>
          <w:szCs w:val="28"/>
        </w:rPr>
        <w:t>основних соціально-економічних показників</w:t>
      </w:r>
    </w:p>
    <w:p w14:paraId="229BDA1D" w14:textId="703BA01F" w:rsidR="00DE7187" w:rsidRPr="000A55E2" w:rsidRDefault="00BA7769" w:rsidP="00DE7187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оварської міської територіальної громад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017"/>
        <w:gridCol w:w="1266"/>
        <w:gridCol w:w="12"/>
        <w:gridCol w:w="1405"/>
        <w:gridCol w:w="12"/>
        <w:gridCol w:w="1370"/>
      </w:tblGrid>
      <w:tr w:rsidR="0043134B" w:rsidRPr="0043134B" w14:paraId="3A533C38" w14:textId="77777777" w:rsidTr="00053F8D">
        <w:trPr>
          <w:trHeight w:val="688"/>
          <w:jc w:val="center"/>
        </w:trPr>
        <w:tc>
          <w:tcPr>
            <w:tcW w:w="694" w:type="dxa"/>
            <w:vAlign w:val="center"/>
          </w:tcPr>
          <w:p w14:paraId="500B4521" w14:textId="77777777" w:rsidR="00FE1181" w:rsidRPr="0043134B" w:rsidRDefault="00FE1181" w:rsidP="00FE1181">
            <w:pPr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№ п/з</w:t>
            </w:r>
          </w:p>
        </w:tc>
        <w:tc>
          <w:tcPr>
            <w:tcW w:w="5017" w:type="dxa"/>
            <w:vAlign w:val="center"/>
          </w:tcPr>
          <w:p w14:paraId="5B67DE79" w14:textId="77777777" w:rsidR="00FE1181" w:rsidRPr="0043134B" w:rsidRDefault="00FE1181" w:rsidP="005F2E68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Показники</w:t>
            </w:r>
          </w:p>
        </w:tc>
        <w:tc>
          <w:tcPr>
            <w:tcW w:w="1278" w:type="dxa"/>
            <w:gridSpan w:val="2"/>
            <w:vAlign w:val="center"/>
          </w:tcPr>
          <w:p w14:paraId="3ACEBFD8" w14:textId="77777777" w:rsidR="00FE1181" w:rsidRPr="0043134B" w:rsidRDefault="00FE1181" w:rsidP="00C53B9D">
            <w:pPr>
              <w:jc w:val="center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Одиниця виміру</w:t>
            </w:r>
          </w:p>
        </w:tc>
        <w:tc>
          <w:tcPr>
            <w:tcW w:w="1417" w:type="dxa"/>
            <w:gridSpan w:val="2"/>
            <w:vAlign w:val="center"/>
          </w:tcPr>
          <w:p w14:paraId="28A28CEC" w14:textId="2FE6A08C" w:rsidR="00FE1181" w:rsidRPr="0043134B" w:rsidRDefault="00FE1181" w:rsidP="00C53B9D">
            <w:pPr>
              <w:jc w:val="center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  <w:lang w:val="ru-RU"/>
              </w:rPr>
              <w:t>202</w:t>
            </w:r>
            <w:r w:rsidR="0040666B" w:rsidRPr="0043134B">
              <w:rPr>
                <w:rFonts w:eastAsia="Batang"/>
                <w:b/>
                <w:bCs/>
                <w:lang w:val="ru-RU"/>
              </w:rPr>
              <w:t>2</w:t>
            </w:r>
            <w:r w:rsidRPr="0043134B">
              <w:rPr>
                <w:rFonts w:eastAsia="Batang"/>
                <w:b/>
                <w:bCs/>
                <w:lang w:val="ru-RU"/>
              </w:rPr>
              <w:t xml:space="preserve"> </w:t>
            </w:r>
            <w:r w:rsidRPr="0043134B">
              <w:rPr>
                <w:rFonts w:eastAsia="Batang"/>
                <w:b/>
                <w:bCs/>
              </w:rPr>
              <w:t>рік</w:t>
            </w:r>
          </w:p>
          <w:p w14:paraId="7F051033" w14:textId="38412972" w:rsidR="00FE1181" w:rsidRPr="0043134B" w:rsidRDefault="00FE1181" w:rsidP="00C53B9D">
            <w:pPr>
              <w:jc w:val="center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(очікув</w:t>
            </w:r>
            <w:r w:rsidR="004E5600">
              <w:rPr>
                <w:rFonts w:eastAsia="Batang"/>
                <w:b/>
                <w:bCs/>
              </w:rPr>
              <w:t>ані</w:t>
            </w:r>
            <w:r w:rsidRPr="0043134B">
              <w:rPr>
                <w:rFonts w:eastAsia="Batang"/>
                <w:b/>
                <w:bCs/>
              </w:rPr>
              <w:t>)</w:t>
            </w:r>
          </w:p>
        </w:tc>
        <w:tc>
          <w:tcPr>
            <w:tcW w:w="1370" w:type="dxa"/>
            <w:vAlign w:val="center"/>
          </w:tcPr>
          <w:p w14:paraId="004B65E6" w14:textId="3AE3F6CC" w:rsidR="00FE1181" w:rsidRPr="0043134B" w:rsidRDefault="00FE1181" w:rsidP="00C53B9D">
            <w:pPr>
              <w:jc w:val="center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202</w:t>
            </w:r>
            <w:r w:rsidR="0040666B" w:rsidRPr="0043134B">
              <w:rPr>
                <w:rFonts w:eastAsia="Batang"/>
                <w:b/>
                <w:bCs/>
              </w:rPr>
              <w:t>3</w:t>
            </w:r>
            <w:r w:rsidRPr="0043134B">
              <w:rPr>
                <w:rFonts w:eastAsia="Batang"/>
                <w:b/>
                <w:bCs/>
              </w:rPr>
              <w:t xml:space="preserve"> рік</w:t>
            </w:r>
          </w:p>
          <w:p w14:paraId="6790D549" w14:textId="77777777" w:rsidR="00FE1181" w:rsidRPr="0043134B" w:rsidRDefault="00FE1181" w:rsidP="00C53B9D">
            <w:pPr>
              <w:jc w:val="center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(прогноз)</w:t>
            </w:r>
          </w:p>
        </w:tc>
      </w:tr>
      <w:tr w:rsidR="0043134B" w:rsidRPr="0043134B" w14:paraId="41E81505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263A0B62" w14:textId="19F0AD0A" w:rsidR="00FE1181" w:rsidRPr="0043134B" w:rsidRDefault="00FE1181" w:rsidP="006D5911">
            <w:pPr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1.</w:t>
            </w:r>
          </w:p>
        </w:tc>
        <w:tc>
          <w:tcPr>
            <w:tcW w:w="5017" w:type="dxa"/>
          </w:tcPr>
          <w:p w14:paraId="1BD37CAE" w14:textId="1D89F299" w:rsidR="00FE1181" w:rsidRPr="0043134B" w:rsidRDefault="00FE1181" w:rsidP="00662475">
            <w:pPr>
              <w:ind w:firstLine="29"/>
              <w:jc w:val="both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 xml:space="preserve">Чисельність </w:t>
            </w:r>
            <w:r w:rsidR="006A778B" w:rsidRPr="0043134B">
              <w:rPr>
                <w:rFonts w:eastAsia="Batang"/>
                <w:b/>
                <w:bCs/>
              </w:rPr>
              <w:t>наявного</w:t>
            </w:r>
            <w:r w:rsidRPr="0043134B">
              <w:rPr>
                <w:rFonts w:eastAsia="Batang"/>
                <w:b/>
                <w:bCs/>
              </w:rPr>
              <w:t xml:space="preserve"> населення </w:t>
            </w:r>
          </w:p>
        </w:tc>
        <w:tc>
          <w:tcPr>
            <w:tcW w:w="1266" w:type="dxa"/>
            <w:vAlign w:val="center"/>
          </w:tcPr>
          <w:p w14:paraId="1B62DD08" w14:textId="77777777" w:rsidR="00FE1181" w:rsidRPr="0043134B" w:rsidRDefault="00FE1181" w:rsidP="00C53B9D">
            <w:pPr>
              <w:jc w:val="center"/>
              <w:rPr>
                <w:rFonts w:eastAsia="Batang"/>
                <w:bCs/>
              </w:rPr>
            </w:pPr>
            <w:r w:rsidRPr="0043134B">
              <w:rPr>
                <w:rFonts w:eastAsia="Batang"/>
                <w:bCs/>
              </w:rPr>
              <w:t>тис. чол.</w:t>
            </w:r>
          </w:p>
        </w:tc>
        <w:tc>
          <w:tcPr>
            <w:tcW w:w="1417" w:type="dxa"/>
            <w:gridSpan w:val="2"/>
            <w:vAlign w:val="center"/>
          </w:tcPr>
          <w:p w14:paraId="3AC629C3" w14:textId="7A80C75D" w:rsidR="00FE1181" w:rsidRPr="0043134B" w:rsidRDefault="00403648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22,6</w:t>
            </w:r>
          </w:p>
        </w:tc>
        <w:tc>
          <w:tcPr>
            <w:tcW w:w="1382" w:type="dxa"/>
            <w:gridSpan w:val="2"/>
            <w:vAlign w:val="center"/>
          </w:tcPr>
          <w:p w14:paraId="5F3CFDF9" w14:textId="4C455AD8" w:rsidR="00FE1181" w:rsidRPr="0043134B" w:rsidRDefault="00403648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23,0</w:t>
            </w:r>
          </w:p>
        </w:tc>
      </w:tr>
      <w:tr w:rsidR="0043134B" w:rsidRPr="0043134B" w14:paraId="5083EE38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7F7B394E" w14:textId="77777777" w:rsidR="00FE1181" w:rsidRPr="0043134B" w:rsidRDefault="00FE1181" w:rsidP="006D5911">
            <w:pPr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2.</w:t>
            </w:r>
          </w:p>
        </w:tc>
        <w:tc>
          <w:tcPr>
            <w:tcW w:w="5017" w:type="dxa"/>
          </w:tcPr>
          <w:p w14:paraId="35525308" w14:textId="77777777" w:rsidR="00FE1181" w:rsidRPr="0043134B" w:rsidRDefault="00FE1181" w:rsidP="00662475">
            <w:pPr>
              <w:ind w:firstLine="29"/>
              <w:jc w:val="both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Промисловий комплекс</w:t>
            </w:r>
          </w:p>
        </w:tc>
        <w:tc>
          <w:tcPr>
            <w:tcW w:w="1266" w:type="dxa"/>
            <w:vAlign w:val="center"/>
          </w:tcPr>
          <w:p w14:paraId="324830C0" w14:textId="77777777" w:rsidR="00FE1181" w:rsidRPr="0043134B" w:rsidRDefault="00FE1181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82FD3C" w14:textId="77777777" w:rsidR="00FE1181" w:rsidRPr="0043134B" w:rsidRDefault="00FE1181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3A39A536" w14:textId="77777777" w:rsidR="00FE1181" w:rsidRPr="0043134B" w:rsidRDefault="00FE1181" w:rsidP="00662475">
            <w:pPr>
              <w:jc w:val="center"/>
              <w:rPr>
                <w:rFonts w:eastAsia="Batang"/>
              </w:rPr>
            </w:pPr>
          </w:p>
        </w:tc>
      </w:tr>
      <w:tr w:rsidR="0043134B" w:rsidRPr="0043134B" w14:paraId="655A68BD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3505778A" w14:textId="77777777" w:rsidR="00FE1181" w:rsidRPr="0043134B" w:rsidRDefault="00FE1181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2DC7C5F8" w14:textId="7AAD441E" w:rsidR="00FE1181" w:rsidRPr="0043134B" w:rsidRDefault="00FE1181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 xml:space="preserve">Темпи росту обсягів реалізованої промислової продукції підприємств </w:t>
            </w:r>
          </w:p>
        </w:tc>
        <w:tc>
          <w:tcPr>
            <w:tcW w:w="1266" w:type="dxa"/>
            <w:vAlign w:val="center"/>
          </w:tcPr>
          <w:p w14:paraId="52660301" w14:textId="77777777" w:rsidR="00FE1181" w:rsidRPr="0043134B" w:rsidRDefault="00FE1181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1C9E51BF" w14:textId="14FA947D" w:rsidR="00FE1181" w:rsidRPr="0043134B" w:rsidRDefault="00774CDB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,</w:t>
            </w:r>
            <w:r w:rsidR="00BA2CFC">
              <w:rPr>
                <w:rFonts w:eastAsia="Batang"/>
                <w:lang w:val="ru-RU"/>
              </w:rPr>
              <w:t>3</w:t>
            </w:r>
          </w:p>
        </w:tc>
        <w:tc>
          <w:tcPr>
            <w:tcW w:w="1382" w:type="dxa"/>
            <w:gridSpan w:val="2"/>
            <w:vAlign w:val="center"/>
          </w:tcPr>
          <w:p w14:paraId="00B2C5C9" w14:textId="29B5BA93" w:rsidR="00377569" w:rsidRPr="0043134B" w:rsidRDefault="00774CDB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,6</w:t>
            </w:r>
          </w:p>
        </w:tc>
      </w:tr>
      <w:tr w:rsidR="0043134B" w:rsidRPr="0043134B" w14:paraId="08B8AA38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587107C1" w14:textId="77777777" w:rsidR="00FE1181" w:rsidRPr="0043134B" w:rsidRDefault="00FE1181" w:rsidP="006D5911">
            <w:pPr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3.</w:t>
            </w:r>
          </w:p>
        </w:tc>
        <w:tc>
          <w:tcPr>
            <w:tcW w:w="5017" w:type="dxa"/>
          </w:tcPr>
          <w:p w14:paraId="03436E67" w14:textId="77777777" w:rsidR="00FE1181" w:rsidRPr="0043134B" w:rsidRDefault="00FE1181" w:rsidP="00334651">
            <w:pPr>
              <w:ind w:firstLine="29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 xml:space="preserve">Фінанси </w:t>
            </w:r>
          </w:p>
        </w:tc>
        <w:tc>
          <w:tcPr>
            <w:tcW w:w="1266" w:type="dxa"/>
            <w:vAlign w:val="center"/>
          </w:tcPr>
          <w:p w14:paraId="4CEF1F7D" w14:textId="77777777" w:rsidR="00FE1181" w:rsidRPr="0043134B" w:rsidRDefault="00FE1181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97CF7D" w14:textId="77777777" w:rsidR="00FE1181" w:rsidRPr="0043134B" w:rsidRDefault="00FE1181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36FFA70F" w14:textId="77777777" w:rsidR="00FE1181" w:rsidRPr="0043134B" w:rsidRDefault="00FE1181" w:rsidP="00662475">
            <w:pPr>
              <w:jc w:val="center"/>
              <w:rPr>
                <w:rFonts w:eastAsia="Batang"/>
              </w:rPr>
            </w:pPr>
          </w:p>
        </w:tc>
      </w:tr>
      <w:tr w:rsidR="0043134B" w:rsidRPr="0043134B" w14:paraId="0B5C0C3D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2F66C990" w14:textId="77777777" w:rsidR="003C16D5" w:rsidRPr="0043134B" w:rsidRDefault="003C16D5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54F5B07" w14:textId="3A50CE63" w:rsidR="003C16D5" w:rsidRPr="0043134B" w:rsidRDefault="003C16D5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t>Обсяг доходної частини місцевого  бюджету з урахуванням трансфертів (станом на 31.12.202</w:t>
            </w:r>
            <w:r w:rsidR="007E5EB3" w:rsidRPr="0043134B">
              <w:t>2</w:t>
            </w:r>
            <w:r w:rsidRPr="0043134B">
              <w:t>), всього</w:t>
            </w:r>
          </w:p>
        </w:tc>
        <w:tc>
          <w:tcPr>
            <w:tcW w:w="1266" w:type="dxa"/>
            <w:vAlign w:val="center"/>
          </w:tcPr>
          <w:p w14:paraId="31C190B4" w14:textId="36AE455C" w:rsidR="003C16D5" w:rsidRPr="0043134B" w:rsidRDefault="003C16D5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  <w:lang w:val="ru-RU"/>
              </w:rPr>
              <w:t>млн</w:t>
            </w:r>
            <w:r w:rsidRPr="0043134B">
              <w:rPr>
                <w:rFonts w:eastAsia="Batang"/>
              </w:rPr>
              <w:t>.</w:t>
            </w:r>
            <w:r w:rsidR="00596609">
              <w:rPr>
                <w:rFonts w:eastAsia="Batang"/>
              </w:rPr>
              <w:t xml:space="preserve"> </w:t>
            </w:r>
            <w:r w:rsidRPr="0043134B">
              <w:rPr>
                <w:rFonts w:eastAsia="Batang"/>
              </w:rPr>
              <w:t>грн.</w:t>
            </w:r>
          </w:p>
        </w:tc>
        <w:tc>
          <w:tcPr>
            <w:tcW w:w="1417" w:type="dxa"/>
            <w:gridSpan w:val="2"/>
            <w:vAlign w:val="center"/>
          </w:tcPr>
          <w:p w14:paraId="69D91212" w14:textId="37469779" w:rsidR="003C16D5" w:rsidRPr="0043134B" w:rsidRDefault="002954E8" w:rsidP="00662475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675,0</w:t>
            </w:r>
          </w:p>
        </w:tc>
        <w:tc>
          <w:tcPr>
            <w:tcW w:w="1382" w:type="dxa"/>
            <w:gridSpan w:val="2"/>
            <w:vAlign w:val="center"/>
          </w:tcPr>
          <w:p w14:paraId="47971DB9" w14:textId="28ED37B4" w:rsidR="003C16D5" w:rsidRPr="006C152A" w:rsidRDefault="006C152A" w:rsidP="00662475">
            <w:pPr>
              <w:jc w:val="center"/>
              <w:rPr>
                <w:rFonts w:eastAsia="Batang"/>
                <w:lang w:val="ru-RU"/>
              </w:rPr>
            </w:pPr>
            <w:r w:rsidRPr="006C152A">
              <w:rPr>
                <w:rFonts w:eastAsia="Batang"/>
                <w:lang w:val="ru-RU"/>
              </w:rPr>
              <w:t>1 686,6</w:t>
            </w:r>
          </w:p>
        </w:tc>
      </w:tr>
      <w:tr w:rsidR="0043134B" w:rsidRPr="0043134B" w14:paraId="4EBD24D4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654E4551" w14:textId="77777777" w:rsidR="003C16D5" w:rsidRPr="0043134B" w:rsidRDefault="003C16D5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06C6275F" w14:textId="34BEB5DF" w:rsidR="003C16D5" w:rsidRPr="0043134B" w:rsidRDefault="003C16D5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t>Видатки місцевого бюджету з урахуванням трансфертів, вільних залишків та кредитних коштів (станом на 31.12.202</w:t>
            </w:r>
            <w:r w:rsidR="007E5EB3" w:rsidRPr="0043134B">
              <w:t>2</w:t>
            </w:r>
            <w:r w:rsidRPr="0043134B">
              <w:t>), всього</w:t>
            </w:r>
          </w:p>
        </w:tc>
        <w:tc>
          <w:tcPr>
            <w:tcW w:w="1266" w:type="dxa"/>
            <w:vAlign w:val="center"/>
          </w:tcPr>
          <w:p w14:paraId="7AE10D0C" w14:textId="56A7A772" w:rsidR="003C16D5" w:rsidRPr="0043134B" w:rsidRDefault="003C16D5" w:rsidP="00AC39FE">
            <w:pPr>
              <w:jc w:val="center"/>
            </w:pPr>
            <w:r w:rsidRPr="0043134B">
              <w:rPr>
                <w:rFonts w:eastAsia="Batang"/>
                <w:lang w:val="ru-RU"/>
              </w:rPr>
              <w:t>млн</w:t>
            </w:r>
            <w:r w:rsidRPr="0043134B">
              <w:rPr>
                <w:rFonts w:eastAsia="Batang"/>
              </w:rPr>
              <w:t>.</w:t>
            </w:r>
            <w:r w:rsidR="00596609">
              <w:rPr>
                <w:rFonts w:eastAsia="Batang"/>
              </w:rPr>
              <w:t xml:space="preserve"> </w:t>
            </w:r>
            <w:r w:rsidRPr="0043134B">
              <w:rPr>
                <w:rFonts w:eastAsia="Batang"/>
              </w:rPr>
              <w:t>грн.</w:t>
            </w:r>
          </w:p>
        </w:tc>
        <w:tc>
          <w:tcPr>
            <w:tcW w:w="1417" w:type="dxa"/>
            <w:gridSpan w:val="2"/>
            <w:vAlign w:val="center"/>
          </w:tcPr>
          <w:p w14:paraId="26BE85A3" w14:textId="456EFAB0" w:rsidR="003C16D5" w:rsidRPr="0043134B" w:rsidRDefault="000E4ACE" w:rsidP="00662475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592,2</w:t>
            </w:r>
          </w:p>
        </w:tc>
        <w:tc>
          <w:tcPr>
            <w:tcW w:w="1382" w:type="dxa"/>
            <w:gridSpan w:val="2"/>
            <w:vAlign w:val="center"/>
          </w:tcPr>
          <w:p w14:paraId="761996DA" w14:textId="7538A5CE" w:rsidR="003C16D5" w:rsidRPr="0043134B" w:rsidRDefault="00BE5E33" w:rsidP="00662475">
            <w:pPr>
              <w:jc w:val="center"/>
              <w:rPr>
                <w:rFonts w:eastAsia="Batang"/>
                <w:highlight w:val="yellow"/>
                <w:lang w:val="ru-RU"/>
              </w:rPr>
            </w:pPr>
            <w:r w:rsidRPr="00BE5E33">
              <w:rPr>
                <w:rFonts w:eastAsia="Batang"/>
                <w:lang w:val="ru-RU"/>
              </w:rPr>
              <w:t>1 691,4</w:t>
            </w:r>
          </w:p>
        </w:tc>
      </w:tr>
      <w:tr w:rsidR="0043134B" w:rsidRPr="0043134B" w14:paraId="077F81CD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058D210B" w14:textId="77777777" w:rsidR="00FE1181" w:rsidRPr="0043134B" w:rsidRDefault="00FE1181" w:rsidP="006D5911">
            <w:pPr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4.</w:t>
            </w:r>
          </w:p>
        </w:tc>
        <w:tc>
          <w:tcPr>
            <w:tcW w:w="5017" w:type="dxa"/>
          </w:tcPr>
          <w:p w14:paraId="12394F6F" w14:textId="77777777" w:rsidR="00FE1181" w:rsidRPr="0043134B" w:rsidRDefault="00FE1181" w:rsidP="00662475">
            <w:pPr>
              <w:ind w:firstLine="29"/>
              <w:jc w:val="both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Шляхова мережа</w:t>
            </w:r>
          </w:p>
        </w:tc>
        <w:tc>
          <w:tcPr>
            <w:tcW w:w="1266" w:type="dxa"/>
            <w:vAlign w:val="center"/>
          </w:tcPr>
          <w:p w14:paraId="3BA8FDC9" w14:textId="77777777" w:rsidR="00FE1181" w:rsidRPr="0043134B" w:rsidRDefault="00FE1181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1CE527" w14:textId="77777777" w:rsidR="00FE1181" w:rsidRPr="0043134B" w:rsidRDefault="00FE1181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389000E7" w14:textId="77777777" w:rsidR="00FE1181" w:rsidRPr="0043134B" w:rsidRDefault="00FE1181" w:rsidP="00662475">
            <w:pPr>
              <w:jc w:val="center"/>
              <w:rPr>
                <w:rFonts w:eastAsia="Batang"/>
              </w:rPr>
            </w:pPr>
          </w:p>
        </w:tc>
      </w:tr>
      <w:tr w:rsidR="0043134B" w:rsidRPr="0043134B" w14:paraId="3539EEE4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41A34DD2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0ED3B8B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вулиць</w:t>
            </w:r>
          </w:p>
        </w:tc>
        <w:tc>
          <w:tcPr>
            <w:tcW w:w="1266" w:type="dxa"/>
            <w:vAlign w:val="center"/>
          </w:tcPr>
          <w:p w14:paraId="18121D90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0A04DD88" w14:textId="0A4201F1" w:rsidR="003A6743" w:rsidRPr="0043134B" w:rsidRDefault="00962BB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06</w:t>
            </w:r>
          </w:p>
        </w:tc>
        <w:tc>
          <w:tcPr>
            <w:tcW w:w="1382" w:type="dxa"/>
            <w:gridSpan w:val="2"/>
            <w:vAlign w:val="center"/>
          </w:tcPr>
          <w:p w14:paraId="77B35111" w14:textId="16E09A30" w:rsidR="003A6743" w:rsidRPr="0043134B" w:rsidRDefault="00962BB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06</w:t>
            </w:r>
          </w:p>
        </w:tc>
      </w:tr>
      <w:tr w:rsidR="0043134B" w:rsidRPr="0043134B" w14:paraId="4D8D6000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0A8E6218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355EE37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Довжина вулиць</w:t>
            </w:r>
          </w:p>
        </w:tc>
        <w:tc>
          <w:tcPr>
            <w:tcW w:w="1266" w:type="dxa"/>
            <w:vAlign w:val="center"/>
          </w:tcPr>
          <w:p w14:paraId="62A06FFF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км</w:t>
            </w:r>
          </w:p>
        </w:tc>
        <w:tc>
          <w:tcPr>
            <w:tcW w:w="1417" w:type="dxa"/>
            <w:gridSpan w:val="2"/>
            <w:vAlign w:val="center"/>
          </w:tcPr>
          <w:p w14:paraId="3FF5766F" w14:textId="5F2F9360" w:rsidR="003A6743" w:rsidRPr="0043134B" w:rsidRDefault="00994D2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56,3</w:t>
            </w:r>
          </w:p>
        </w:tc>
        <w:tc>
          <w:tcPr>
            <w:tcW w:w="1382" w:type="dxa"/>
            <w:gridSpan w:val="2"/>
            <w:vAlign w:val="center"/>
          </w:tcPr>
          <w:p w14:paraId="46CD5046" w14:textId="1428700A" w:rsidR="003A6743" w:rsidRPr="0043134B" w:rsidRDefault="00994D2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56,3</w:t>
            </w:r>
          </w:p>
        </w:tc>
      </w:tr>
      <w:tr w:rsidR="0043134B" w:rsidRPr="0043134B" w14:paraId="228C1EBF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43A8C048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BE573A8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в тому числі з твердим покриттям</w:t>
            </w:r>
          </w:p>
        </w:tc>
        <w:tc>
          <w:tcPr>
            <w:tcW w:w="1266" w:type="dxa"/>
            <w:vAlign w:val="center"/>
          </w:tcPr>
          <w:p w14:paraId="6C92C447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км</w:t>
            </w:r>
          </w:p>
        </w:tc>
        <w:tc>
          <w:tcPr>
            <w:tcW w:w="1417" w:type="dxa"/>
            <w:gridSpan w:val="2"/>
            <w:vAlign w:val="center"/>
          </w:tcPr>
          <w:p w14:paraId="5580C63C" w14:textId="51F80DD1" w:rsidR="003A6743" w:rsidRPr="0043134B" w:rsidRDefault="00962BBE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56,</w:t>
            </w:r>
            <w:r w:rsidR="001E6F7C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4841E21C" w14:textId="3C0C612E" w:rsidR="003A6743" w:rsidRPr="0043134B" w:rsidRDefault="00962BBE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56,</w:t>
            </w:r>
            <w:r w:rsidR="001E6F7C">
              <w:rPr>
                <w:rFonts w:eastAsia="Batang"/>
              </w:rPr>
              <w:t>1</w:t>
            </w:r>
          </w:p>
        </w:tc>
      </w:tr>
      <w:tr w:rsidR="0043134B" w:rsidRPr="0043134B" w14:paraId="6B175F8E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74843F4E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07D7CD7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Довжина тротуарів</w:t>
            </w:r>
          </w:p>
        </w:tc>
        <w:tc>
          <w:tcPr>
            <w:tcW w:w="1266" w:type="dxa"/>
            <w:vAlign w:val="center"/>
          </w:tcPr>
          <w:p w14:paraId="392AEDFE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км</w:t>
            </w:r>
          </w:p>
        </w:tc>
        <w:tc>
          <w:tcPr>
            <w:tcW w:w="1417" w:type="dxa"/>
            <w:gridSpan w:val="2"/>
            <w:vAlign w:val="center"/>
          </w:tcPr>
          <w:p w14:paraId="3EF8F15B" w14:textId="16BC9FF3" w:rsidR="003A6743" w:rsidRPr="0043134B" w:rsidRDefault="00962BB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41,6</w:t>
            </w:r>
          </w:p>
        </w:tc>
        <w:tc>
          <w:tcPr>
            <w:tcW w:w="1382" w:type="dxa"/>
            <w:gridSpan w:val="2"/>
            <w:vAlign w:val="center"/>
          </w:tcPr>
          <w:p w14:paraId="6F4FFFDB" w14:textId="24E29867" w:rsidR="003A6743" w:rsidRPr="0043134B" w:rsidRDefault="00962BB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41,6</w:t>
            </w:r>
          </w:p>
        </w:tc>
      </w:tr>
      <w:tr w:rsidR="0043134B" w:rsidRPr="0043134B" w14:paraId="2DA4B339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7AB9B31C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411921FF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майданів та їх площа</w:t>
            </w:r>
          </w:p>
        </w:tc>
        <w:tc>
          <w:tcPr>
            <w:tcW w:w="1266" w:type="dxa"/>
            <w:vAlign w:val="center"/>
          </w:tcPr>
          <w:p w14:paraId="7C3A11F8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/</w:t>
            </w:r>
          </w:p>
          <w:p w14:paraId="5AD04B3B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тис. м²</w:t>
            </w:r>
          </w:p>
        </w:tc>
        <w:tc>
          <w:tcPr>
            <w:tcW w:w="1417" w:type="dxa"/>
            <w:gridSpan w:val="2"/>
            <w:vAlign w:val="center"/>
          </w:tcPr>
          <w:p w14:paraId="03E30542" w14:textId="14E4EDF7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/14,</w:t>
            </w:r>
            <w:r w:rsidR="009407E2" w:rsidRPr="0043134B">
              <w:rPr>
                <w:rFonts w:eastAsia="Batang"/>
                <w:lang w:val="ru-RU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374D5AE4" w14:textId="199B2339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/14,</w:t>
            </w:r>
            <w:r w:rsidR="009407E2" w:rsidRPr="0043134B">
              <w:rPr>
                <w:rFonts w:eastAsia="Batang"/>
                <w:lang w:val="ru-RU"/>
              </w:rPr>
              <w:t>1</w:t>
            </w:r>
          </w:p>
        </w:tc>
      </w:tr>
      <w:tr w:rsidR="0043134B" w:rsidRPr="0043134B" w14:paraId="027047D8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227C55BE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6F2312B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шляхопроводів</w:t>
            </w:r>
          </w:p>
        </w:tc>
        <w:tc>
          <w:tcPr>
            <w:tcW w:w="1266" w:type="dxa"/>
            <w:vAlign w:val="center"/>
          </w:tcPr>
          <w:p w14:paraId="6454FB9C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B458A55" w14:textId="77777777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</w:t>
            </w:r>
          </w:p>
        </w:tc>
        <w:tc>
          <w:tcPr>
            <w:tcW w:w="1382" w:type="dxa"/>
            <w:gridSpan w:val="2"/>
            <w:vAlign w:val="center"/>
          </w:tcPr>
          <w:p w14:paraId="25D89F9E" w14:textId="77777777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</w:t>
            </w:r>
          </w:p>
        </w:tc>
      </w:tr>
      <w:tr w:rsidR="0043134B" w:rsidRPr="0043134B" w14:paraId="52FF6B66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2880DBF9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7283A344" w14:textId="3FF1EDAC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Загальна протяжність водостоків</w:t>
            </w:r>
            <w:r w:rsidR="00962BBE" w:rsidRPr="0043134B">
              <w:rPr>
                <w:rFonts w:eastAsia="Batang"/>
              </w:rPr>
              <w:t xml:space="preserve"> міста</w:t>
            </w:r>
          </w:p>
        </w:tc>
        <w:tc>
          <w:tcPr>
            <w:tcW w:w="1266" w:type="dxa"/>
            <w:vAlign w:val="center"/>
          </w:tcPr>
          <w:p w14:paraId="3F1B674E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км</w:t>
            </w:r>
          </w:p>
        </w:tc>
        <w:tc>
          <w:tcPr>
            <w:tcW w:w="1417" w:type="dxa"/>
            <w:gridSpan w:val="2"/>
            <w:vAlign w:val="center"/>
          </w:tcPr>
          <w:p w14:paraId="19570211" w14:textId="77777777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6,8</w:t>
            </w:r>
          </w:p>
        </w:tc>
        <w:tc>
          <w:tcPr>
            <w:tcW w:w="1382" w:type="dxa"/>
            <w:gridSpan w:val="2"/>
            <w:vAlign w:val="center"/>
          </w:tcPr>
          <w:p w14:paraId="39F6FAC7" w14:textId="034CF8FB" w:rsidR="003A6743" w:rsidRPr="0043134B" w:rsidRDefault="00962BB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8,0</w:t>
            </w:r>
          </w:p>
        </w:tc>
      </w:tr>
      <w:tr w:rsidR="0043134B" w:rsidRPr="0043134B" w14:paraId="4AA852F4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2BC8105B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52846E8" w14:textId="270700CA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Мережі зовнішнього освітлення</w:t>
            </w:r>
            <w:r w:rsidR="00962BBE" w:rsidRPr="0043134B">
              <w:rPr>
                <w:rFonts w:eastAsia="Batang"/>
              </w:rPr>
              <w:t xml:space="preserve"> міста</w:t>
            </w:r>
          </w:p>
        </w:tc>
        <w:tc>
          <w:tcPr>
            <w:tcW w:w="1266" w:type="dxa"/>
            <w:vAlign w:val="center"/>
          </w:tcPr>
          <w:p w14:paraId="6534EF92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км</w:t>
            </w:r>
          </w:p>
        </w:tc>
        <w:tc>
          <w:tcPr>
            <w:tcW w:w="1417" w:type="dxa"/>
            <w:gridSpan w:val="2"/>
            <w:vAlign w:val="center"/>
          </w:tcPr>
          <w:p w14:paraId="3AD7A435" w14:textId="6E2E032C" w:rsidR="003A6743" w:rsidRPr="0043134B" w:rsidRDefault="001459A1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41,8</w:t>
            </w:r>
          </w:p>
        </w:tc>
        <w:tc>
          <w:tcPr>
            <w:tcW w:w="1382" w:type="dxa"/>
            <w:gridSpan w:val="2"/>
            <w:vAlign w:val="center"/>
          </w:tcPr>
          <w:p w14:paraId="7DC35BDE" w14:textId="61C94589" w:rsidR="003A6743" w:rsidRPr="0043134B" w:rsidRDefault="001459A1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43</w:t>
            </w:r>
          </w:p>
        </w:tc>
      </w:tr>
      <w:tr w:rsidR="0043134B" w:rsidRPr="0043134B" w14:paraId="06139997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3683257F" w14:textId="77777777" w:rsidR="003A6743" w:rsidRPr="0043134B" w:rsidRDefault="003A6743" w:rsidP="006D5911">
            <w:pPr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5.</w:t>
            </w:r>
          </w:p>
        </w:tc>
        <w:tc>
          <w:tcPr>
            <w:tcW w:w="5017" w:type="dxa"/>
          </w:tcPr>
          <w:p w14:paraId="60423E38" w14:textId="77777777" w:rsidR="003A6743" w:rsidRPr="0043134B" w:rsidRDefault="003A6743" w:rsidP="00334651">
            <w:pPr>
              <w:ind w:firstLine="29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Зелене господарство міста</w:t>
            </w:r>
          </w:p>
        </w:tc>
        <w:tc>
          <w:tcPr>
            <w:tcW w:w="1266" w:type="dxa"/>
            <w:vAlign w:val="center"/>
          </w:tcPr>
          <w:p w14:paraId="6859D650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7FB173" w14:textId="77777777" w:rsidR="003A6743" w:rsidRPr="0043134B" w:rsidRDefault="003A6743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12C76252" w14:textId="77777777" w:rsidR="003A6743" w:rsidRPr="0043134B" w:rsidRDefault="003A6743" w:rsidP="00662475">
            <w:pPr>
              <w:jc w:val="center"/>
              <w:rPr>
                <w:rFonts w:eastAsia="Batang"/>
              </w:rPr>
            </w:pPr>
          </w:p>
        </w:tc>
      </w:tr>
      <w:tr w:rsidR="0043134B" w:rsidRPr="0043134B" w14:paraId="5C7B52AC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38F7F95E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C2657E1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Загальна площа зелених насаджень</w:t>
            </w:r>
          </w:p>
        </w:tc>
        <w:tc>
          <w:tcPr>
            <w:tcW w:w="1266" w:type="dxa"/>
            <w:vAlign w:val="center"/>
          </w:tcPr>
          <w:p w14:paraId="06060638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30293DA7" w14:textId="6FA30943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515,3</w:t>
            </w:r>
          </w:p>
        </w:tc>
        <w:tc>
          <w:tcPr>
            <w:tcW w:w="1382" w:type="dxa"/>
            <w:gridSpan w:val="2"/>
            <w:vAlign w:val="center"/>
          </w:tcPr>
          <w:p w14:paraId="392F090F" w14:textId="5CA73B16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515,3</w:t>
            </w:r>
          </w:p>
        </w:tc>
      </w:tr>
      <w:tr w:rsidR="0043134B" w:rsidRPr="0043134B" w14:paraId="1DCE01F8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021F829B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0DE219ED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Насадження загального користування, з них:</w:t>
            </w:r>
          </w:p>
        </w:tc>
        <w:tc>
          <w:tcPr>
            <w:tcW w:w="1266" w:type="dxa"/>
            <w:vAlign w:val="center"/>
          </w:tcPr>
          <w:p w14:paraId="3609539F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1ED9BFEC" w14:textId="118F739B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07,</w:t>
            </w:r>
            <w:r w:rsidR="009407E2" w:rsidRPr="0043134B">
              <w:rPr>
                <w:rFonts w:eastAsia="Batang"/>
                <w:lang w:val="ru-RU"/>
              </w:rPr>
              <w:t>7</w:t>
            </w:r>
          </w:p>
        </w:tc>
        <w:tc>
          <w:tcPr>
            <w:tcW w:w="1382" w:type="dxa"/>
            <w:gridSpan w:val="2"/>
            <w:vAlign w:val="center"/>
          </w:tcPr>
          <w:p w14:paraId="22A48D50" w14:textId="49E020D9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07,</w:t>
            </w:r>
            <w:r w:rsidR="009407E2" w:rsidRPr="0043134B">
              <w:rPr>
                <w:rFonts w:eastAsia="Batang"/>
                <w:lang w:val="ru-RU"/>
              </w:rPr>
              <w:t>7</w:t>
            </w:r>
          </w:p>
        </w:tc>
      </w:tr>
      <w:tr w:rsidR="0043134B" w:rsidRPr="0043134B" w14:paraId="2A3EA583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032E3AA6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F8CA495" w14:textId="7AF0F8D7" w:rsidR="003A6743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3A6743" w:rsidRPr="0043134B">
              <w:rPr>
                <w:rFonts w:eastAsia="Batang"/>
              </w:rPr>
              <w:t>-парки культури та відпочинку</w:t>
            </w:r>
          </w:p>
        </w:tc>
        <w:tc>
          <w:tcPr>
            <w:tcW w:w="1266" w:type="dxa"/>
            <w:vAlign w:val="center"/>
          </w:tcPr>
          <w:p w14:paraId="7192BD66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2578D7A9" w14:textId="0FAD5878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3,</w:t>
            </w:r>
            <w:r w:rsidR="009407E2" w:rsidRPr="0043134B">
              <w:rPr>
                <w:rFonts w:eastAsia="Batang"/>
                <w:lang w:val="ru-RU"/>
              </w:rPr>
              <w:t>3</w:t>
            </w:r>
          </w:p>
        </w:tc>
        <w:tc>
          <w:tcPr>
            <w:tcW w:w="1382" w:type="dxa"/>
            <w:gridSpan w:val="2"/>
            <w:vAlign w:val="center"/>
          </w:tcPr>
          <w:p w14:paraId="27F62D90" w14:textId="75C25DE1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3,</w:t>
            </w:r>
            <w:r w:rsidR="009407E2" w:rsidRPr="0043134B">
              <w:rPr>
                <w:rFonts w:eastAsia="Batang"/>
                <w:lang w:val="ru-RU"/>
              </w:rPr>
              <w:t>3</w:t>
            </w:r>
          </w:p>
        </w:tc>
      </w:tr>
      <w:tr w:rsidR="0043134B" w:rsidRPr="0043134B" w14:paraId="79A225B3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40604EE8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49BFFC96" w14:textId="44DE2D2E" w:rsidR="003A6743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3A6743" w:rsidRPr="0043134B">
              <w:rPr>
                <w:rFonts w:eastAsia="Batang"/>
              </w:rPr>
              <w:t>-зелені насадження біля житлових будинків</w:t>
            </w:r>
          </w:p>
        </w:tc>
        <w:tc>
          <w:tcPr>
            <w:tcW w:w="1266" w:type="dxa"/>
            <w:vAlign w:val="center"/>
          </w:tcPr>
          <w:p w14:paraId="6549EC51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5FFBD9DB" w14:textId="3F418A33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2,</w:t>
            </w:r>
            <w:r w:rsidR="009407E2" w:rsidRPr="0043134B">
              <w:rPr>
                <w:rFonts w:eastAsia="Batang"/>
                <w:lang w:val="ru-RU"/>
              </w:rPr>
              <w:t>8</w:t>
            </w:r>
          </w:p>
        </w:tc>
        <w:tc>
          <w:tcPr>
            <w:tcW w:w="1382" w:type="dxa"/>
            <w:gridSpan w:val="2"/>
            <w:vAlign w:val="center"/>
          </w:tcPr>
          <w:p w14:paraId="5BE19F1E" w14:textId="7CCC4805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2,</w:t>
            </w:r>
            <w:r w:rsidR="009407E2" w:rsidRPr="0043134B">
              <w:rPr>
                <w:rFonts w:eastAsia="Batang"/>
                <w:lang w:val="ru-RU"/>
              </w:rPr>
              <w:t>8</w:t>
            </w:r>
          </w:p>
        </w:tc>
      </w:tr>
      <w:tr w:rsidR="0043134B" w:rsidRPr="0043134B" w14:paraId="40CAF99D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5C8D4221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22EE0CD" w14:textId="1AB52395" w:rsidR="003A6743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3A6743" w:rsidRPr="0043134B">
              <w:rPr>
                <w:rFonts w:eastAsia="Batang"/>
              </w:rPr>
              <w:t>-сквери</w:t>
            </w:r>
          </w:p>
        </w:tc>
        <w:tc>
          <w:tcPr>
            <w:tcW w:w="1266" w:type="dxa"/>
            <w:vAlign w:val="center"/>
          </w:tcPr>
          <w:p w14:paraId="4B72F921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14CC4CF8" w14:textId="43F3DDE7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,1</w:t>
            </w:r>
          </w:p>
        </w:tc>
        <w:tc>
          <w:tcPr>
            <w:tcW w:w="1382" w:type="dxa"/>
            <w:gridSpan w:val="2"/>
            <w:vAlign w:val="center"/>
          </w:tcPr>
          <w:p w14:paraId="7CB181BC" w14:textId="7D94CAF2" w:rsidR="003A6743" w:rsidRPr="0043134B" w:rsidRDefault="00F50480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,1</w:t>
            </w:r>
          </w:p>
        </w:tc>
      </w:tr>
      <w:tr w:rsidR="0043134B" w:rsidRPr="0043134B" w14:paraId="421617E8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45D6E0AA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F75B16C" w14:textId="5EAB4E8A" w:rsidR="003A6743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3A6743" w:rsidRPr="0043134B">
              <w:rPr>
                <w:rFonts w:eastAsia="Batang"/>
              </w:rPr>
              <w:t>-набережні</w:t>
            </w:r>
          </w:p>
        </w:tc>
        <w:tc>
          <w:tcPr>
            <w:tcW w:w="1266" w:type="dxa"/>
            <w:vAlign w:val="center"/>
          </w:tcPr>
          <w:p w14:paraId="41246A01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2D03862D" w14:textId="72156079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0,</w:t>
            </w:r>
            <w:r w:rsidR="009407E2" w:rsidRPr="0043134B">
              <w:rPr>
                <w:rFonts w:eastAsia="Batang"/>
                <w:lang w:val="ru-RU"/>
              </w:rPr>
              <w:t>3</w:t>
            </w:r>
          </w:p>
        </w:tc>
        <w:tc>
          <w:tcPr>
            <w:tcW w:w="1382" w:type="dxa"/>
            <w:gridSpan w:val="2"/>
            <w:vAlign w:val="center"/>
          </w:tcPr>
          <w:p w14:paraId="7B3F2FB4" w14:textId="0B92F933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0,</w:t>
            </w:r>
            <w:r w:rsidR="009407E2" w:rsidRPr="0043134B">
              <w:rPr>
                <w:rFonts w:eastAsia="Batang"/>
                <w:lang w:val="ru-RU"/>
              </w:rPr>
              <w:t>3</w:t>
            </w:r>
          </w:p>
        </w:tc>
      </w:tr>
      <w:tr w:rsidR="0043134B" w:rsidRPr="0043134B" w14:paraId="5F37A03A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64A00183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6966DD72" w14:textId="07026009" w:rsidR="003A6743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3A6743" w:rsidRPr="0043134B">
              <w:rPr>
                <w:rFonts w:eastAsia="Batang"/>
              </w:rPr>
              <w:t>-міські ліси та лісопарки</w:t>
            </w:r>
          </w:p>
        </w:tc>
        <w:tc>
          <w:tcPr>
            <w:tcW w:w="1266" w:type="dxa"/>
            <w:vAlign w:val="center"/>
          </w:tcPr>
          <w:p w14:paraId="2A4A5CF8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01DD67EB" w14:textId="206ECC08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7,2</w:t>
            </w:r>
          </w:p>
        </w:tc>
        <w:tc>
          <w:tcPr>
            <w:tcW w:w="1382" w:type="dxa"/>
            <w:gridSpan w:val="2"/>
            <w:vAlign w:val="center"/>
          </w:tcPr>
          <w:p w14:paraId="25E86356" w14:textId="559612B7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7,2</w:t>
            </w:r>
          </w:p>
        </w:tc>
      </w:tr>
      <w:tr w:rsidR="0043134B" w:rsidRPr="0043134B" w14:paraId="72F71195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740AB492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9BE4DA2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Вуличні насадження</w:t>
            </w:r>
          </w:p>
        </w:tc>
        <w:tc>
          <w:tcPr>
            <w:tcW w:w="1266" w:type="dxa"/>
            <w:vAlign w:val="center"/>
          </w:tcPr>
          <w:p w14:paraId="74B51EC8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636AE42D" w14:textId="7958DF14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3,6</w:t>
            </w:r>
          </w:p>
        </w:tc>
        <w:tc>
          <w:tcPr>
            <w:tcW w:w="1382" w:type="dxa"/>
            <w:gridSpan w:val="2"/>
            <w:vAlign w:val="center"/>
          </w:tcPr>
          <w:p w14:paraId="16C08690" w14:textId="6172F1FB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3,6</w:t>
            </w:r>
          </w:p>
        </w:tc>
      </w:tr>
      <w:tr w:rsidR="0043134B" w:rsidRPr="0043134B" w14:paraId="1D4A79CC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0B6A8814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0F31FFD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Захисні насадження</w:t>
            </w:r>
          </w:p>
        </w:tc>
        <w:tc>
          <w:tcPr>
            <w:tcW w:w="1266" w:type="dxa"/>
            <w:vAlign w:val="center"/>
          </w:tcPr>
          <w:p w14:paraId="5A1EF3A4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7075C666" w14:textId="11BA23CC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7,3</w:t>
            </w:r>
          </w:p>
        </w:tc>
        <w:tc>
          <w:tcPr>
            <w:tcW w:w="1382" w:type="dxa"/>
            <w:gridSpan w:val="2"/>
            <w:vAlign w:val="center"/>
          </w:tcPr>
          <w:p w14:paraId="71491F81" w14:textId="2CFBF505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7,3</w:t>
            </w:r>
          </w:p>
        </w:tc>
      </w:tr>
      <w:tr w:rsidR="0043134B" w:rsidRPr="0043134B" w14:paraId="3C25B669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4D2F4A2B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2A3D4344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Насадження житлових районів та мікрорайонів</w:t>
            </w:r>
          </w:p>
        </w:tc>
        <w:tc>
          <w:tcPr>
            <w:tcW w:w="1266" w:type="dxa"/>
            <w:vAlign w:val="center"/>
          </w:tcPr>
          <w:p w14:paraId="0B4A53E9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3D81BAB5" w14:textId="58F3853A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35,6</w:t>
            </w:r>
          </w:p>
        </w:tc>
        <w:tc>
          <w:tcPr>
            <w:tcW w:w="1382" w:type="dxa"/>
            <w:gridSpan w:val="2"/>
            <w:vAlign w:val="center"/>
          </w:tcPr>
          <w:p w14:paraId="34E479E9" w14:textId="114AD5B2" w:rsidR="003A6743" w:rsidRPr="0043134B" w:rsidRDefault="003A674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35,6</w:t>
            </w:r>
          </w:p>
        </w:tc>
      </w:tr>
      <w:tr w:rsidR="0043134B" w:rsidRPr="0043134B" w14:paraId="17250835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2B829EFC" w14:textId="77777777" w:rsidR="00F50480" w:rsidRPr="0043134B" w:rsidRDefault="00F50480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4D19FF7D" w14:textId="0CCBF2E8" w:rsidR="00F50480" w:rsidRPr="0043134B" w:rsidRDefault="00F50480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Насадження промислових підприємств</w:t>
            </w:r>
          </w:p>
        </w:tc>
        <w:tc>
          <w:tcPr>
            <w:tcW w:w="1266" w:type="dxa"/>
            <w:vAlign w:val="center"/>
          </w:tcPr>
          <w:p w14:paraId="796B455C" w14:textId="32646695" w:rsidR="00F50480" w:rsidRPr="0043134B" w:rsidRDefault="00F50480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га</w:t>
            </w:r>
          </w:p>
        </w:tc>
        <w:tc>
          <w:tcPr>
            <w:tcW w:w="1417" w:type="dxa"/>
            <w:gridSpan w:val="2"/>
            <w:vAlign w:val="center"/>
          </w:tcPr>
          <w:p w14:paraId="2350CA4B" w14:textId="7EF4B60C" w:rsidR="00F50480" w:rsidRPr="0043134B" w:rsidRDefault="00F50480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1,1</w:t>
            </w:r>
          </w:p>
        </w:tc>
        <w:tc>
          <w:tcPr>
            <w:tcW w:w="1382" w:type="dxa"/>
            <w:gridSpan w:val="2"/>
            <w:vAlign w:val="center"/>
          </w:tcPr>
          <w:p w14:paraId="6D6D5A10" w14:textId="0CF8E6E5" w:rsidR="00F50480" w:rsidRPr="0043134B" w:rsidRDefault="00F50480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41,1</w:t>
            </w:r>
          </w:p>
        </w:tc>
      </w:tr>
      <w:tr w:rsidR="0043134B" w:rsidRPr="0043134B" w14:paraId="29501F06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0DD3C106" w14:textId="77777777" w:rsidR="003A6743" w:rsidRPr="0043134B" w:rsidRDefault="003A6743" w:rsidP="006D5911">
            <w:pPr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6.</w:t>
            </w:r>
          </w:p>
        </w:tc>
        <w:tc>
          <w:tcPr>
            <w:tcW w:w="5017" w:type="dxa"/>
          </w:tcPr>
          <w:p w14:paraId="0FA0C5B8" w14:textId="77777777" w:rsidR="003A6743" w:rsidRPr="0043134B" w:rsidRDefault="003A6743" w:rsidP="00425900">
            <w:pPr>
              <w:ind w:firstLine="29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Житлово-комунальна сфера</w:t>
            </w:r>
          </w:p>
        </w:tc>
        <w:tc>
          <w:tcPr>
            <w:tcW w:w="1266" w:type="dxa"/>
            <w:vAlign w:val="center"/>
          </w:tcPr>
          <w:p w14:paraId="25CDE2B6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7F22CD" w14:textId="77777777" w:rsidR="003A6743" w:rsidRPr="0043134B" w:rsidRDefault="003A6743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366705A3" w14:textId="77777777" w:rsidR="003A6743" w:rsidRPr="0043134B" w:rsidRDefault="003A6743" w:rsidP="00662475">
            <w:pPr>
              <w:jc w:val="center"/>
              <w:rPr>
                <w:rFonts w:eastAsia="Batang"/>
              </w:rPr>
            </w:pPr>
          </w:p>
        </w:tc>
      </w:tr>
      <w:tr w:rsidR="0043134B" w:rsidRPr="0043134B" w14:paraId="64718C69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01C2F6BC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2F803DB3" w14:textId="77777777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багатоквартирних будинків, всього (</w:t>
            </w:r>
            <w:r w:rsidRPr="0043134B">
              <w:rPr>
                <w:rFonts w:eastAsia="Batang"/>
                <w:i/>
                <w:iCs/>
              </w:rPr>
              <w:t>без приватного сектору)</w:t>
            </w:r>
          </w:p>
        </w:tc>
        <w:tc>
          <w:tcPr>
            <w:tcW w:w="1266" w:type="dxa"/>
            <w:vAlign w:val="center"/>
          </w:tcPr>
          <w:p w14:paraId="65CBC6BB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5593E872" w14:textId="12F5F76F" w:rsidR="003A6743" w:rsidRPr="0043134B" w:rsidRDefault="008B64DD" w:rsidP="00662475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493</w:t>
            </w:r>
          </w:p>
        </w:tc>
        <w:tc>
          <w:tcPr>
            <w:tcW w:w="1382" w:type="dxa"/>
            <w:gridSpan w:val="2"/>
            <w:vAlign w:val="center"/>
          </w:tcPr>
          <w:p w14:paraId="26494890" w14:textId="4F58D71D" w:rsidR="003A6743" w:rsidRPr="0043134B" w:rsidRDefault="0043134B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509</w:t>
            </w:r>
          </w:p>
        </w:tc>
      </w:tr>
      <w:tr w:rsidR="0043134B" w:rsidRPr="0043134B" w14:paraId="5DF5DDFE" w14:textId="77777777" w:rsidTr="00053F8D">
        <w:trPr>
          <w:trHeight w:val="143"/>
          <w:jc w:val="center"/>
        </w:trPr>
        <w:tc>
          <w:tcPr>
            <w:tcW w:w="694" w:type="dxa"/>
            <w:vAlign w:val="center"/>
          </w:tcPr>
          <w:p w14:paraId="732478A6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93576B5" w14:textId="77777777" w:rsidR="002E529E" w:rsidRPr="0043134B" w:rsidRDefault="002E529E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 будинків, в яких створені кондомініуми (товариства співвласників квартир)</w:t>
            </w:r>
          </w:p>
        </w:tc>
        <w:tc>
          <w:tcPr>
            <w:tcW w:w="1266" w:type="dxa"/>
            <w:vAlign w:val="center"/>
          </w:tcPr>
          <w:p w14:paraId="7317E813" w14:textId="77777777" w:rsidR="002E529E" w:rsidRPr="0043134B" w:rsidRDefault="002E529E" w:rsidP="00AC39FE">
            <w:pPr>
              <w:jc w:val="center"/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772F1770" w14:textId="6307E90B" w:rsidR="002E529E" w:rsidRPr="0043134B" w:rsidRDefault="003134C0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  <w:r w:rsidR="003937E1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64A30B50" w14:textId="733CFC58" w:rsidR="002E529E" w:rsidRPr="0043134B" w:rsidRDefault="00CE3958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9</w:t>
            </w:r>
            <w:r w:rsidR="003134C0">
              <w:rPr>
                <w:rFonts w:eastAsia="Batang"/>
              </w:rPr>
              <w:t>1</w:t>
            </w:r>
          </w:p>
        </w:tc>
      </w:tr>
      <w:tr w:rsidR="0043134B" w:rsidRPr="0043134B" w14:paraId="3864AC7C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3C5242A0" w14:textId="77777777" w:rsidR="003A6743" w:rsidRPr="0043134B" w:rsidRDefault="003A6743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AD2B670" w14:textId="62F8269A" w:rsidR="003A6743" w:rsidRPr="0043134B" w:rsidRDefault="003A674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Обладнання житлового фонду</w:t>
            </w:r>
            <w:r w:rsidR="00966BF2">
              <w:rPr>
                <w:rFonts w:eastAsia="Batang"/>
              </w:rPr>
              <w:t>(узагальнено по громаді)</w:t>
            </w:r>
            <w:r w:rsidRPr="0043134B">
              <w:rPr>
                <w:rFonts w:eastAsia="Batang"/>
              </w:rPr>
              <w:t>:</w:t>
            </w:r>
          </w:p>
        </w:tc>
        <w:tc>
          <w:tcPr>
            <w:tcW w:w="1266" w:type="dxa"/>
            <w:vAlign w:val="center"/>
          </w:tcPr>
          <w:p w14:paraId="40ADB703" w14:textId="77777777" w:rsidR="003A6743" w:rsidRPr="0043134B" w:rsidRDefault="003A6743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52BD23" w14:textId="77777777" w:rsidR="003A6743" w:rsidRPr="0043134B" w:rsidRDefault="003A6743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782ED9C1" w14:textId="77777777" w:rsidR="003A6743" w:rsidRPr="0043134B" w:rsidRDefault="003A6743" w:rsidP="00662475">
            <w:pPr>
              <w:jc w:val="center"/>
              <w:rPr>
                <w:rFonts w:eastAsia="Batang"/>
              </w:rPr>
            </w:pPr>
          </w:p>
        </w:tc>
      </w:tr>
      <w:tr w:rsidR="0043134B" w:rsidRPr="0043134B" w14:paraId="25AE5133" w14:textId="77777777" w:rsidTr="00053F8D">
        <w:trPr>
          <w:trHeight w:val="312"/>
          <w:jc w:val="center"/>
        </w:trPr>
        <w:tc>
          <w:tcPr>
            <w:tcW w:w="694" w:type="dxa"/>
            <w:vAlign w:val="center"/>
          </w:tcPr>
          <w:p w14:paraId="0939F621" w14:textId="77777777" w:rsidR="0005074E" w:rsidRPr="0043134B" w:rsidRDefault="0005074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0FA404BE" w14:textId="4ED271D7" w:rsidR="0005074E" w:rsidRPr="0043134B" w:rsidRDefault="00334651" w:rsidP="00662475">
            <w:pPr>
              <w:spacing w:line="276" w:lineRule="auto"/>
              <w:ind w:firstLine="29"/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   </w:t>
            </w:r>
            <w:r w:rsidR="0005074E" w:rsidRPr="0043134B">
              <w:rPr>
                <w:rFonts w:eastAsia="Batang"/>
                <w:lang w:eastAsia="en-US"/>
              </w:rPr>
              <w:t xml:space="preserve">водопроводом </w:t>
            </w:r>
          </w:p>
        </w:tc>
        <w:tc>
          <w:tcPr>
            <w:tcW w:w="1266" w:type="dxa"/>
            <w:vAlign w:val="center"/>
          </w:tcPr>
          <w:p w14:paraId="22569BB5" w14:textId="77777777" w:rsidR="0005074E" w:rsidRPr="0043134B" w:rsidRDefault="0005074E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6FA02872" w14:textId="75C748F7" w:rsidR="0005074E" w:rsidRPr="003937E1" w:rsidRDefault="00723EF9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0</w:t>
            </w:r>
          </w:p>
        </w:tc>
        <w:tc>
          <w:tcPr>
            <w:tcW w:w="1382" w:type="dxa"/>
            <w:gridSpan w:val="2"/>
            <w:vAlign w:val="center"/>
          </w:tcPr>
          <w:p w14:paraId="6E3C985E" w14:textId="638FC046" w:rsidR="0005074E" w:rsidRPr="003937E1" w:rsidRDefault="00723EF9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0</w:t>
            </w:r>
          </w:p>
        </w:tc>
      </w:tr>
      <w:tr w:rsidR="0043134B" w:rsidRPr="0043134B" w14:paraId="73C457A0" w14:textId="77777777" w:rsidTr="00053F8D">
        <w:trPr>
          <w:trHeight w:val="312"/>
          <w:jc w:val="center"/>
        </w:trPr>
        <w:tc>
          <w:tcPr>
            <w:tcW w:w="694" w:type="dxa"/>
            <w:vAlign w:val="center"/>
          </w:tcPr>
          <w:p w14:paraId="2B6DDF87" w14:textId="77777777" w:rsidR="0005074E" w:rsidRPr="0043134B" w:rsidRDefault="0005074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1251B41" w14:textId="48DCAF1A" w:rsidR="0005074E" w:rsidRPr="0043134B" w:rsidRDefault="00334651" w:rsidP="00662475">
            <w:pPr>
              <w:spacing w:line="276" w:lineRule="auto"/>
              <w:ind w:firstLine="29"/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   </w:t>
            </w:r>
            <w:r w:rsidR="0005074E" w:rsidRPr="0043134B">
              <w:rPr>
                <w:rFonts w:eastAsia="Batang"/>
                <w:lang w:eastAsia="en-US"/>
              </w:rPr>
              <w:t>каналізацією</w:t>
            </w:r>
          </w:p>
        </w:tc>
        <w:tc>
          <w:tcPr>
            <w:tcW w:w="1266" w:type="dxa"/>
            <w:vAlign w:val="center"/>
          </w:tcPr>
          <w:p w14:paraId="779364F3" w14:textId="77777777" w:rsidR="0005074E" w:rsidRPr="0043134B" w:rsidRDefault="0005074E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6C94C466" w14:textId="78C884D4" w:rsidR="0005074E" w:rsidRPr="003937E1" w:rsidRDefault="00723EF9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7</w:t>
            </w:r>
          </w:p>
        </w:tc>
        <w:tc>
          <w:tcPr>
            <w:tcW w:w="1382" w:type="dxa"/>
            <w:gridSpan w:val="2"/>
            <w:vAlign w:val="center"/>
          </w:tcPr>
          <w:p w14:paraId="223F5C4A" w14:textId="5D4AA428" w:rsidR="0005074E" w:rsidRPr="003937E1" w:rsidRDefault="00723EF9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7</w:t>
            </w:r>
          </w:p>
        </w:tc>
      </w:tr>
      <w:tr w:rsidR="0043134B" w:rsidRPr="0043134B" w14:paraId="79320A8B" w14:textId="77777777" w:rsidTr="00053F8D">
        <w:trPr>
          <w:trHeight w:val="312"/>
          <w:jc w:val="center"/>
        </w:trPr>
        <w:tc>
          <w:tcPr>
            <w:tcW w:w="694" w:type="dxa"/>
            <w:vAlign w:val="center"/>
          </w:tcPr>
          <w:p w14:paraId="4E627FAC" w14:textId="77777777" w:rsidR="0005074E" w:rsidRPr="0043134B" w:rsidRDefault="0005074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3C8CEB7" w14:textId="164FCD3C" w:rsidR="0005074E" w:rsidRPr="0043134B" w:rsidRDefault="00334651" w:rsidP="00662475">
            <w:pPr>
              <w:spacing w:line="276" w:lineRule="auto"/>
              <w:ind w:firstLine="29"/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   </w:t>
            </w:r>
            <w:r w:rsidR="0005074E" w:rsidRPr="0043134B">
              <w:rPr>
                <w:rFonts w:eastAsia="Batang"/>
                <w:lang w:eastAsia="en-US"/>
              </w:rPr>
              <w:t>центральним опаленням</w:t>
            </w:r>
          </w:p>
        </w:tc>
        <w:tc>
          <w:tcPr>
            <w:tcW w:w="1266" w:type="dxa"/>
            <w:vAlign w:val="center"/>
          </w:tcPr>
          <w:p w14:paraId="39AF052B" w14:textId="77777777" w:rsidR="0005074E" w:rsidRPr="0043134B" w:rsidRDefault="0005074E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0A660F6D" w14:textId="7311516C" w:rsidR="0005074E" w:rsidRPr="003937E1" w:rsidRDefault="00723EF9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0</w:t>
            </w:r>
          </w:p>
        </w:tc>
        <w:tc>
          <w:tcPr>
            <w:tcW w:w="1382" w:type="dxa"/>
            <w:gridSpan w:val="2"/>
            <w:vAlign w:val="center"/>
          </w:tcPr>
          <w:p w14:paraId="086A830C" w14:textId="07FA4939" w:rsidR="0005074E" w:rsidRPr="003937E1" w:rsidRDefault="00723EF9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0</w:t>
            </w:r>
          </w:p>
        </w:tc>
      </w:tr>
      <w:tr w:rsidR="0043134B" w:rsidRPr="0043134B" w14:paraId="4D69B88D" w14:textId="77777777" w:rsidTr="00053F8D">
        <w:trPr>
          <w:trHeight w:val="312"/>
          <w:jc w:val="center"/>
        </w:trPr>
        <w:tc>
          <w:tcPr>
            <w:tcW w:w="694" w:type="dxa"/>
            <w:vAlign w:val="center"/>
          </w:tcPr>
          <w:p w14:paraId="0FCB76A0" w14:textId="77777777" w:rsidR="0005074E" w:rsidRPr="0043134B" w:rsidRDefault="0005074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0B92A2FB" w14:textId="71C89F05" w:rsidR="0005074E" w:rsidRPr="0043134B" w:rsidRDefault="00334651" w:rsidP="00662475">
            <w:pPr>
              <w:spacing w:line="276" w:lineRule="auto"/>
              <w:ind w:firstLine="29"/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   </w:t>
            </w:r>
            <w:r w:rsidR="0005074E" w:rsidRPr="0043134B">
              <w:rPr>
                <w:rFonts w:eastAsia="Batang"/>
                <w:lang w:eastAsia="en-US"/>
              </w:rPr>
              <w:t>гарячим водопостачанням / садибного типу</w:t>
            </w:r>
          </w:p>
        </w:tc>
        <w:tc>
          <w:tcPr>
            <w:tcW w:w="1266" w:type="dxa"/>
            <w:vAlign w:val="center"/>
          </w:tcPr>
          <w:p w14:paraId="13833C45" w14:textId="77777777" w:rsidR="0005074E" w:rsidRPr="0043134B" w:rsidRDefault="0005074E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2CABE8AD" w14:textId="5161792A" w:rsidR="0005074E" w:rsidRPr="003937E1" w:rsidRDefault="0005074E" w:rsidP="00662475">
            <w:pPr>
              <w:jc w:val="center"/>
              <w:rPr>
                <w:rFonts w:eastAsia="Batang"/>
              </w:rPr>
            </w:pPr>
            <w:r w:rsidRPr="003937E1">
              <w:rPr>
                <w:rFonts w:eastAsia="Batang"/>
              </w:rPr>
              <w:t>89</w:t>
            </w:r>
          </w:p>
        </w:tc>
        <w:tc>
          <w:tcPr>
            <w:tcW w:w="1382" w:type="dxa"/>
            <w:gridSpan w:val="2"/>
            <w:vAlign w:val="center"/>
          </w:tcPr>
          <w:p w14:paraId="5A0A04DF" w14:textId="1D3113A0" w:rsidR="0005074E" w:rsidRPr="003937E1" w:rsidRDefault="0005074E" w:rsidP="00662475">
            <w:pPr>
              <w:jc w:val="center"/>
              <w:rPr>
                <w:rFonts w:eastAsia="Batang"/>
              </w:rPr>
            </w:pPr>
            <w:r w:rsidRPr="003937E1">
              <w:t>89</w:t>
            </w:r>
          </w:p>
        </w:tc>
      </w:tr>
      <w:tr w:rsidR="0043134B" w:rsidRPr="0043134B" w14:paraId="7992851E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6BD9D562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EDBFA7A" w14:textId="77777777" w:rsidR="002E529E" w:rsidRPr="0043134B" w:rsidRDefault="002E529E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котелень:</w:t>
            </w:r>
          </w:p>
        </w:tc>
        <w:tc>
          <w:tcPr>
            <w:tcW w:w="1266" w:type="dxa"/>
            <w:vAlign w:val="center"/>
          </w:tcPr>
          <w:p w14:paraId="7824E71E" w14:textId="77777777" w:rsidR="002E529E" w:rsidRPr="0043134B" w:rsidRDefault="002E529E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3AC37112" w14:textId="09A44535" w:rsidR="002E529E" w:rsidRPr="0043134B" w:rsidRDefault="004B7159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1</w:t>
            </w:r>
          </w:p>
        </w:tc>
        <w:tc>
          <w:tcPr>
            <w:tcW w:w="1382" w:type="dxa"/>
            <w:gridSpan w:val="2"/>
            <w:vAlign w:val="center"/>
          </w:tcPr>
          <w:p w14:paraId="76D58D16" w14:textId="4A4A4BD9" w:rsidR="002E529E" w:rsidRPr="0043134B" w:rsidRDefault="004B7159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1</w:t>
            </w:r>
          </w:p>
        </w:tc>
      </w:tr>
      <w:tr w:rsidR="0043134B" w:rsidRPr="0043134B" w14:paraId="2252BA23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0509C11E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27924907" w14:textId="005C4CB1" w:rsidR="002E529E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2E529E" w:rsidRPr="0043134B">
              <w:rPr>
                <w:rFonts w:eastAsia="Batang"/>
              </w:rPr>
              <w:t>комунальні</w:t>
            </w:r>
          </w:p>
        </w:tc>
        <w:tc>
          <w:tcPr>
            <w:tcW w:w="1266" w:type="dxa"/>
            <w:vAlign w:val="center"/>
          </w:tcPr>
          <w:p w14:paraId="32085D72" w14:textId="77777777" w:rsidR="002E529E" w:rsidRPr="0043134B" w:rsidRDefault="002E529E" w:rsidP="00AC39FE">
            <w:pPr>
              <w:jc w:val="center"/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3EAD4728" w14:textId="2557DF6B" w:rsidR="002E529E" w:rsidRPr="0043134B" w:rsidRDefault="002E529E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</w:t>
            </w:r>
            <w:r w:rsidR="000F48C8" w:rsidRPr="0043134B">
              <w:rPr>
                <w:rFonts w:eastAsia="Batang"/>
              </w:rPr>
              <w:t>3</w:t>
            </w:r>
          </w:p>
        </w:tc>
        <w:tc>
          <w:tcPr>
            <w:tcW w:w="1382" w:type="dxa"/>
            <w:gridSpan w:val="2"/>
            <w:vAlign w:val="center"/>
          </w:tcPr>
          <w:p w14:paraId="58CBED12" w14:textId="4BC0033E" w:rsidR="002E529E" w:rsidRPr="0043134B" w:rsidRDefault="002E529E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</w:t>
            </w:r>
            <w:r w:rsidR="000F48C8" w:rsidRPr="0043134B">
              <w:rPr>
                <w:rFonts w:eastAsia="Batang"/>
              </w:rPr>
              <w:t>3</w:t>
            </w:r>
          </w:p>
        </w:tc>
      </w:tr>
      <w:tr w:rsidR="0043134B" w:rsidRPr="0043134B" w14:paraId="111CE982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5ABB8816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676096BF" w14:textId="653EE98D" w:rsidR="002E529E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2E529E" w:rsidRPr="0043134B">
              <w:rPr>
                <w:rFonts w:eastAsia="Batang"/>
              </w:rPr>
              <w:t>ОСББ</w:t>
            </w:r>
          </w:p>
        </w:tc>
        <w:tc>
          <w:tcPr>
            <w:tcW w:w="1266" w:type="dxa"/>
            <w:vAlign w:val="center"/>
          </w:tcPr>
          <w:p w14:paraId="7F8406A8" w14:textId="77777777" w:rsidR="002E529E" w:rsidRPr="0043134B" w:rsidRDefault="002E529E" w:rsidP="00AC39FE">
            <w:pPr>
              <w:jc w:val="center"/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0700631B" w14:textId="77777777" w:rsidR="002E529E" w:rsidRPr="0043134B" w:rsidRDefault="002E529E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6</w:t>
            </w:r>
          </w:p>
        </w:tc>
        <w:tc>
          <w:tcPr>
            <w:tcW w:w="1382" w:type="dxa"/>
            <w:gridSpan w:val="2"/>
            <w:vAlign w:val="center"/>
          </w:tcPr>
          <w:p w14:paraId="34E6B0E4" w14:textId="77777777" w:rsidR="002E529E" w:rsidRPr="0043134B" w:rsidRDefault="002E529E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6</w:t>
            </w:r>
          </w:p>
        </w:tc>
      </w:tr>
      <w:tr w:rsidR="0043134B" w:rsidRPr="0043134B" w14:paraId="1C3505EF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1D36C911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9CC446D" w14:textId="5A65BB6D" w:rsidR="002E529E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2E529E" w:rsidRPr="0043134B">
              <w:rPr>
                <w:rFonts w:eastAsia="Batang"/>
              </w:rPr>
              <w:t>на альтернативному виді палива</w:t>
            </w:r>
          </w:p>
        </w:tc>
        <w:tc>
          <w:tcPr>
            <w:tcW w:w="1266" w:type="dxa"/>
            <w:vAlign w:val="center"/>
          </w:tcPr>
          <w:p w14:paraId="0C69ECBB" w14:textId="77777777" w:rsidR="002E529E" w:rsidRPr="0043134B" w:rsidRDefault="002E529E" w:rsidP="00AC39FE">
            <w:pPr>
              <w:jc w:val="center"/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56AB8152" w14:textId="533F2788" w:rsidR="002E529E" w:rsidRPr="0043134B" w:rsidRDefault="004B7159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</w:t>
            </w:r>
          </w:p>
        </w:tc>
        <w:tc>
          <w:tcPr>
            <w:tcW w:w="1382" w:type="dxa"/>
            <w:gridSpan w:val="2"/>
            <w:vAlign w:val="center"/>
          </w:tcPr>
          <w:p w14:paraId="0C8D1A42" w14:textId="365E5757" w:rsidR="002E529E" w:rsidRPr="0043134B" w:rsidRDefault="004B7159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</w:t>
            </w:r>
          </w:p>
        </w:tc>
      </w:tr>
      <w:tr w:rsidR="0043134B" w:rsidRPr="0043134B" w14:paraId="4523ED50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39315EE4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6122C17" w14:textId="739FB7B1" w:rsidR="002E529E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0F48C8" w:rsidRPr="0043134B">
              <w:rPr>
                <w:rFonts w:eastAsia="Batang"/>
              </w:rPr>
              <w:t>інші</w:t>
            </w:r>
          </w:p>
        </w:tc>
        <w:tc>
          <w:tcPr>
            <w:tcW w:w="1266" w:type="dxa"/>
            <w:vAlign w:val="center"/>
          </w:tcPr>
          <w:p w14:paraId="72325155" w14:textId="77777777" w:rsidR="002E529E" w:rsidRPr="0043134B" w:rsidRDefault="002E529E" w:rsidP="00AC39FE">
            <w:pPr>
              <w:jc w:val="center"/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0F672810" w14:textId="5DFB7A58" w:rsidR="002E529E" w:rsidRPr="0043134B" w:rsidRDefault="00E51B51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1382" w:type="dxa"/>
            <w:gridSpan w:val="2"/>
            <w:vAlign w:val="center"/>
          </w:tcPr>
          <w:p w14:paraId="03789CCC" w14:textId="4C321FC5" w:rsidR="002E529E" w:rsidRPr="0043134B" w:rsidRDefault="00E51B51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</w:tr>
      <w:tr w:rsidR="0043134B" w:rsidRPr="0043134B" w14:paraId="43EEB717" w14:textId="77777777" w:rsidTr="00053F8D">
        <w:trPr>
          <w:trHeight w:val="262"/>
          <w:jc w:val="center"/>
        </w:trPr>
        <w:tc>
          <w:tcPr>
            <w:tcW w:w="694" w:type="dxa"/>
            <w:vAlign w:val="center"/>
          </w:tcPr>
          <w:p w14:paraId="0E54008A" w14:textId="3E605FEF" w:rsidR="002E529E" w:rsidRPr="0043134B" w:rsidRDefault="006D5911" w:rsidP="006D591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7</w:t>
            </w:r>
            <w:r w:rsidR="002E529E" w:rsidRPr="0043134B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017" w:type="dxa"/>
          </w:tcPr>
          <w:p w14:paraId="47A565E1" w14:textId="77777777" w:rsidR="002E529E" w:rsidRPr="0043134B" w:rsidRDefault="002E529E" w:rsidP="00334651">
            <w:pPr>
              <w:ind w:firstLine="29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Торгівля і сфера послуг</w:t>
            </w:r>
          </w:p>
        </w:tc>
        <w:tc>
          <w:tcPr>
            <w:tcW w:w="1266" w:type="dxa"/>
            <w:vAlign w:val="center"/>
          </w:tcPr>
          <w:p w14:paraId="2F4247F9" w14:textId="77777777" w:rsidR="002E529E" w:rsidRPr="0043134B" w:rsidRDefault="002E529E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CFF021" w14:textId="77777777" w:rsidR="002E529E" w:rsidRPr="0043134B" w:rsidRDefault="002E529E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703BDF34" w14:textId="77777777" w:rsidR="002E529E" w:rsidRPr="0043134B" w:rsidRDefault="002E529E" w:rsidP="00662475">
            <w:pPr>
              <w:jc w:val="center"/>
              <w:rPr>
                <w:rFonts w:eastAsia="Batang"/>
              </w:rPr>
            </w:pPr>
          </w:p>
        </w:tc>
      </w:tr>
      <w:tr w:rsidR="0043134B" w:rsidRPr="0043134B" w14:paraId="5C74A30F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37F2C818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77F31948" w14:textId="7E87C353" w:rsidR="002E529E" w:rsidRPr="0043134B" w:rsidRDefault="002E529E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Мережа торгівлі та громадського харчування</w:t>
            </w:r>
            <w:r w:rsidR="00CA7A2A" w:rsidRPr="0043134B">
              <w:rPr>
                <w:rFonts w:eastAsia="Batang"/>
              </w:rPr>
              <w:t>:</w:t>
            </w:r>
          </w:p>
        </w:tc>
        <w:tc>
          <w:tcPr>
            <w:tcW w:w="1266" w:type="dxa"/>
            <w:vAlign w:val="center"/>
          </w:tcPr>
          <w:p w14:paraId="441DD3D2" w14:textId="77777777" w:rsidR="002E529E" w:rsidRPr="0043134B" w:rsidRDefault="002E529E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753F216" w14:textId="77777777" w:rsidR="002E529E" w:rsidRPr="0043134B" w:rsidRDefault="002E529E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7A7B04D0" w14:textId="77777777" w:rsidR="002E529E" w:rsidRPr="0043134B" w:rsidRDefault="002E529E" w:rsidP="00662475">
            <w:pPr>
              <w:jc w:val="center"/>
              <w:rPr>
                <w:rFonts w:eastAsia="Batang"/>
              </w:rPr>
            </w:pPr>
          </w:p>
        </w:tc>
      </w:tr>
      <w:tr w:rsidR="0043134B" w:rsidRPr="0043134B" w14:paraId="319731F9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01A06E44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02B2C4D4" w14:textId="5A47337D" w:rsidR="002E529E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2E529E" w:rsidRPr="0043134B">
              <w:rPr>
                <w:rFonts w:eastAsia="Batang"/>
              </w:rPr>
              <w:t>- магазини</w:t>
            </w:r>
          </w:p>
        </w:tc>
        <w:tc>
          <w:tcPr>
            <w:tcW w:w="1266" w:type="dxa"/>
            <w:vAlign w:val="center"/>
          </w:tcPr>
          <w:p w14:paraId="1F35AD3F" w14:textId="77777777" w:rsidR="002E529E" w:rsidRPr="0043134B" w:rsidRDefault="002E529E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6943F9A6" w14:textId="538AD12D" w:rsidR="002E529E" w:rsidRPr="0043134B" w:rsidRDefault="0054462E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9</w:t>
            </w:r>
            <w:r w:rsidR="00596609">
              <w:rPr>
                <w:rFonts w:eastAsia="Batang"/>
              </w:rPr>
              <w:t>3</w:t>
            </w:r>
          </w:p>
        </w:tc>
        <w:tc>
          <w:tcPr>
            <w:tcW w:w="1382" w:type="dxa"/>
            <w:gridSpan w:val="2"/>
            <w:vAlign w:val="center"/>
          </w:tcPr>
          <w:p w14:paraId="6FCD49DA" w14:textId="5D3B520A" w:rsidR="002E529E" w:rsidRPr="0043134B" w:rsidRDefault="0054462E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9</w:t>
            </w:r>
            <w:r w:rsidR="00596609">
              <w:rPr>
                <w:rFonts w:eastAsia="Batang"/>
              </w:rPr>
              <w:t>3</w:t>
            </w:r>
          </w:p>
        </w:tc>
      </w:tr>
      <w:tr w:rsidR="0043134B" w:rsidRPr="0043134B" w14:paraId="609B6573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1064E804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0A258AAB" w14:textId="170F06BA" w:rsidR="002E529E" w:rsidRPr="0043134B" w:rsidRDefault="00334651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2E529E" w:rsidRPr="0043134B">
              <w:rPr>
                <w:rFonts w:eastAsia="Batang"/>
              </w:rPr>
              <w:t>- ринки</w:t>
            </w:r>
          </w:p>
        </w:tc>
        <w:tc>
          <w:tcPr>
            <w:tcW w:w="1266" w:type="dxa"/>
            <w:vAlign w:val="center"/>
          </w:tcPr>
          <w:p w14:paraId="5D4571D9" w14:textId="77777777" w:rsidR="002E529E" w:rsidRPr="0043134B" w:rsidRDefault="002E529E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4C2D86B8" w14:textId="39F4D84C" w:rsidR="002E529E" w:rsidRPr="0043134B" w:rsidRDefault="004F4137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4</w:t>
            </w:r>
          </w:p>
        </w:tc>
        <w:tc>
          <w:tcPr>
            <w:tcW w:w="1382" w:type="dxa"/>
            <w:gridSpan w:val="2"/>
            <w:vAlign w:val="center"/>
          </w:tcPr>
          <w:p w14:paraId="09962879" w14:textId="011AB860" w:rsidR="002E529E" w:rsidRPr="0043134B" w:rsidRDefault="004F4137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4</w:t>
            </w:r>
          </w:p>
        </w:tc>
      </w:tr>
      <w:tr w:rsidR="0043134B" w:rsidRPr="0043134B" w14:paraId="4740A89D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448FCF29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C0B1E53" w14:textId="72035038" w:rsidR="002E529E" w:rsidRPr="0043134B" w:rsidRDefault="00334651" w:rsidP="00662475">
            <w:pPr>
              <w:ind w:firstLine="29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2E529E" w:rsidRPr="0043134B">
              <w:rPr>
                <w:rFonts w:eastAsia="Batang"/>
              </w:rPr>
              <w:t xml:space="preserve">- </w:t>
            </w:r>
            <w:r w:rsidR="00422E5B" w:rsidRPr="0043134B">
              <w:rPr>
                <w:rFonts w:eastAsia="Batang"/>
              </w:rPr>
              <w:t>заклади ресторанного господарства</w:t>
            </w:r>
          </w:p>
        </w:tc>
        <w:tc>
          <w:tcPr>
            <w:tcW w:w="1266" w:type="dxa"/>
            <w:vAlign w:val="center"/>
          </w:tcPr>
          <w:p w14:paraId="31974C77" w14:textId="77777777" w:rsidR="002E529E" w:rsidRPr="0043134B" w:rsidRDefault="002E529E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145D43CE" w14:textId="7C9BD0C9" w:rsidR="002E529E" w:rsidRPr="0043134B" w:rsidRDefault="0054462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</w:t>
            </w:r>
            <w:r w:rsidR="00596609">
              <w:rPr>
                <w:rFonts w:eastAsia="Batang"/>
                <w:lang w:val="ru-RU"/>
              </w:rPr>
              <w:t>09</w:t>
            </w:r>
          </w:p>
        </w:tc>
        <w:tc>
          <w:tcPr>
            <w:tcW w:w="1382" w:type="dxa"/>
            <w:gridSpan w:val="2"/>
            <w:vAlign w:val="center"/>
          </w:tcPr>
          <w:p w14:paraId="58FEEFC1" w14:textId="6B2878DA" w:rsidR="002E529E" w:rsidRPr="0043134B" w:rsidRDefault="0054462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</w:t>
            </w:r>
            <w:r w:rsidR="00596609">
              <w:rPr>
                <w:rFonts w:eastAsia="Batang"/>
                <w:lang w:val="ru-RU"/>
              </w:rPr>
              <w:t>09</w:t>
            </w:r>
          </w:p>
        </w:tc>
      </w:tr>
      <w:tr w:rsidR="0043134B" w:rsidRPr="0043134B" w14:paraId="001D185C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16915F49" w14:textId="33066526" w:rsidR="002E529E" w:rsidRPr="0043134B" w:rsidRDefault="006D5911" w:rsidP="006D591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8</w:t>
            </w:r>
            <w:r w:rsidR="002E529E" w:rsidRPr="0043134B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017" w:type="dxa"/>
          </w:tcPr>
          <w:p w14:paraId="62013B99" w14:textId="77777777" w:rsidR="002E529E" w:rsidRPr="0043134B" w:rsidRDefault="002E529E" w:rsidP="00662475">
            <w:pPr>
              <w:ind w:firstLine="29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Медицина</w:t>
            </w:r>
          </w:p>
        </w:tc>
        <w:tc>
          <w:tcPr>
            <w:tcW w:w="1266" w:type="dxa"/>
            <w:vAlign w:val="center"/>
          </w:tcPr>
          <w:p w14:paraId="645852BE" w14:textId="77777777" w:rsidR="002E529E" w:rsidRPr="0043134B" w:rsidRDefault="002E529E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B6B2E06" w14:textId="77777777" w:rsidR="002E529E" w:rsidRPr="0043134B" w:rsidRDefault="002E529E" w:rsidP="00662475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49D15E57" w14:textId="77777777" w:rsidR="002E529E" w:rsidRPr="0043134B" w:rsidRDefault="002E529E" w:rsidP="00662475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43134B" w:rsidRPr="0043134B" w14:paraId="2CED1A0C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773C3259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B6471A0" w14:textId="77777777" w:rsidR="002E529E" w:rsidRPr="0043134B" w:rsidRDefault="002E529E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 xml:space="preserve">Медичні заклади (комунальні, державні)   </w:t>
            </w:r>
          </w:p>
        </w:tc>
        <w:tc>
          <w:tcPr>
            <w:tcW w:w="1266" w:type="dxa"/>
            <w:vAlign w:val="center"/>
          </w:tcPr>
          <w:p w14:paraId="3767E190" w14:textId="4F11898B" w:rsidR="002E529E" w:rsidRPr="0043134B" w:rsidRDefault="00334651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745345F" w14:textId="17634304" w:rsidR="002E529E" w:rsidRPr="0043134B" w:rsidRDefault="006D5911" w:rsidP="00662475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4</w:t>
            </w:r>
          </w:p>
        </w:tc>
        <w:tc>
          <w:tcPr>
            <w:tcW w:w="1382" w:type="dxa"/>
            <w:gridSpan w:val="2"/>
            <w:vAlign w:val="center"/>
          </w:tcPr>
          <w:p w14:paraId="24F6D8EF" w14:textId="560EAC9F" w:rsidR="002E529E" w:rsidRPr="0043134B" w:rsidRDefault="006D5911" w:rsidP="00662475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4</w:t>
            </w:r>
          </w:p>
        </w:tc>
      </w:tr>
      <w:tr w:rsidR="0043134B" w:rsidRPr="0043134B" w14:paraId="6B253915" w14:textId="77777777" w:rsidTr="00053F8D">
        <w:trPr>
          <w:trHeight w:val="1376"/>
          <w:jc w:val="center"/>
        </w:trPr>
        <w:tc>
          <w:tcPr>
            <w:tcW w:w="694" w:type="dxa"/>
            <w:vAlign w:val="center"/>
          </w:tcPr>
          <w:p w14:paraId="1F0D144E" w14:textId="22D3F40F" w:rsidR="002E529E" w:rsidRPr="0043134B" w:rsidRDefault="006D5911" w:rsidP="006D5911">
            <w:pPr>
              <w:ind w:hanging="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8</w:t>
            </w:r>
            <w:r w:rsidR="002E529E" w:rsidRPr="0043134B">
              <w:rPr>
                <w:rFonts w:eastAsia="Batang"/>
                <w:b/>
                <w:bCs/>
              </w:rPr>
              <w:t>.1.</w:t>
            </w:r>
          </w:p>
        </w:tc>
        <w:tc>
          <w:tcPr>
            <w:tcW w:w="5017" w:type="dxa"/>
          </w:tcPr>
          <w:p w14:paraId="53D0B4EC" w14:textId="7147665B" w:rsidR="002E529E" w:rsidRPr="0043134B" w:rsidRDefault="00496161" w:rsidP="00662475">
            <w:pPr>
              <w:ind w:firstLine="29"/>
              <w:jc w:val="both"/>
              <w:rPr>
                <w:rFonts w:eastAsia="Batang"/>
                <w:b/>
              </w:rPr>
            </w:pPr>
            <w:r w:rsidRPr="0043134B">
              <w:rPr>
                <w:rFonts w:eastAsia="Batang"/>
                <w:b/>
              </w:rPr>
              <w:t xml:space="preserve">Комунальне некомерційне підприємство Броварської міської ради Броварського району Київської області </w:t>
            </w:r>
            <w:r w:rsidR="002E529E" w:rsidRPr="0043134B">
              <w:rPr>
                <w:rFonts w:eastAsia="Batang"/>
                <w:b/>
              </w:rPr>
              <w:t>«Броварський міський центр первинної медико-санітарної допомоги»</w:t>
            </w:r>
          </w:p>
        </w:tc>
        <w:tc>
          <w:tcPr>
            <w:tcW w:w="1266" w:type="dxa"/>
            <w:vAlign w:val="center"/>
          </w:tcPr>
          <w:p w14:paraId="08B9B19B" w14:textId="77777777" w:rsidR="002E529E" w:rsidRPr="0043134B" w:rsidRDefault="002E529E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56DF420D" w14:textId="77777777" w:rsidR="002E529E" w:rsidRPr="0043134B" w:rsidRDefault="002E529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4DF5D625" w14:textId="77777777" w:rsidR="002E529E" w:rsidRPr="0043134B" w:rsidRDefault="0036419C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</w:t>
            </w:r>
          </w:p>
        </w:tc>
      </w:tr>
      <w:tr w:rsidR="0043134B" w:rsidRPr="0043134B" w14:paraId="72BD3E97" w14:textId="77777777" w:rsidTr="00053F8D">
        <w:trPr>
          <w:trHeight w:val="262"/>
          <w:jc w:val="center"/>
        </w:trPr>
        <w:tc>
          <w:tcPr>
            <w:tcW w:w="694" w:type="dxa"/>
            <w:vAlign w:val="center"/>
          </w:tcPr>
          <w:p w14:paraId="0E0BCD33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75CBC6A9" w14:textId="1F617197" w:rsidR="002E529E" w:rsidRPr="0043134B" w:rsidRDefault="00BA7D0C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2E529E" w:rsidRPr="0043134B">
              <w:rPr>
                <w:rFonts w:eastAsia="Batang"/>
              </w:rPr>
              <w:t>амбулаторії</w:t>
            </w:r>
          </w:p>
        </w:tc>
        <w:tc>
          <w:tcPr>
            <w:tcW w:w="1266" w:type="dxa"/>
            <w:vAlign w:val="center"/>
          </w:tcPr>
          <w:p w14:paraId="259136E2" w14:textId="77777777" w:rsidR="002E529E" w:rsidRPr="0043134B" w:rsidRDefault="002E529E" w:rsidP="00AC39FE">
            <w:pPr>
              <w:jc w:val="center"/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4EF34EBF" w14:textId="58891715" w:rsidR="002E529E" w:rsidRPr="0043134B" w:rsidRDefault="0073438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9</w:t>
            </w:r>
          </w:p>
        </w:tc>
        <w:tc>
          <w:tcPr>
            <w:tcW w:w="1382" w:type="dxa"/>
            <w:gridSpan w:val="2"/>
            <w:vAlign w:val="center"/>
          </w:tcPr>
          <w:p w14:paraId="6720DCA3" w14:textId="0ED80574" w:rsidR="002E529E" w:rsidRPr="0043134B" w:rsidRDefault="00734383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0</w:t>
            </w:r>
          </w:p>
        </w:tc>
      </w:tr>
      <w:tr w:rsidR="0043134B" w:rsidRPr="0043134B" w14:paraId="5289FC66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61171DD7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4EE0AC07" w14:textId="41548538" w:rsidR="002E529E" w:rsidRPr="0043134B" w:rsidRDefault="00BA7D0C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Calibri"/>
              </w:rPr>
              <w:t xml:space="preserve">   </w:t>
            </w:r>
            <w:r w:rsidR="002E529E" w:rsidRPr="0043134B">
              <w:rPr>
                <w:rFonts w:eastAsia="Calibri"/>
              </w:rPr>
              <w:t>відділення невідкладної допомоги</w:t>
            </w:r>
          </w:p>
        </w:tc>
        <w:tc>
          <w:tcPr>
            <w:tcW w:w="1266" w:type="dxa"/>
            <w:vAlign w:val="center"/>
          </w:tcPr>
          <w:p w14:paraId="1C346A1A" w14:textId="77777777" w:rsidR="002E529E" w:rsidRPr="0043134B" w:rsidRDefault="002E529E" w:rsidP="00AC39FE">
            <w:pPr>
              <w:jc w:val="center"/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1D72DF4" w14:textId="77777777" w:rsidR="002E529E" w:rsidRPr="0043134B" w:rsidRDefault="002E529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570AC08E" w14:textId="77777777" w:rsidR="002E529E" w:rsidRPr="0043134B" w:rsidRDefault="0037101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</w:t>
            </w:r>
          </w:p>
        </w:tc>
      </w:tr>
      <w:tr w:rsidR="0043134B" w:rsidRPr="0043134B" w14:paraId="65613A67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12A4B5B7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  <w:vAlign w:val="center"/>
          </w:tcPr>
          <w:p w14:paraId="53DBED18" w14:textId="6FF6C0F2" w:rsidR="002E529E" w:rsidRPr="0043134B" w:rsidRDefault="002E529E" w:rsidP="00662475">
            <w:pPr>
              <w:ind w:firstLine="29"/>
              <w:rPr>
                <w:rFonts w:eastAsia="Batang"/>
              </w:rPr>
            </w:pPr>
            <w:r w:rsidRPr="0043134B">
              <w:rPr>
                <w:rFonts w:eastAsia="Batang"/>
              </w:rPr>
              <w:t>Потужність амбулаторно-поліклінічних установ</w:t>
            </w:r>
          </w:p>
        </w:tc>
        <w:tc>
          <w:tcPr>
            <w:tcW w:w="1266" w:type="dxa"/>
            <w:vAlign w:val="center"/>
          </w:tcPr>
          <w:p w14:paraId="6AE71086" w14:textId="6854E8EB" w:rsidR="002E529E" w:rsidRPr="0043134B" w:rsidRDefault="00DD35D2" w:rsidP="00BA7D0C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в</w:t>
            </w:r>
            <w:r w:rsidR="00632083" w:rsidRPr="0043134B">
              <w:rPr>
                <w:rFonts w:eastAsia="Batang"/>
              </w:rPr>
              <w:t>ідвідувань/зміну</w:t>
            </w:r>
          </w:p>
        </w:tc>
        <w:tc>
          <w:tcPr>
            <w:tcW w:w="1417" w:type="dxa"/>
            <w:gridSpan w:val="2"/>
            <w:vAlign w:val="center"/>
          </w:tcPr>
          <w:p w14:paraId="3D71C93C" w14:textId="6FD65EC1" w:rsidR="002E529E" w:rsidRPr="0043134B" w:rsidRDefault="007516C6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889</w:t>
            </w:r>
          </w:p>
        </w:tc>
        <w:tc>
          <w:tcPr>
            <w:tcW w:w="1382" w:type="dxa"/>
            <w:gridSpan w:val="2"/>
            <w:vAlign w:val="center"/>
          </w:tcPr>
          <w:p w14:paraId="5141D3A5" w14:textId="0D36FB4A" w:rsidR="002E529E" w:rsidRPr="0043134B" w:rsidRDefault="007516C6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889</w:t>
            </w:r>
          </w:p>
        </w:tc>
      </w:tr>
      <w:tr w:rsidR="0043134B" w:rsidRPr="0043134B" w14:paraId="14948502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5E0A7CF9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3694A73" w14:textId="77777777" w:rsidR="002E529E" w:rsidRPr="0043134B" w:rsidRDefault="002E529E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лікарів</w:t>
            </w:r>
          </w:p>
        </w:tc>
        <w:tc>
          <w:tcPr>
            <w:tcW w:w="1266" w:type="dxa"/>
            <w:vAlign w:val="center"/>
          </w:tcPr>
          <w:p w14:paraId="095A107F" w14:textId="77777777" w:rsidR="002E529E" w:rsidRPr="0043134B" w:rsidRDefault="002E529E" w:rsidP="00AC39FE">
            <w:pPr>
              <w:jc w:val="center"/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5F378F22" w14:textId="233855DF" w:rsidR="002E529E" w:rsidRPr="0043134B" w:rsidRDefault="00633C92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11</w:t>
            </w:r>
          </w:p>
        </w:tc>
        <w:tc>
          <w:tcPr>
            <w:tcW w:w="1382" w:type="dxa"/>
            <w:gridSpan w:val="2"/>
            <w:vAlign w:val="center"/>
          </w:tcPr>
          <w:p w14:paraId="717AF1A0" w14:textId="51F6D1D4" w:rsidR="002E529E" w:rsidRPr="0043134B" w:rsidRDefault="00633C92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17</w:t>
            </w:r>
          </w:p>
        </w:tc>
      </w:tr>
      <w:tr w:rsidR="0043134B" w:rsidRPr="0043134B" w14:paraId="33693AA9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20BF5733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6780FF37" w14:textId="77777777" w:rsidR="002E529E" w:rsidRPr="0043134B" w:rsidRDefault="002E529E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 xml:space="preserve">Кількість середнього медичного персоналу </w:t>
            </w:r>
          </w:p>
        </w:tc>
        <w:tc>
          <w:tcPr>
            <w:tcW w:w="1266" w:type="dxa"/>
            <w:vAlign w:val="center"/>
          </w:tcPr>
          <w:p w14:paraId="5ACBC9F4" w14:textId="77777777" w:rsidR="002E529E" w:rsidRPr="0043134B" w:rsidRDefault="002E529E" w:rsidP="00AC39FE">
            <w:pPr>
              <w:jc w:val="center"/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570F81D6" w14:textId="55FE51BC" w:rsidR="002E529E" w:rsidRPr="0043134B" w:rsidRDefault="00633C92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32</w:t>
            </w:r>
          </w:p>
        </w:tc>
        <w:tc>
          <w:tcPr>
            <w:tcW w:w="1382" w:type="dxa"/>
            <w:gridSpan w:val="2"/>
            <w:vAlign w:val="center"/>
          </w:tcPr>
          <w:p w14:paraId="08F4D3AD" w14:textId="27C7395E" w:rsidR="002E529E" w:rsidRPr="0043134B" w:rsidRDefault="00633C92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38</w:t>
            </w:r>
          </w:p>
        </w:tc>
      </w:tr>
      <w:tr w:rsidR="0043134B" w:rsidRPr="0043134B" w14:paraId="1AC0FF4A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66FC42AE" w14:textId="77777777" w:rsidR="002E529E" w:rsidRPr="0043134B" w:rsidRDefault="002E529E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7696EC84" w14:textId="77777777" w:rsidR="002E529E" w:rsidRPr="0043134B" w:rsidRDefault="00632083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Денні стаціонари, всього</w:t>
            </w:r>
          </w:p>
        </w:tc>
        <w:tc>
          <w:tcPr>
            <w:tcW w:w="1266" w:type="dxa"/>
            <w:vAlign w:val="center"/>
          </w:tcPr>
          <w:p w14:paraId="16FC85F5" w14:textId="77777777" w:rsidR="002E529E" w:rsidRPr="0043134B" w:rsidRDefault="00632083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70ABC12C" w14:textId="39E700F1" w:rsidR="002E529E" w:rsidRPr="0043134B" w:rsidRDefault="00543355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9</w:t>
            </w:r>
          </w:p>
        </w:tc>
        <w:tc>
          <w:tcPr>
            <w:tcW w:w="1382" w:type="dxa"/>
            <w:gridSpan w:val="2"/>
            <w:vAlign w:val="center"/>
          </w:tcPr>
          <w:p w14:paraId="081EA588" w14:textId="422246AC" w:rsidR="002E529E" w:rsidRPr="0043134B" w:rsidRDefault="00543355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9</w:t>
            </w:r>
          </w:p>
        </w:tc>
      </w:tr>
      <w:tr w:rsidR="0043134B" w:rsidRPr="0043134B" w14:paraId="78087DEC" w14:textId="77777777" w:rsidTr="00053F8D">
        <w:trPr>
          <w:trHeight w:val="262"/>
          <w:jc w:val="center"/>
        </w:trPr>
        <w:tc>
          <w:tcPr>
            <w:tcW w:w="694" w:type="dxa"/>
            <w:vAlign w:val="center"/>
          </w:tcPr>
          <w:p w14:paraId="790E8C27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E239EF1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лікарняних ліжок, всього</w:t>
            </w:r>
          </w:p>
        </w:tc>
        <w:tc>
          <w:tcPr>
            <w:tcW w:w="1266" w:type="dxa"/>
            <w:vAlign w:val="center"/>
          </w:tcPr>
          <w:p w14:paraId="7795573E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3740E19B" w14:textId="3B81A7FB" w:rsidR="005F15CF" w:rsidRPr="0043134B" w:rsidRDefault="00543355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1</w:t>
            </w:r>
          </w:p>
        </w:tc>
        <w:tc>
          <w:tcPr>
            <w:tcW w:w="1382" w:type="dxa"/>
            <w:gridSpan w:val="2"/>
            <w:vAlign w:val="center"/>
          </w:tcPr>
          <w:p w14:paraId="4F1BC95B" w14:textId="00AD7D4E" w:rsidR="005F15CF" w:rsidRPr="0043134B" w:rsidRDefault="00543355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1</w:t>
            </w:r>
          </w:p>
        </w:tc>
      </w:tr>
      <w:tr w:rsidR="0043134B" w:rsidRPr="0043134B" w14:paraId="0F9B40DB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78D3CD14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706F6C54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укладених  декларацій з лікарями</w:t>
            </w:r>
          </w:p>
        </w:tc>
        <w:tc>
          <w:tcPr>
            <w:tcW w:w="1266" w:type="dxa"/>
            <w:vAlign w:val="center"/>
          </w:tcPr>
          <w:p w14:paraId="7D9BBA4A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5A4698C0" w14:textId="6A7A4EE7" w:rsidR="005F15CF" w:rsidRPr="0043134B" w:rsidRDefault="002B4402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01 043</w:t>
            </w:r>
          </w:p>
        </w:tc>
        <w:tc>
          <w:tcPr>
            <w:tcW w:w="1382" w:type="dxa"/>
            <w:gridSpan w:val="2"/>
            <w:vAlign w:val="center"/>
          </w:tcPr>
          <w:p w14:paraId="615EDEEE" w14:textId="0FBCBFDA" w:rsidR="005F15CF" w:rsidRPr="0043134B" w:rsidRDefault="002B4402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02 000</w:t>
            </w:r>
          </w:p>
        </w:tc>
      </w:tr>
      <w:tr w:rsidR="0043134B" w:rsidRPr="0043134B" w14:paraId="51BFA842" w14:textId="77777777" w:rsidTr="00053F8D">
        <w:trPr>
          <w:trHeight w:val="1101"/>
          <w:jc w:val="center"/>
        </w:trPr>
        <w:tc>
          <w:tcPr>
            <w:tcW w:w="694" w:type="dxa"/>
            <w:vAlign w:val="center"/>
          </w:tcPr>
          <w:p w14:paraId="5213D6B7" w14:textId="0BDE7CCF" w:rsidR="005F15CF" w:rsidRPr="0043134B" w:rsidRDefault="006D5911" w:rsidP="006D5911">
            <w:pPr>
              <w:ind w:hanging="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8</w:t>
            </w:r>
            <w:r w:rsidR="005F15CF" w:rsidRPr="0043134B">
              <w:rPr>
                <w:rFonts w:eastAsia="Batang"/>
                <w:b/>
                <w:bCs/>
              </w:rPr>
              <w:t>.2.</w:t>
            </w:r>
          </w:p>
        </w:tc>
        <w:tc>
          <w:tcPr>
            <w:tcW w:w="5017" w:type="dxa"/>
          </w:tcPr>
          <w:p w14:paraId="5E211D6B" w14:textId="7C5739AE" w:rsidR="005F15CF" w:rsidRPr="0043134B" w:rsidRDefault="00A627DE" w:rsidP="00662475">
            <w:pPr>
              <w:ind w:firstLine="29"/>
              <w:rPr>
                <w:rFonts w:eastAsia="Batang"/>
                <w:b/>
              </w:rPr>
            </w:pPr>
            <w:r w:rsidRPr="0043134B">
              <w:rPr>
                <w:rFonts w:eastAsia="Batang"/>
                <w:b/>
              </w:rPr>
              <w:t xml:space="preserve">Комунальне некомерційне підприємство </w:t>
            </w:r>
            <w:r w:rsidR="00425900">
              <w:rPr>
                <w:b/>
                <w:bCs/>
              </w:rPr>
              <w:t>«</w:t>
            </w:r>
            <w:r w:rsidR="005F15CF" w:rsidRPr="0043134B">
              <w:rPr>
                <w:b/>
                <w:bCs/>
              </w:rPr>
              <w:t>Броварська багатопрофільна клінічна лікарня</w:t>
            </w:r>
            <w:r w:rsidR="00425900">
              <w:rPr>
                <w:b/>
                <w:bCs/>
              </w:rPr>
              <w:t>»</w:t>
            </w:r>
            <w:r w:rsidRPr="0043134B">
              <w:rPr>
                <w:b/>
                <w:bCs/>
              </w:rPr>
              <w:t xml:space="preserve"> територіальних громад Броварського району Київської області</w:t>
            </w:r>
          </w:p>
        </w:tc>
        <w:tc>
          <w:tcPr>
            <w:tcW w:w="1266" w:type="dxa"/>
            <w:vAlign w:val="center"/>
          </w:tcPr>
          <w:p w14:paraId="37728423" w14:textId="77777777" w:rsidR="005F15CF" w:rsidRPr="0043134B" w:rsidRDefault="005F15CF" w:rsidP="00AC39FE">
            <w:pPr>
              <w:jc w:val="center"/>
              <w:rPr>
                <w:rFonts w:ascii="Verdana" w:eastAsia="Batang" w:hAnsi="Verdana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3F440CA1" w14:textId="77777777" w:rsidR="005F15CF" w:rsidRPr="0043134B" w:rsidRDefault="005F15CF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30A55521" w14:textId="77777777" w:rsidR="005F15CF" w:rsidRPr="0043134B" w:rsidRDefault="00157202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</w:tr>
      <w:tr w:rsidR="0043134B" w:rsidRPr="0043134B" w14:paraId="4A295F87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40A6BA94" w14:textId="77777777" w:rsidR="005F15CF" w:rsidRPr="0043134B" w:rsidRDefault="005F15CF" w:rsidP="006D5911">
            <w:pPr>
              <w:ind w:hanging="2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75087FF" w14:textId="77777777" w:rsidR="005F15CF" w:rsidRPr="0043134B" w:rsidRDefault="005F15CF" w:rsidP="00662475">
            <w:pPr>
              <w:ind w:firstLine="29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лікарів</w:t>
            </w:r>
          </w:p>
        </w:tc>
        <w:tc>
          <w:tcPr>
            <w:tcW w:w="1266" w:type="dxa"/>
            <w:vAlign w:val="center"/>
          </w:tcPr>
          <w:p w14:paraId="477E1F5F" w14:textId="77777777" w:rsidR="005F15CF" w:rsidRPr="0043134B" w:rsidRDefault="005F15CF" w:rsidP="00AC39FE">
            <w:pPr>
              <w:jc w:val="center"/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4C866244" w14:textId="31930C81" w:rsidR="005F15CF" w:rsidRPr="0043134B" w:rsidRDefault="00696254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58</w:t>
            </w:r>
          </w:p>
        </w:tc>
        <w:tc>
          <w:tcPr>
            <w:tcW w:w="1382" w:type="dxa"/>
            <w:gridSpan w:val="2"/>
            <w:vAlign w:val="center"/>
          </w:tcPr>
          <w:p w14:paraId="5A74B3FA" w14:textId="578D0979" w:rsidR="005F15CF" w:rsidRPr="0043134B" w:rsidRDefault="00BD766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58</w:t>
            </w:r>
          </w:p>
        </w:tc>
      </w:tr>
      <w:tr w:rsidR="0043134B" w:rsidRPr="0043134B" w14:paraId="3365B7F8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3042927D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04FA9417" w14:textId="77777777" w:rsidR="005F15CF" w:rsidRPr="0043134B" w:rsidRDefault="005F15CF" w:rsidP="00662475">
            <w:pPr>
              <w:ind w:firstLine="29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середнього медичного персоналу</w:t>
            </w:r>
          </w:p>
        </w:tc>
        <w:tc>
          <w:tcPr>
            <w:tcW w:w="1266" w:type="dxa"/>
            <w:vAlign w:val="center"/>
          </w:tcPr>
          <w:p w14:paraId="1C0FDF32" w14:textId="77777777" w:rsidR="005F15CF" w:rsidRPr="0043134B" w:rsidRDefault="005F15CF" w:rsidP="00AC39FE">
            <w:pPr>
              <w:jc w:val="center"/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27F2346B" w14:textId="4004BAEA" w:rsidR="005F15CF" w:rsidRPr="0043134B" w:rsidRDefault="00BD766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89</w:t>
            </w:r>
          </w:p>
        </w:tc>
        <w:tc>
          <w:tcPr>
            <w:tcW w:w="1382" w:type="dxa"/>
            <w:gridSpan w:val="2"/>
            <w:vAlign w:val="center"/>
          </w:tcPr>
          <w:p w14:paraId="11D1A9A4" w14:textId="2FC2884B" w:rsidR="005F15CF" w:rsidRPr="0043134B" w:rsidRDefault="00BD766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89</w:t>
            </w:r>
          </w:p>
        </w:tc>
      </w:tr>
      <w:tr w:rsidR="0043134B" w:rsidRPr="0043134B" w14:paraId="49B58E3F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604F7231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62DCBE7B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Стаціонари,  всього</w:t>
            </w:r>
          </w:p>
        </w:tc>
        <w:tc>
          <w:tcPr>
            <w:tcW w:w="1266" w:type="dxa"/>
            <w:vAlign w:val="center"/>
          </w:tcPr>
          <w:p w14:paraId="4984581D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75352BCB" w14:textId="77777777" w:rsidR="005F15CF" w:rsidRPr="0043134B" w:rsidRDefault="005F15C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</w:t>
            </w:r>
          </w:p>
        </w:tc>
        <w:tc>
          <w:tcPr>
            <w:tcW w:w="1382" w:type="dxa"/>
            <w:gridSpan w:val="2"/>
            <w:vAlign w:val="center"/>
          </w:tcPr>
          <w:p w14:paraId="13DE1418" w14:textId="08A98894" w:rsidR="005F15CF" w:rsidRPr="0043134B" w:rsidRDefault="00171B8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</w:t>
            </w:r>
          </w:p>
        </w:tc>
      </w:tr>
      <w:tr w:rsidR="0043134B" w:rsidRPr="0043134B" w14:paraId="2598190F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551EE333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CFEECFA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лікарняних ліжок, всього</w:t>
            </w:r>
          </w:p>
        </w:tc>
        <w:tc>
          <w:tcPr>
            <w:tcW w:w="1266" w:type="dxa"/>
            <w:vAlign w:val="center"/>
          </w:tcPr>
          <w:p w14:paraId="7AD5F74D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ліжок</w:t>
            </w:r>
          </w:p>
        </w:tc>
        <w:tc>
          <w:tcPr>
            <w:tcW w:w="1417" w:type="dxa"/>
            <w:gridSpan w:val="2"/>
            <w:vAlign w:val="center"/>
          </w:tcPr>
          <w:p w14:paraId="7D7D45EC" w14:textId="77777777" w:rsidR="005F15CF" w:rsidRPr="0043134B" w:rsidRDefault="005F15C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862</w:t>
            </w:r>
          </w:p>
        </w:tc>
        <w:tc>
          <w:tcPr>
            <w:tcW w:w="1382" w:type="dxa"/>
            <w:gridSpan w:val="2"/>
            <w:vAlign w:val="center"/>
          </w:tcPr>
          <w:p w14:paraId="49F05FCD" w14:textId="33C7BE14" w:rsidR="005F15CF" w:rsidRPr="0043134B" w:rsidRDefault="00171B8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862</w:t>
            </w:r>
          </w:p>
        </w:tc>
      </w:tr>
      <w:tr w:rsidR="0043134B" w:rsidRPr="0043134B" w14:paraId="459BA4C8" w14:textId="77777777" w:rsidTr="00053F8D">
        <w:trPr>
          <w:trHeight w:val="262"/>
          <w:jc w:val="center"/>
        </w:trPr>
        <w:tc>
          <w:tcPr>
            <w:tcW w:w="694" w:type="dxa"/>
            <w:vAlign w:val="center"/>
          </w:tcPr>
          <w:p w14:paraId="57062944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226A0739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-для дорослих</w:t>
            </w:r>
          </w:p>
        </w:tc>
        <w:tc>
          <w:tcPr>
            <w:tcW w:w="1266" w:type="dxa"/>
            <w:vAlign w:val="center"/>
          </w:tcPr>
          <w:p w14:paraId="58A3D04D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1F7AF576" w14:textId="77777777" w:rsidR="005F15CF" w:rsidRPr="0043134B" w:rsidRDefault="005F15C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692</w:t>
            </w:r>
          </w:p>
        </w:tc>
        <w:tc>
          <w:tcPr>
            <w:tcW w:w="1382" w:type="dxa"/>
            <w:gridSpan w:val="2"/>
            <w:vAlign w:val="center"/>
          </w:tcPr>
          <w:p w14:paraId="4B278164" w14:textId="35B8C8BF" w:rsidR="005F15CF" w:rsidRPr="0043134B" w:rsidRDefault="00171B8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692</w:t>
            </w:r>
          </w:p>
        </w:tc>
      </w:tr>
      <w:tr w:rsidR="0043134B" w:rsidRPr="0043134B" w14:paraId="06ADA9FF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7F0D631F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FA08DA1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-для дітей</w:t>
            </w:r>
          </w:p>
        </w:tc>
        <w:tc>
          <w:tcPr>
            <w:tcW w:w="1266" w:type="dxa"/>
            <w:vAlign w:val="center"/>
          </w:tcPr>
          <w:p w14:paraId="0D662C96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3C93AD4" w14:textId="77777777" w:rsidR="005F15CF" w:rsidRPr="0043134B" w:rsidRDefault="005F15C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70</w:t>
            </w:r>
          </w:p>
        </w:tc>
        <w:tc>
          <w:tcPr>
            <w:tcW w:w="1382" w:type="dxa"/>
            <w:gridSpan w:val="2"/>
            <w:vAlign w:val="center"/>
          </w:tcPr>
          <w:p w14:paraId="79E2A3AA" w14:textId="541A1BCE" w:rsidR="005F15CF" w:rsidRPr="0043134B" w:rsidRDefault="00171B8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70</w:t>
            </w:r>
          </w:p>
        </w:tc>
      </w:tr>
      <w:tr w:rsidR="0043134B" w:rsidRPr="0043134B" w14:paraId="44A1E7B8" w14:textId="77777777" w:rsidTr="00053F8D">
        <w:trPr>
          <w:trHeight w:val="1101"/>
          <w:jc w:val="center"/>
        </w:trPr>
        <w:tc>
          <w:tcPr>
            <w:tcW w:w="694" w:type="dxa"/>
            <w:vAlign w:val="center"/>
          </w:tcPr>
          <w:p w14:paraId="4F5F4B37" w14:textId="107F7C68" w:rsidR="005F15CF" w:rsidRPr="0043134B" w:rsidRDefault="006D5911" w:rsidP="006D5911">
            <w:pPr>
              <w:ind w:hanging="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8</w:t>
            </w:r>
            <w:r w:rsidR="005F15CF" w:rsidRPr="0043134B">
              <w:rPr>
                <w:rFonts w:eastAsia="Batang"/>
                <w:b/>
                <w:bCs/>
              </w:rPr>
              <w:t>.3.</w:t>
            </w:r>
          </w:p>
        </w:tc>
        <w:tc>
          <w:tcPr>
            <w:tcW w:w="5017" w:type="dxa"/>
          </w:tcPr>
          <w:p w14:paraId="15D563EF" w14:textId="17AA0223" w:rsidR="005F15CF" w:rsidRPr="0043134B" w:rsidRDefault="00E100D0" w:rsidP="00662475">
            <w:pPr>
              <w:ind w:firstLine="29"/>
              <w:jc w:val="both"/>
              <w:rPr>
                <w:rFonts w:eastAsia="Batang"/>
                <w:b/>
              </w:rPr>
            </w:pPr>
            <w:r w:rsidRPr="0043134B">
              <w:rPr>
                <w:rFonts w:eastAsia="Batang"/>
                <w:b/>
              </w:rPr>
              <w:t xml:space="preserve">Комунальне некомерційне підприємство Броварської міської ради Броварського району Київської області </w:t>
            </w:r>
            <w:r w:rsidR="005F15CF" w:rsidRPr="0043134B">
              <w:rPr>
                <w:rFonts w:eastAsia="Batang"/>
                <w:b/>
              </w:rPr>
              <w:t>«Броварська стоматологічна поліклініка»</w:t>
            </w:r>
          </w:p>
        </w:tc>
        <w:tc>
          <w:tcPr>
            <w:tcW w:w="1266" w:type="dxa"/>
            <w:vAlign w:val="center"/>
          </w:tcPr>
          <w:p w14:paraId="36679154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3E3F24A0" w14:textId="77777777" w:rsidR="005F15CF" w:rsidRPr="0043134B" w:rsidRDefault="005F15CF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176CD130" w14:textId="77777777" w:rsidR="005F15CF" w:rsidRPr="0043134B" w:rsidRDefault="00856C48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</w:tr>
      <w:tr w:rsidR="0043134B" w:rsidRPr="0043134B" w14:paraId="4957151E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12434A0D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A7C7DC9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лікарів</w:t>
            </w:r>
          </w:p>
        </w:tc>
        <w:tc>
          <w:tcPr>
            <w:tcW w:w="1266" w:type="dxa"/>
            <w:vAlign w:val="center"/>
          </w:tcPr>
          <w:p w14:paraId="54F2502D" w14:textId="77777777" w:rsidR="005F15CF" w:rsidRPr="0043134B" w:rsidRDefault="005F15CF" w:rsidP="00AC39FE">
            <w:pPr>
              <w:jc w:val="center"/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6EFAA51D" w14:textId="77777777" w:rsidR="005F15CF" w:rsidRPr="0043134B" w:rsidRDefault="005F15CF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5</w:t>
            </w:r>
          </w:p>
        </w:tc>
        <w:tc>
          <w:tcPr>
            <w:tcW w:w="1382" w:type="dxa"/>
            <w:gridSpan w:val="2"/>
            <w:vAlign w:val="center"/>
          </w:tcPr>
          <w:p w14:paraId="209D306A" w14:textId="20220390" w:rsidR="005F15CF" w:rsidRPr="0043134B" w:rsidRDefault="00856C48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</w:t>
            </w:r>
            <w:r w:rsidR="00104C2E" w:rsidRPr="0043134B">
              <w:rPr>
                <w:rFonts w:eastAsia="Batang"/>
                <w:lang w:val="ru-RU"/>
              </w:rPr>
              <w:t>5</w:t>
            </w:r>
          </w:p>
        </w:tc>
      </w:tr>
      <w:tr w:rsidR="0043134B" w:rsidRPr="0043134B" w14:paraId="147AFD0F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2CD20C19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126D9A6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середнього медичного персоналу</w:t>
            </w:r>
          </w:p>
        </w:tc>
        <w:tc>
          <w:tcPr>
            <w:tcW w:w="1266" w:type="dxa"/>
            <w:vAlign w:val="center"/>
          </w:tcPr>
          <w:p w14:paraId="1A78827C" w14:textId="77777777" w:rsidR="005F15CF" w:rsidRPr="0043134B" w:rsidRDefault="005F15CF" w:rsidP="00AC39FE">
            <w:pPr>
              <w:jc w:val="center"/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1C3285F9" w14:textId="5358976B" w:rsidR="005F15CF" w:rsidRPr="0043134B" w:rsidRDefault="00104C2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4</w:t>
            </w:r>
          </w:p>
        </w:tc>
        <w:tc>
          <w:tcPr>
            <w:tcW w:w="1382" w:type="dxa"/>
            <w:gridSpan w:val="2"/>
            <w:vAlign w:val="center"/>
          </w:tcPr>
          <w:p w14:paraId="594A5A67" w14:textId="0F63B029" w:rsidR="005F15CF" w:rsidRPr="0043134B" w:rsidRDefault="00104C2E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5</w:t>
            </w:r>
          </w:p>
        </w:tc>
      </w:tr>
      <w:tr w:rsidR="0043134B" w:rsidRPr="0043134B" w14:paraId="43373566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4D4AE18B" w14:textId="77777777" w:rsidR="00856C48" w:rsidRPr="0043134B" w:rsidRDefault="00856C48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4CBB7B12" w14:textId="77777777" w:rsidR="00856C48" w:rsidRPr="0043134B" w:rsidRDefault="00856C48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наданих платних послуг</w:t>
            </w:r>
          </w:p>
        </w:tc>
        <w:tc>
          <w:tcPr>
            <w:tcW w:w="1266" w:type="dxa"/>
            <w:vAlign w:val="center"/>
          </w:tcPr>
          <w:p w14:paraId="4F6D38C1" w14:textId="77777777" w:rsidR="00856C48" w:rsidRPr="0043134B" w:rsidRDefault="00856C48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C272E70" w14:textId="0848B823" w:rsidR="00856C48" w:rsidRPr="0043134B" w:rsidRDefault="00335434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83 850</w:t>
            </w:r>
          </w:p>
        </w:tc>
        <w:tc>
          <w:tcPr>
            <w:tcW w:w="1382" w:type="dxa"/>
            <w:gridSpan w:val="2"/>
            <w:vAlign w:val="center"/>
          </w:tcPr>
          <w:p w14:paraId="762D4EDC" w14:textId="69880581" w:rsidR="00856C48" w:rsidRPr="0043134B" w:rsidRDefault="00335434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14 000</w:t>
            </w:r>
          </w:p>
        </w:tc>
      </w:tr>
      <w:tr w:rsidR="0043134B" w:rsidRPr="0043134B" w14:paraId="2FB4058D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34022158" w14:textId="77777777" w:rsidR="00856C48" w:rsidRPr="0043134B" w:rsidRDefault="00856C48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0C5FA98" w14:textId="48C153E3" w:rsidR="00856C48" w:rsidRPr="0043134B" w:rsidRDefault="00EC43F2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 xml:space="preserve">Кількість осіб пільгових категорій </w:t>
            </w:r>
          </w:p>
        </w:tc>
        <w:tc>
          <w:tcPr>
            <w:tcW w:w="1266" w:type="dxa"/>
            <w:vAlign w:val="center"/>
          </w:tcPr>
          <w:p w14:paraId="562B79F3" w14:textId="58F36426" w:rsidR="00856C48" w:rsidRPr="0043134B" w:rsidRDefault="00EC43F2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5CF24C39" w14:textId="5AD38BD4" w:rsidR="00856C48" w:rsidRPr="0043134B" w:rsidRDefault="00EC43F2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2 669</w:t>
            </w:r>
          </w:p>
        </w:tc>
        <w:tc>
          <w:tcPr>
            <w:tcW w:w="1382" w:type="dxa"/>
            <w:gridSpan w:val="2"/>
            <w:vAlign w:val="center"/>
          </w:tcPr>
          <w:p w14:paraId="56630497" w14:textId="0ABDE6E9" w:rsidR="00856C48" w:rsidRPr="0043134B" w:rsidRDefault="00EC43F2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2 600</w:t>
            </w:r>
          </w:p>
        </w:tc>
      </w:tr>
      <w:tr w:rsidR="0043134B" w:rsidRPr="0043134B" w14:paraId="0488E6BE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2845ACE5" w14:textId="77777777" w:rsidR="00856C48" w:rsidRPr="0043134B" w:rsidRDefault="00856C48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4068949" w14:textId="32967782" w:rsidR="00856C48" w:rsidRPr="0043134B" w:rsidRDefault="008D0E5B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Загальна сума наданих послуг пільговій категорії населення</w:t>
            </w:r>
          </w:p>
        </w:tc>
        <w:tc>
          <w:tcPr>
            <w:tcW w:w="1266" w:type="dxa"/>
            <w:vAlign w:val="center"/>
          </w:tcPr>
          <w:p w14:paraId="59CD82EB" w14:textId="73340B22" w:rsidR="00856C48" w:rsidRPr="0043134B" w:rsidRDefault="008D0E5B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тис. грн.</w:t>
            </w:r>
          </w:p>
        </w:tc>
        <w:tc>
          <w:tcPr>
            <w:tcW w:w="1417" w:type="dxa"/>
            <w:gridSpan w:val="2"/>
            <w:vAlign w:val="center"/>
          </w:tcPr>
          <w:p w14:paraId="3C246390" w14:textId="42A9775F" w:rsidR="00856C48" w:rsidRPr="0043134B" w:rsidRDefault="008D0E5B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4</w:t>
            </w:r>
            <w:r w:rsidR="00D10E78" w:rsidRPr="0043134B">
              <w:rPr>
                <w:rFonts w:eastAsia="Batang"/>
              </w:rPr>
              <w:t xml:space="preserve"> </w:t>
            </w:r>
            <w:r w:rsidRPr="0043134B">
              <w:rPr>
                <w:rFonts w:eastAsia="Batang"/>
              </w:rPr>
              <w:t>828,2</w:t>
            </w:r>
          </w:p>
        </w:tc>
        <w:tc>
          <w:tcPr>
            <w:tcW w:w="1382" w:type="dxa"/>
            <w:gridSpan w:val="2"/>
            <w:vAlign w:val="center"/>
          </w:tcPr>
          <w:p w14:paraId="5B0C5E42" w14:textId="7A555937" w:rsidR="00856C48" w:rsidRPr="0043134B" w:rsidRDefault="008D0E5B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4</w:t>
            </w:r>
            <w:r w:rsidR="00D10E78" w:rsidRPr="0043134B">
              <w:rPr>
                <w:rFonts w:eastAsia="Batang"/>
              </w:rPr>
              <w:t xml:space="preserve"> </w:t>
            </w:r>
            <w:r w:rsidRPr="0043134B">
              <w:rPr>
                <w:rFonts w:eastAsia="Batang"/>
              </w:rPr>
              <w:t>800,0</w:t>
            </w:r>
          </w:p>
        </w:tc>
      </w:tr>
      <w:tr w:rsidR="0043134B" w:rsidRPr="0043134B" w14:paraId="7E0F1D6B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1308B58F" w14:textId="4169AD86" w:rsidR="005F15CF" w:rsidRPr="0043134B" w:rsidRDefault="006D5911" w:rsidP="006D5911">
            <w:pPr>
              <w:ind w:hanging="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9</w:t>
            </w:r>
            <w:r w:rsidR="005F15CF" w:rsidRPr="0043134B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017" w:type="dxa"/>
          </w:tcPr>
          <w:p w14:paraId="5029DAB5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  <w:b/>
              </w:rPr>
            </w:pPr>
            <w:r w:rsidRPr="0043134B">
              <w:rPr>
                <w:rFonts w:eastAsia="Batang"/>
                <w:b/>
              </w:rPr>
              <w:t>Освіта</w:t>
            </w:r>
          </w:p>
        </w:tc>
        <w:tc>
          <w:tcPr>
            <w:tcW w:w="1266" w:type="dxa"/>
            <w:vAlign w:val="center"/>
          </w:tcPr>
          <w:p w14:paraId="70B82E96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4E032B7" w14:textId="77777777" w:rsidR="005F15CF" w:rsidRPr="0043134B" w:rsidRDefault="005F15CF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08068AFF" w14:textId="77777777" w:rsidR="005F15CF" w:rsidRPr="0043134B" w:rsidRDefault="005F15CF" w:rsidP="00662475">
            <w:pPr>
              <w:jc w:val="center"/>
              <w:rPr>
                <w:rFonts w:eastAsia="Batang"/>
              </w:rPr>
            </w:pPr>
          </w:p>
        </w:tc>
      </w:tr>
      <w:tr w:rsidR="0043134B" w:rsidRPr="0043134B" w14:paraId="0CF46AEE" w14:textId="77777777" w:rsidTr="00053F8D">
        <w:trPr>
          <w:trHeight w:val="537"/>
          <w:jc w:val="center"/>
        </w:trPr>
        <w:tc>
          <w:tcPr>
            <w:tcW w:w="694" w:type="dxa"/>
            <w:vAlign w:val="center"/>
          </w:tcPr>
          <w:p w14:paraId="24E88856" w14:textId="4C20165E" w:rsidR="005F15CF" w:rsidRPr="0043134B" w:rsidRDefault="006D5911" w:rsidP="006D5911">
            <w:pPr>
              <w:ind w:hanging="144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  9</w:t>
            </w:r>
            <w:r w:rsidR="005F15CF" w:rsidRPr="0043134B">
              <w:rPr>
                <w:rFonts w:eastAsia="Batang"/>
                <w:b/>
                <w:bCs/>
              </w:rPr>
              <w:t>.1</w:t>
            </w:r>
          </w:p>
        </w:tc>
        <w:tc>
          <w:tcPr>
            <w:tcW w:w="5017" w:type="dxa"/>
          </w:tcPr>
          <w:p w14:paraId="07C30577" w14:textId="77777777" w:rsidR="005F15CF" w:rsidRPr="0043134B" w:rsidRDefault="005F15CF" w:rsidP="00662475">
            <w:pPr>
              <w:ind w:firstLine="29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Загальноосвітні навчальні заклади (усіх форм власності) – всього</w:t>
            </w:r>
          </w:p>
        </w:tc>
        <w:tc>
          <w:tcPr>
            <w:tcW w:w="1266" w:type="dxa"/>
            <w:vAlign w:val="center"/>
          </w:tcPr>
          <w:p w14:paraId="4C059D80" w14:textId="77777777" w:rsidR="005F15CF" w:rsidRPr="0043134B" w:rsidRDefault="005F15CF" w:rsidP="00AC39FE">
            <w:pPr>
              <w:jc w:val="center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0E782772" w14:textId="2C396565" w:rsidR="005F15CF" w:rsidRPr="0043134B" w:rsidRDefault="005D506D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9</w:t>
            </w:r>
          </w:p>
        </w:tc>
        <w:tc>
          <w:tcPr>
            <w:tcW w:w="1382" w:type="dxa"/>
            <w:gridSpan w:val="2"/>
            <w:vAlign w:val="center"/>
          </w:tcPr>
          <w:p w14:paraId="328E0221" w14:textId="044D4F7A" w:rsidR="005F15CF" w:rsidRPr="0043134B" w:rsidRDefault="005D506D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9</w:t>
            </w:r>
          </w:p>
        </w:tc>
      </w:tr>
      <w:tr w:rsidR="0043134B" w:rsidRPr="0043134B" w14:paraId="797AE27F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17B6F61E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610CA594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місць у загальноосвітніх закладах</w:t>
            </w:r>
          </w:p>
        </w:tc>
        <w:tc>
          <w:tcPr>
            <w:tcW w:w="1266" w:type="dxa"/>
            <w:vAlign w:val="center"/>
          </w:tcPr>
          <w:p w14:paraId="3D38FFF3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місць</w:t>
            </w:r>
          </w:p>
        </w:tc>
        <w:tc>
          <w:tcPr>
            <w:tcW w:w="1417" w:type="dxa"/>
            <w:gridSpan w:val="2"/>
            <w:vAlign w:val="center"/>
          </w:tcPr>
          <w:p w14:paraId="4EBFD74E" w14:textId="20DA136B" w:rsidR="005F15CF" w:rsidRPr="0043134B" w:rsidRDefault="005D506D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4 230</w:t>
            </w:r>
          </w:p>
        </w:tc>
        <w:tc>
          <w:tcPr>
            <w:tcW w:w="1382" w:type="dxa"/>
            <w:gridSpan w:val="2"/>
            <w:vAlign w:val="center"/>
          </w:tcPr>
          <w:p w14:paraId="30B3B6DC" w14:textId="4BE59C87" w:rsidR="005F15CF" w:rsidRPr="0043134B" w:rsidRDefault="005D506D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4 230</w:t>
            </w:r>
          </w:p>
        </w:tc>
      </w:tr>
      <w:tr w:rsidR="0043134B" w:rsidRPr="0043134B" w14:paraId="3ECC986A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7A501466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6D2B8D68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учнів у загальноосвітніх закладах</w:t>
            </w:r>
          </w:p>
        </w:tc>
        <w:tc>
          <w:tcPr>
            <w:tcW w:w="1266" w:type="dxa"/>
            <w:vAlign w:val="center"/>
          </w:tcPr>
          <w:p w14:paraId="3ADCAE77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3F1DE36C" w14:textId="2B41886B" w:rsidR="005F15CF" w:rsidRPr="0043134B" w:rsidRDefault="005D506D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8 341</w:t>
            </w:r>
          </w:p>
        </w:tc>
        <w:tc>
          <w:tcPr>
            <w:tcW w:w="1382" w:type="dxa"/>
            <w:gridSpan w:val="2"/>
            <w:vAlign w:val="center"/>
          </w:tcPr>
          <w:p w14:paraId="78AA780E" w14:textId="1C931C55" w:rsidR="005F15CF" w:rsidRPr="0043134B" w:rsidRDefault="005D506D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9 047</w:t>
            </w:r>
          </w:p>
        </w:tc>
      </w:tr>
      <w:tr w:rsidR="0043134B" w:rsidRPr="0043134B" w14:paraId="61173940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507D5C5D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744D3360" w14:textId="651447BA" w:rsidR="005F15CF" w:rsidRPr="0043134B" w:rsidRDefault="00472BEC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В тому числі </w:t>
            </w:r>
            <w:r w:rsidR="005F15CF" w:rsidRPr="0043134B">
              <w:rPr>
                <w:rFonts w:eastAsia="Batang"/>
              </w:rPr>
              <w:t xml:space="preserve">загальноосвітні </w:t>
            </w:r>
            <w:r w:rsidR="002C61FE" w:rsidRPr="0043134B">
              <w:rPr>
                <w:rFonts w:eastAsia="Batang"/>
              </w:rPr>
              <w:t>заклад</w:t>
            </w:r>
            <w:r w:rsidR="004C7FB9">
              <w:rPr>
                <w:rFonts w:eastAsia="Batang"/>
              </w:rPr>
              <w:t>и</w:t>
            </w:r>
            <w:r w:rsidR="005F15CF" w:rsidRPr="0043134B">
              <w:rPr>
                <w:rFonts w:eastAsia="Batang"/>
              </w:rPr>
              <w:t xml:space="preserve"> </w:t>
            </w:r>
            <w:r w:rsidR="004C7FB9">
              <w:rPr>
                <w:rFonts w:eastAsia="Batang"/>
              </w:rPr>
              <w:t>комунальної власності</w:t>
            </w:r>
          </w:p>
        </w:tc>
        <w:tc>
          <w:tcPr>
            <w:tcW w:w="1266" w:type="dxa"/>
            <w:vAlign w:val="center"/>
          </w:tcPr>
          <w:p w14:paraId="50B8D0AD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5D2A5EC7" w14:textId="02DAB4AC" w:rsidR="005F15CF" w:rsidRPr="0043134B" w:rsidRDefault="00A76316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4</w:t>
            </w:r>
          </w:p>
        </w:tc>
        <w:tc>
          <w:tcPr>
            <w:tcW w:w="1382" w:type="dxa"/>
            <w:gridSpan w:val="2"/>
            <w:vAlign w:val="center"/>
          </w:tcPr>
          <w:p w14:paraId="3D82E1A5" w14:textId="7F115BCE" w:rsidR="005F15CF" w:rsidRPr="0043134B" w:rsidRDefault="00A76316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4</w:t>
            </w:r>
          </w:p>
        </w:tc>
      </w:tr>
      <w:tr w:rsidR="0043134B" w:rsidRPr="0043134B" w14:paraId="7930BB46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52FC42F0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2A0C03D" w14:textId="5620D359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 xml:space="preserve">Кількість учнів у загальноосвітніх </w:t>
            </w:r>
            <w:r w:rsidR="002C61FE" w:rsidRPr="0043134B">
              <w:rPr>
                <w:rFonts w:eastAsia="Batang"/>
              </w:rPr>
              <w:t>закладах</w:t>
            </w:r>
            <w:r w:rsidR="00C4150A" w:rsidRPr="0043134B">
              <w:rPr>
                <w:rFonts w:eastAsia="Batang"/>
              </w:rPr>
              <w:t xml:space="preserve"> (комунальних)</w:t>
            </w:r>
          </w:p>
        </w:tc>
        <w:tc>
          <w:tcPr>
            <w:tcW w:w="1266" w:type="dxa"/>
            <w:vAlign w:val="center"/>
          </w:tcPr>
          <w:p w14:paraId="5BFBAFD6" w14:textId="56F47CD7" w:rsidR="005F15CF" w:rsidRPr="0043134B" w:rsidRDefault="00C4150A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6195901D" w14:textId="7CDE010A" w:rsidR="005F15CF" w:rsidRPr="0043134B" w:rsidRDefault="00A76316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7 824</w:t>
            </w:r>
          </w:p>
        </w:tc>
        <w:tc>
          <w:tcPr>
            <w:tcW w:w="1382" w:type="dxa"/>
            <w:gridSpan w:val="2"/>
            <w:vAlign w:val="center"/>
          </w:tcPr>
          <w:p w14:paraId="41C68D8A" w14:textId="19D5936C" w:rsidR="005F15CF" w:rsidRPr="0043134B" w:rsidRDefault="00A76316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8 345</w:t>
            </w:r>
          </w:p>
        </w:tc>
      </w:tr>
      <w:tr w:rsidR="0043134B" w:rsidRPr="0043134B" w14:paraId="4ED5D390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5D8D6BF5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57375D7" w14:textId="77777777" w:rsidR="005F15CF" w:rsidRPr="0043134B" w:rsidRDefault="00437A60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учнів у приватних закладах</w:t>
            </w:r>
          </w:p>
        </w:tc>
        <w:tc>
          <w:tcPr>
            <w:tcW w:w="1266" w:type="dxa"/>
            <w:vAlign w:val="center"/>
          </w:tcPr>
          <w:p w14:paraId="097C78CC" w14:textId="62026CFB" w:rsidR="005F15CF" w:rsidRPr="0043134B" w:rsidRDefault="00C4150A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0732ECB9" w14:textId="014546F5" w:rsidR="005F15CF" w:rsidRPr="0043134B" w:rsidRDefault="008D16BC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517</w:t>
            </w:r>
          </w:p>
        </w:tc>
        <w:tc>
          <w:tcPr>
            <w:tcW w:w="1382" w:type="dxa"/>
            <w:gridSpan w:val="2"/>
            <w:vAlign w:val="center"/>
          </w:tcPr>
          <w:p w14:paraId="47B03B0A" w14:textId="2151BFBE" w:rsidR="005F15CF" w:rsidRPr="0043134B" w:rsidRDefault="00784DD9" w:rsidP="00662475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702</w:t>
            </w:r>
          </w:p>
        </w:tc>
      </w:tr>
      <w:tr w:rsidR="0043134B" w:rsidRPr="0043134B" w14:paraId="4FBE5333" w14:textId="77777777" w:rsidTr="00053F8D">
        <w:trPr>
          <w:trHeight w:val="537"/>
          <w:jc w:val="center"/>
        </w:trPr>
        <w:tc>
          <w:tcPr>
            <w:tcW w:w="694" w:type="dxa"/>
            <w:vAlign w:val="center"/>
          </w:tcPr>
          <w:p w14:paraId="7C22087C" w14:textId="09E5ACD0" w:rsidR="005F15CF" w:rsidRPr="0043134B" w:rsidRDefault="006D5911" w:rsidP="006D5911">
            <w:pPr>
              <w:rPr>
                <w:rFonts w:eastAsia="Batang"/>
                <w:b/>
                <w:bCs/>
                <w:lang w:val="ru-RU"/>
              </w:rPr>
            </w:pPr>
            <w:r>
              <w:rPr>
                <w:rFonts w:eastAsia="Batang"/>
                <w:b/>
                <w:bCs/>
                <w:lang w:val="ru-RU"/>
              </w:rPr>
              <w:t>9</w:t>
            </w:r>
            <w:r w:rsidR="005F15CF" w:rsidRPr="0043134B">
              <w:rPr>
                <w:rFonts w:eastAsia="Batang"/>
                <w:b/>
                <w:bCs/>
                <w:lang w:val="ru-RU"/>
              </w:rPr>
              <w:t>.2</w:t>
            </w:r>
          </w:p>
        </w:tc>
        <w:tc>
          <w:tcPr>
            <w:tcW w:w="5017" w:type="dxa"/>
          </w:tcPr>
          <w:p w14:paraId="40AC80B2" w14:textId="690E3A7B" w:rsidR="005F15CF" w:rsidRPr="0043134B" w:rsidRDefault="00FE5E43" w:rsidP="00662475">
            <w:pPr>
              <w:ind w:firstLine="29"/>
              <w:jc w:val="both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 xml:space="preserve"> </w:t>
            </w:r>
            <w:r w:rsidR="005F15CF" w:rsidRPr="0043134B">
              <w:rPr>
                <w:rFonts w:eastAsia="Batang"/>
                <w:b/>
                <w:bCs/>
              </w:rPr>
              <w:t>Заклади дошкільної освіти</w:t>
            </w:r>
            <w:r w:rsidR="00842ADF">
              <w:rPr>
                <w:rFonts w:eastAsia="Batang"/>
                <w:b/>
                <w:bCs/>
              </w:rPr>
              <w:t xml:space="preserve"> </w:t>
            </w:r>
            <w:r w:rsidR="00842ADF" w:rsidRPr="0043134B">
              <w:rPr>
                <w:rFonts w:eastAsia="Batang"/>
                <w:b/>
                <w:bCs/>
              </w:rPr>
              <w:t>(усіх форм власності) – всього</w:t>
            </w:r>
          </w:p>
        </w:tc>
        <w:tc>
          <w:tcPr>
            <w:tcW w:w="1266" w:type="dxa"/>
            <w:vAlign w:val="center"/>
          </w:tcPr>
          <w:p w14:paraId="34D20C0C" w14:textId="77777777" w:rsidR="005F15CF" w:rsidRPr="0043134B" w:rsidRDefault="005F15CF" w:rsidP="00AC39FE">
            <w:pPr>
              <w:jc w:val="center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79250AF6" w14:textId="1CBDE438" w:rsidR="005F15CF" w:rsidRPr="0043134B" w:rsidRDefault="00356934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30</w:t>
            </w:r>
          </w:p>
        </w:tc>
        <w:tc>
          <w:tcPr>
            <w:tcW w:w="1382" w:type="dxa"/>
            <w:gridSpan w:val="2"/>
            <w:vAlign w:val="center"/>
          </w:tcPr>
          <w:p w14:paraId="1D228112" w14:textId="2E56FD9A" w:rsidR="005F15CF" w:rsidRPr="0043134B" w:rsidRDefault="00356934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30</w:t>
            </w:r>
          </w:p>
        </w:tc>
      </w:tr>
      <w:tr w:rsidR="0043134B" w:rsidRPr="0043134B" w14:paraId="6670F4FF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538AA631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09167767" w14:textId="3860B636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 xml:space="preserve">Кількість місць </w:t>
            </w:r>
          </w:p>
        </w:tc>
        <w:tc>
          <w:tcPr>
            <w:tcW w:w="1266" w:type="dxa"/>
            <w:vAlign w:val="center"/>
          </w:tcPr>
          <w:p w14:paraId="3DEF567A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місць</w:t>
            </w:r>
          </w:p>
        </w:tc>
        <w:tc>
          <w:tcPr>
            <w:tcW w:w="1417" w:type="dxa"/>
            <w:gridSpan w:val="2"/>
            <w:vAlign w:val="center"/>
          </w:tcPr>
          <w:p w14:paraId="21D558AB" w14:textId="167583EB" w:rsidR="005F15CF" w:rsidRPr="00B71A52" w:rsidRDefault="00C60FD4" w:rsidP="00662475">
            <w:pPr>
              <w:jc w:val="center"/>
              <w:rPr>
                <w:rFonts w:eastAsia="Batang"/>
              </w:rPr>
            </w:pPr>
            <w:r w:rsidRPr="00B71A52">
              <w:rPr>
                <w:rFonts w:eastAsia="Batang"/>
                <w:lang w:val="en-US"/>
              </w:rPr>
              <w:t xml:space="preserve">5 </w:t>
            </w:r>
            <w:r w:rsidR="00B71A52" w:rsidRPr="00B71A52">
              <w:rPr>
                <w:rFonts w:eastAsia="Batang"/>
              </w:rPr>
              <w:t>189</w:t>
            </w:r>
          </w:p>
        </w:tc>
        <w:tc>
          <w:tcPr>
            <w:tcW w:w="1382" w:type="dxa"/>
            <w:gridSpan w:val="2"/>
            <w:vAlign w:val="center"/>
          </w:tcPr>
          <w:p w14:paraId="10B76381" w14:textId="20742BB7" w:rsidR="005F15CF" w:rsidRPr="00B71A52" w:rsidRDefault="00B71A52" w:rsidP="00662475">
            <w:pPr>
              <w:jc w:val="center"/>
              <w:rPr>
                <w:rFonts w:eastAsia="Batang"/>
              </w:rPr>
            </w:pPr>
            <w:r w:rsidRPr="00B71A52">
              <w:rPr>
                <w:rFonts w:eastAsia="Batang"/>
              </w:rPr>
              <w:t>5</w:t>
            </w:r>
            <w:r w:rsidR="0030538D">
              <w:rPr>
                <w:rFonts w:eastAsia="Batang"/>
              </w:rPr>
              <w:t xml:space="preserve"> </w:t>
            </w:r>
            <w:r w:rsidRPr="00B71A52">
              <w:rPr>
                <w:rFonts w:eastAsia="Batang"/>
              </w:rPr>
              <w:t>189</w:t>
            </w:r>
          </w:p>
        </w:tc>
      </w:tr>
      <w:tr w:rsidR="0043134B" w:rsidRPr="0043134B" w14:paraId="7BE2E634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1673D021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74042E45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 xml:space="preserve">Кількість дітей </w:t>
            </w:r>
          </w:p>
        </w:tc>
        <w:tc>
          <w:tcPr>
            <w:tcW w:w="1266" w:type="dxa"/>
            <w:vAlign w:val="center"/>
          </w:tcPr>
          <w:p w14:paraId="5F6FF451" w14:textId="3DE3A65E" w:rsidR="005F15CF" w:rsidRPr="0043134B" w:rsidRDefault="00851222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64FCACF4" w14:textId="020B239A" w:rsidR="005F15CF" w:rsidRPr="00827B9B" w:rsidRDefault="00C60FD4" w:rsidP="00662475">
            <w:pPr>
              <w:jc w:val="center"/>
              <w:rPr>
                <w:rFonts w:eastAsia="Batang"/>
                <w:lang w:val="en-US"/>
              </w:rPr>
            </w:pPr>
            <w:r w:rsidRPr="00827B9B">
              <w:rPr>
                <w:rFonts w:eastAsia="Batang"/>
                <w:lang w:val="en-US"/>
              </w:rPr>
              <w:t>4 775</w:t>
            </w:r>
          </w:p>
        </w:tc>
        <w:tc>
          <w:tcPr>
            <w:tcW w:w="1382" w:type="dxa"/>
            <w:gridSpan w:val="2"/>
            <w:vAlign w:val="center"/>
          </w:tcPr>
          <w:p w14:paraId="4C83EB33" w14:textId="4C1D7090" w:rsidR="005F15CF" w:rsidRPr="00827B9B" w:rsidRDefault="0030538D" w:rsidP="00662475">
            <w:pPr>
              <w:jc w:val="center"/>
              <w:rPr>
                <w:rFonts w:eastAsia="Batang"/>
                <w:lang w:val="en-US"/>
              </w:rPr>
            </w:pPr>
            <w:r w:rsidRPr="00827B9B">
              <w:rPr>
                <w:rFonts w:eastAsia="Batang"/>
              </w:rPr>
              <w:t>5 150</w:t>
            </w:r>
          </w:p>
        </w:tc>
      </w:tr>
      <w:tr w:rsidR="0043134B" w:rsidRPr="0043134B" w14:paraId="1ACA6C6F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4AA6618F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6BF990C6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В тому числі:</w:t>
            </w:r>
          </w:p>
        </w:tc>
        <w:tc>
          <w:tcPr>
            <w:tcW w:w="1266" w:type="dxa"/>
            <w:vAlign w:val="center"/>
          </w:tcPr>
          <w:p w14:paraId="6033F65C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7F2022" w14:textId="77777777" w:rsidR="005F15CF" w:rsidRPr="0043134B" w:rsidRDefault="005F15CF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5C0083BA" w14:textId="77777777" w:rsidR="005F15CF" w:rsidRPr="0043134B" w:rsidRDefault="005F15CF" w:rsidP="00662475">
            <w:pPr>
              <w:jc w:val="center"/>
              <w:rPr>
                <w:rFonts w:eastAsia="Batang"/>
              </w:rPr>
            </w:pPr>
          </w:p>
        </w:tc>
      </w:tr>
      <w:tr w:rsidR="0043134B" w:rsidRPr="0043134B" w14:paraId="6DCACC22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62AEAD72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6240E76C" w14:textId="2CEC22CE" w:rsidR="005F15CF" w:rsidRPr="0043134B" w:rsidRDefault="00842ADF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5F15CF" w:rsidRPr="0043134B">
              <w:rPr>
                <w:rFonts w:eastAsia="Batang"/>
              </w:rPr>
              <w:t>- заклади дошкільної освіти</w:t>
            </w:r>
            <w:r w:rsidR="00F21A28" w:rsidRPr="0043134B">
              <w:rPr>
                <w:rFonts w:eastAsia="Batang"/>
              </w:rPr>
              <w:t xml:space="preserve"> </w:t>
            </w:r>
            <w:r w:rsidR="005F15CF" w:rsidRPr="0043134B">
              <w:rPr>
                <w:rFonts w:eastAsia="Batang"/>
              </w:rPr>
              <w:t>комунальної власності</w:t>
            </w:r>
          </w:p>
        </w:tc>
        <w:tc>
          <w:tcPr>
            <w:tcW w:w="1266" w:type="dxa"/>
            <w:vAlign w:val="center"/>
          </w:tcPr>
          <w:p w14:paraId="6EFB017C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E74D76D" w14:textId="006ECBF0" w:rsidR="005F15CF" w:rsidRPr="0043134B" w:rsidRDefault="00EB1D9C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23</w:t>
            </w:r>
          </w:p>
        </w:tc>
        <w:tc>
          <w:tcPr>
            <w:tcW w:w="1382" w:type="dxa"/>
            <w:gridSpan w:val="2"/>
            <w:vAlign w:val="center"/>
          </w:tcPr>
          <w:p w14:paraId="5379414B" w14:textId="31C617D7" w:rsidR="005F15CF" w:rsidRPr="0043134B" w:rsidRDefault="00EB1D9C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23</w:t>
            </w:r>
          </w:p>
        </w:tc>
      </w:tr>
      <w:tr w:rsidR="0043134B" w:rsidRPr="0043134B" w14:paraId="0A072738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18063827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41A4F720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місць в цих закладах дошкільної освіти</w:t>
            </w:r>
          </w:p>
        </w:tc>
        <w:tc>
          <w:tcPr>
            <w:tcW w:w="1266" w:type="dxa"/>
            <w:vAlign w:val="center"/>
          </w:tcPr>
          <w:p w14:paraId="70A960FC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місць</w:t>
            </w:r>
          </w:p>
        </w:tc>
        <w:tc>
          <w:tcPr>
            <w:tcW w:w="1417" w:type="dxa"/>
            <w:gridSpan w:val="2"/>
            <w:vAlign w:val="center"/>
          </w:tcPr>
          <w:p w14:paraId="2CFAA600" w14:textId="39692F84" w:rsidR="005F15CF" w:rsidRPr="0043134B" w:rsidRDefault="00B44DDD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4760</w:t>
            </w:r>
          </w:p>
        </w:tc>
        <w:tc>
          <w:tcPr>
            <w:tcW w:w="1382" w:type="dxa"/>
            <w:gridSpan w:val="2"/>
            <w:vAlign w:val="center"/>
          </w:tcPr>
          <w:p w14:paraId="26BF0A9E" w14:textId="358E1B1E" w:rsidR="005F15CF" w:rsidRPr="0043134B" w:rsidRDefault="00B44DDD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4760</w:t>
            </w:r>
          </w:p>
        </w:tc>
      </w:tr>
      <w:tr w:rsidR="0043134B" w:rsidRPr="0043134B" w14:paraId="05885B1C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4F783E53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2FBCBB8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дітей в цих закладах дошкільної освіти</w:t>
            </w:r>
          </w:p>
        </w:tc>
        <w:tc>
          <w:tcPr>
            <w:tcW w:w="1266" w:type="dxa"/>
            <w:vAlign w:val="center"/>
          </w:tcPr>
          <w:p w14:paraId="20C33C52" w14:textId="2FD51C0A" w:rsidR="005F15CF" w:rsidRPr="0043134B" w:rsidRDefault="000E7232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7CEDCD88" w14:textId="4D613C5C" w:rsidR="005F15CF" w:rsidRPr="0043134B" w:rsidRDefault="00C60FD4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4 584</w:t>
            </w:r>
          </w:p>
        </w:tc>
        <w:tc>
          <w:tcPr>
            <w:tcW w:w="1382" w:type="dxa"/>
            <w:gridSpan w:val="2"/>
            <w:vAlign w:val="center"/>
          </w:tcPr>
          <w:p w14:paraId="49F2E001" w14:textId="750BA891" w:rsidR="005F15CF" w:rsidRPr="0043134B" w:rsidRDefault="007E06B3" w:rsidP="00662475">
            <w:pPr>
              <w:jc w:val="center"/>
              <w:rPr>
                <w:rFonts w:eastAsia="Batang"/>
                <w:highlight w:val="yellow"/>
                <w:lang w:val="en-US"/>
              </w:rPr>
            </w:pPr>
            <w:r w:rsidRPr="00716307">
              <w:rPr>
                <w:rFonts w:eastAsia="Batang"/>
              </w:rPr>
              <w:t>4</w:t>
            </w:r>
            <w:r w:rsidR="00851222" w:rsidRPr="00716307">
              <w:rPr>
                <w:rFonts w:eastAsia="Batang"/>
              </w:rPr>
              <w:t xml:space="preserve"> </w:t>
            </w:r>
            <w:r w:rsidR="00C60FD4" w:rsidRPr="00716307">
              <w:rPr>
                <w:rFonts w:eastAsia="Batang"/>
                <w:lang w:val="en-US"/>
              </w:rPr>
              <w:t>9</w:t>
            </w:r>
            <w:r w:rsidR="00827B9B" w:rsidRPr="00716307">
              <w:rPr>
                <w:rFonts w:eastAsia="Batang"/>
              </w:rPr>
              <w:t>1</w:t>
            </w:r>
            <w:r w:rsidR="00004FD9" w:rsidRPr="00716307">
              <w:rPr>
                <w:rFonts w:eastAsia="Batang"/>
                <w:lang w:val="en-US"/>
              </w:rPr>
              <w:t>0</w:t>
            </w:r>
          </w:p>
        </w:tc>
      </w:tr>
      <w:tr w:rsidR="0043134B" w:rsidRPr="0043134B" w14:paraId="3DCFA2D2" w14:textId="77777777" w:rsidTr="00053F8D">
        <w:trPr>
          <w:trHeight w:val="262"/>
          <w:jc w:val="center"/>
        </w:trPr>
        <w:tc>
          <w:tcPr>
            <w:tcW w:w="694" w:type="dxa"/>
            <w:vAlign w:val="center"/>
          </w:tcPr>
          <w:p w14:paraId="5B1C055B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D065923" w14:textId="7255F0C5" w:rsidR="005F15CF" w:rsidRPr="0043134B" w:rsidRDefault="00842ADF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</w:t>
            </w:r>
            <w:r w:rsidR="005F15CF" w:rsidRPr="0043134B">
              <w:rPr>
                <w:rFonts w:eastAsia="Batang"/>
              </w:rPr>
              <w:t>- приватні заклади дошкільної освіти</w:t>
            </w:r>
          </w:p>
        </w:tc>
        <w:tc>
          <w:tcPr>
            <w:tcW w:w="1266" w:type="dxa"/>
            <w:vAlign w:val="center"/>
          </w:tcPr>
          <w:p w14:paraId="57966ED4" w14:textId="77777777" w:rsidR="005F15CF" w:rsidRPr="0043134B" w:rsidRDefault="005F15CF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4126900F" w14:textId="2662DF8E" w:rsidR="005F15CF" w:rsidRPr="0043134B" w:rsidRDefault="00EB1D9C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7</w:t>
            </w:r>
          </w:p>
        </w:tc>
        <w:tc>
          <w:tcPr>
            <w:tcW w:w="1382" w:type="dxa"/>
            <w:gridSpan w:val="2"/>
            <w:vAlign w:val="center"/>
          </w:tcPr>
          <w:p w14:paraId="7F716F81" w14:textId="0851966F" w:rsidR="005F15CF" w:rsidRPr="0043134B" w:rsidRDefault="00EB1D9C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7</w:t>
            </w:r>
          </w:p>
        </w:tc>
      </w:tr>
      <w:tr w:rsidR="0043134B" w:rsidRPr="0043134B" w14:paraId="6B36FA13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61A62EF9" w14:textId="77777777" w:rsidR="005F15CF" w:rsidRPr="0043134B" w:rsidRDefault="005F15CF" w:rsidP="006D5911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F64FABF" w14:textId="77777777" w:rsidR="005F15CF" w:rsidRPr="0043134B" w:rsidRDefault="005F15CF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дітей в приватних закладах дошкільної освіти</w:t>
            </w:r>
          </w:p>
        </w:tc>
        <w:tc>
          <w:tcPr>
            <w:tcW w:w="1266" w:type="dxa"/>
            <w:vAlign w:val="center"/>
          </w:tcPr>
          <w:p w14:paraId="1FF447A2" w14:textId="1F0D7CEC" w:rsidR="005F15CF" w:rsidRPr="0043134B" w:rsidRDefault="000E7232" w:rsidP="00AC39FE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796CC7F2" w14:textId="4A3D7559" w:rsidR="005F15CF" w:rsidRPr="0043134B" w:rsidRDefault="00B44DDD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171</w:t>
            </w:r>
          </w:p>
        </w:tc>
        <w:tc>
          <w:tcPr>
            <w:tcW w:w="1382" w:type="dxa"/>
            <w:gridSpan w:val="2"/>
            <w:vAlign w:val="center"/>
          </w:tcPr>
          <w:p w14:paraId="5D3F94A9" w14:textId="1BD2C2D8" w:rsidR="005F15CF" w:rsidRPr="0043134B" w:rsidRDefault="00B44DDD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240</w:t>
            </w:r>
          </w:p>
        </w:tc>
      </w:tr>
      <w:tr w:rsidR="001C3DAA" w:rsidRPr="0043134B" w14:paraId="53BFE63E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34B06E6B" w14:textId="09EE433D" w:rsidR="001C3DAA" w:rsidRPr="005D0EF8" w:rsidRDefault="001C3DAA" w:rsidP="001C3DAA">
            <w:pPr>
              <w:ind w:firstLine="22"/>
              <w:rPr>
                <w:rFonts w:eastAsia="Batang"/>
                <w:b/>
                <w:bCs/>
              </w:rPr>
            </w:pPr>
            <w:r w:rsidRPr="005D0EF8">
              <w:rPr>
                <w:rFonts w:eastAsia="Batang"/>
                <w:b/>
                <w:bCs/>
              </w:rPr>
              <w:t>9.3</w:t>
            </w:r>
          </w:p>
        </w:tc>
        <w:tc>
          <w:tcPr>
            <w:tcW w:w="5017" w:type="dxa"/>
          </w:tcPr>
          <w:p w14:paraId="6F88C1C8" w14:textId="64418616" w:rsidR="001C3DAA" w:rsidRPr="005D0EF8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5D0EF8">
              <w:rPr>
                <w:rFonts w:eastAsia="Batang"/>
                <w:b/>
              </w:rPr>
              <w:t>Вищі учбові заклади (включаючи коледжі І-І</w:t>
            </w:r>
            <w:r w:rsidRPr="005D0EF8">
              <w:rPr>
                <w:rFonts w:eastAsia="Batang"/>
                <w:b/>
                <w:lang w:val="en-US"/>
              </w:rPr>
              <w:t>V</w:t>
            </w:r>
            <w:r w:rsidRPr="005D0EF8">
              <w:rPr>
                <w:rFonts w:eastAsia="Batang"/>
                <w:b/>
              </w:rPr>
              <w:t xml:space="preserve"> рівнів акредитації)</w:t>
            </w:r>
          </w:p>
        </w:tc>
        <w:tc>
          <w:tcPr>
            <w:tcW w:w="1266" w:type="dxa"/>
            <w:vAlign w:val="center"/>
          </w:tcPr>
          <w:p w14:paraId="6C7EF75C" w14:textId="67C2DA38" w:rsidR="001C3DAA" w:rsidRPr="005D0EF8" w:rsidRDefault="001C3DAA" w:rsidP="001C3DAA">
            <w:pPr>
              <w:jc w:val="center"/>
              <w:rPr>
                <w:rFonts w:eastAsia="Batang"/>
              </w:rPr>
            </w:pPr>
            <w:r w:rsidRPr="005D0EF8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5DE47F3A" w14:textId="393A8FCE" w:rsidR="001C3DAA" w:rsidRPr="005D0EF8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5D0EF8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21F1C92F" w14:textId="16AB962C" w:rsidR="001C3DAA" w:rsidRPr="005D0EF8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5D0EF8">
              <w:rPr>
                <w:rFonts w:eastAsia="Batang"/>
              </w:rPr>
              <w:t>1</w:t>
            </w:r>
          </w:p>
        </w:tc>
      </w:tr>
      <w:tr w:rsidR="001C3DAA" w:rsidRPr="0043134B" w14:paraId="13ABD2BA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09CD1AFC" w14:textId="48605BE4" w:rsidR="001C3DAA" w:rsidRPr="005D0EF8" w:rsidRDefault="001C3DAA" w:rsidP="001C3DAA">
            <w:pPr>
              <w:ind w:firstLine="22"/>
              <w:rPr>
                <w:rFonts w:eastAsia="Batang"/>
                <w:b/>
                <w:bCs/>
              </w:rPr>
            </w:pPr>
            <w:r w:rsidRPr="005D0EF8">
              <w:rPr>
                <w:rFonts w:eastAsia="Batang"/>
                <w:b/>
                <w:bCs/>
              </w:rPr>
              <w:t>9.4</w:t>
            </w:r>
          </w:p>
        </w:tc>
        <w:tc>
          <w:tcPr>
            <w:tcW w:w="5017" w:type="dxa"/>
          </w:tcPr>
          <w:p w14:paraId="1C90EF2B" w14:textId="4FACE2A3" w:rsidR="001C3DAA" w:rsidRPr="005D0EF8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5D0EF8">
              <w:rPr>
                <w:rFonts w:eastAsia="Batang"/>
                <w:b/>
              </w:rPr>
              <w:t>Професійно-технічні навчальні заклади</w:t>
            </w:r>
          </w:p>
        </w:tc>
        <w:tc>
          <w:tcPr>
            <w:tcW w:w="1266" w:type="dxa"/>
            <w:vAlign w:val="center"/>
          </w:tcPr>
          <w:p w14:paraId="7F34123E" w14:textId="367F5A16" w:rsidR="001C3DAA" w:rsidRPr="005D0EF8" w:rsidRDefault="001C3DAA" w:rsidP="001C3DAA">
            <w:pPr>
              <w:jc w:val="center"/>
              <w:rPr>
                <w:rFonts w:eastAsia="Batang"/>
              </w:rPr>
            </w:pPr>
            <w:r w:rsidRPr="005D0EF8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0BACDB9F" w14:textId="4EAFD3C9" w:rsidR="001C3DAA" w:rsidRPr="005D0EF8" w:rsidRDefault="001C3DAA" w:rsidP="00662475">
            <w:pPr>
              <w:jc w:val="center"/>
              <w:rPr>
                <w:rFonts w:eastAsia="Batang"/>
                <w:lang w:val="en-US"/>
              </w:rPr>
            </w:pPr>
            <w:r w:rsidRPr="005D0EF8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0172296C" w14:textId="4A5C9F09" w:rsidR="001C3DAA" w:rsidRPr="005D0EF8" w:rsidRDefault="001C3DAA" w:rsidP="00662475">
            <w:pPr>
              <w:jc w:val="center"/>
              <w:rPr>
                <w:rFonts w:eastAsia="Batang"/>
                <w:lang w:val="en-US"/>
              </w:rPr>
            </w:pPr>
            <w:r w:rsidRPr="005D0EF8">
              <w:rPr>
                <w:rFonts w:eastAsia="Batang"/>
              </w:rPr>
              <w:t>1</w:t>
            </w:r>
          </w:p>
        </w:tc>
      </w:tr>
      <w:tr w:rsidR="00842ADF" w:rsidRPr="0043134B" w14:paraId="45B0504B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006480BD" w14:textId="714290A3" w:rsidR="00842ADF" w:rsidRPr="005D0EF8" w:rsidRDefault="00842ADF" w:rsidP="001C3DAA">
            <w:pPr>
              <w:ind w:firstLine="2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lang w:val="ru-RU"/>
              </w:rPr>
              <w:t>9</w:t>
            </w:r>
            <w:r w:rsidRPr="0043134B">
              <w:rPr>
                <w:rFonts w:eastAsia="Batang"/>
                <w:b/>
                <w:bCs/>
                <w:lang w:val="ru-RU"/>
              </w:rPr>
              <w:t>.5</w:t>
            </w:r>
          </w:p>
        </w:tc>
        <w:tc>
          <w:tcPr>
            <w:tcW w:w="5017" w:type="dxa"/>
          </w:tcPr>
          <w:p w14:paraId="2AAB7341" w14:textId="149F894C" w:rsidR="00842ADF" w:rsidRPr="005D0EF8" w:rsidRDefault="00842ADF" w:rsidP="00662475">
            <w:pPr>
              <w:ind w:firstLine="29"/>
              <w:jc w:val="both"/>
              <w:rPr>
                <w:rFonts w:eastAsia="Batang"/>
                <w:b/>
              </w:rPr>
            </w:pPr>
            <w:r w:rsidRPr="0043134B">
              <w:rPr>
                <w:rFonts w:eastAsia="Batang"/>
              </w:rPr>
              <w:t>Позашкільні навчальні заклади</w:t>
            </w:r>
          </w:p>
        </w:tc>
        <w:tc>
          <w:tcPr>
            <w:tcW w:w="1266" w:type="dxa"/>
            <w:vAlign w:val="center"/>
          </w:tcPr>
          <w:p w14:paraId="0E715EFB" w14:textId="445426FF" w:rsidR="00842ADF" w:rsidRPr="005D0EF8" w:rsidRDefault="00842ADF" w:rsidP="001C3DAA">
            <w:pPr>
              <w:jc w:val="center"/>
              <w:rPr>
                <w:rFonts w:eastAsia="Batang"/>
              </w:rPr>
            </w:pPr>
            <w:r w:rsidRPr="005D0EF8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E55874B" w14:textId="3F62E4FA" w:rsidR="00842ADF" w:rsidRPr="005D0EF8" w:rsidRDefault="00842ADF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7</w:t>
            </w:r>
          </w:p>
        </w:tc>
        <w:tc>
          <w:tcPr>
            <w:tcW w:w="1382" w:type="dxa"/>
            <w:gridSpan w:val="2"/>
            <w:vAlign w:val="center"/>
          </w:tcPr>
          <w:p w14:paraId="2234265C" w14:textId="1F2F2A17" w:rsidR="00842ADF" w:rsidRPr="005D0EF8" w:rsidRDefault="00842ADF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7</w:t>
            </w:r>
          </w:p>
        </w:tc>
      </w:tr>
      <w:tr w:rsidR="001C3DAA" w:rsidRPr="0043134B" w14:paraId="1033F65F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62CD51D0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79C88774" w14:textId="41B85086" w:rsidR="001C3DAA" w:rsidRPr="0043134B" w:rsidRDefault="007D1237" w:rsidP="00662475">
            <w:pPr>
              <w:spacing w:before="20"/>
              <w:ind w:firstLine="29"/>
            </w:pPr>
            <w:r w:rsidRPr="0043134B">
              <w:rPr>
                <w:rFonts w:eastAsia="Batang"/>
              </w:rPr>
              <w:t>В тому числі</w:t>
            </w:r>
            <w:r>
              <w:rPr>
                <w:rFonts w:eastAsia="Batang"/>
              </w:rPr>
              <w:t xml:space="preserve"> </w:t>
            </w:r>
            <w:r w:rsidR="001C3DAA" w:rsidRPr="0043134B">
              <w:rPr>
                <w:rFonts w:eastAsia="Batang"/>
              </w:rPr>
              <w:t>позашкільні навчальні заклади комунальної власності</w:t>
            </w:r>
          </w:p>
        </w:tc>
        <w:tc>
          <w:tcPr>
            <w:tcW w:w="1266" w:type="dxa"/>
            <w:vAlign w:val="center"/>
          </w:tcPr>
          <w:p w14:paraId="1D0166C0" w14:textId="2F6C52B0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59CFA618" w14:textId="69ACEB6C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6</w:t>
            </w:r>
          </w:p>
        </w:tc>
        <w:tc>
          <w:tcPr>
            <w:tcW w:w="1382" w:type="dxa"/>
            <w:gridSpan w:val="2"/>
            <w:vAlign w:val="center"/>
          </w:tcPr>
          <w:p w14:paraId="0E23D877" w14:textId="29D084FF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6</w:t>
            </w:r>
          </w:p>
        </w:tc>
      </w:tr>
      <w:tr w:rsidR="001C3DAA" w:rsidRPr="0043134B" w14:paraId="3E2DB903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26FCCEE8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4B9A60A3" w14:textId="2E199BEC" w:rsidR="001C3DAA" w:rsidRPr="0043134B" w:rsidRDefault="001C3DAA" w:rsidP="00BD1D08">
            <w:pPr>
              <w:spacing w:before="20"/>
            </w:pPr>
            <w:r w:rsidRPr="0043134B">
              <w:t>Палац творчості дітей та юнацтва</w:t>
            </w:r>
          </w:p>
        </w:tc>
        <w:tc>
          <w:tcPr>
            <w:tcW w:w="1266" w:type="dxa"/>
            <w:vAlign w:val="center"/>
          </w:tcPr>
          <w:p w14:paraId="7C7A3C8E" w14:textId="7CA274BD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787210A3" w14:textId="7F656ADF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4AF54390" w14:textId="70C1E2B9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</w:tr>
      <w:tr w:rsidR="001C3DAA" w:rsidRPr="0043134B" w14:paraId="19433EBE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45DA3474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5F1B1B55" w14:textId="05C3F9E8" w:rsidR="001C3DAA" w:rsidRPr="0043134B" w:rsidRDefault="001C3DAA" w:rsidP="00BD1D08">
            <w:pPr>
              <w:spacing w:before="20"/>
            </w:pPr>
            <w:r w:rsidRPr="0043134B">
              <w:t>Дитячий естетико-натуралістичний центр «Камелія»</w:t>
            </w:r>
          </w:p>
        </w:tc>
        <w:tc>
          <w:tcPr>
            <w:tcW w:w="1266" w:type="dxa"/>
            <w:vAlign w:val="center"/>
          </w:tcPr>
          <w:p w14:paraId="2DF479E0" w14:textId="29254DA5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16F452BB" w14:textId="3F06380B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361686EF" w14:textId="215820AC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</w:tr>
      <w:tr w:rsidR="001C3DAA" w:rsidRPr="0043134B" w14:paraId="4253949B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347F4346" w14:textId="4D7C9252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1144A714" w14:textId="7D2EDD43" w:rsidR="001C3DAA" w:rsidRPr="0043134B" w:rsidRDefault="001C3DAA" w:rsidP="00662475">
            <w:pPr>
              <w:spacing w:before="20"/>
              <w:ind w:firstLine="29"/>
            </w:pPr>
            <w:r w:rsidRPr="0043134B">
              <w:t>Центр позашкільної освіти Броварського ліцею № 11</w:t>
            </w:r>
          </w:p>
        </w:tc>
        <w:tc>
          <w:tcPr>
            <w:tcW w:w="1266" w:type="dxa"/>
            <w:vAlign w:val="center"/>
          </w:tcPr>
          <w:p w14:paraId="11CA6B28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1D7D9C8C" w14:textId="2E8DCF50" w:rsidR="001C3DAA" w:rsidRPr="0043134B" w:rsidRDefault="001C3DAA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76EB777B" w14:textId="5379F0B6" w:rsidR="001C3DAA" w:rsidRPr="0043134B" w:rsidRDefault="001C3DAA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1</w:t>
            </w:r>
          </w:p>
        </w:tc>
      </w:tr>
      <w:tr w:rsidR="001C3DAA" w:rsidRPr="0043134B" w14:paraId="10EB375A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6C068A19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51ECC616" w14:textId="2449A9A9" w:rsidR="001C3DAA" w:rsidRPr="0043134B" w:rsidRDefault="001C3DAA" w:rsidP="00BD1D08">
            <w:pPr>
              <w:spacing w:before="20"/>
              <w:rPr>
                <w:b/>
                <w:bCs/>
              </w:rPr>
            </w:pPr>
            <w:r w:rsidRPr="0043134B">
              <w:rPr>
                <w:rStyle w:val="ac"/>
                <w:b w:val="0"/>
                <w:bCs w:val="0"/>
                <w:bdr w:val="none" w:sz="0" w:space="0" w:color="auto" w:frame="1"/>
                <w:shd w:val="clear" w:color="auto" w:fill="FFFFFF"/>
              </w:rPr>
              <w:t>Міський територіальний осередок Малої академії наук Палацу творчості дітей та юнацтва</w:t>
            </w:r>
          </w:p>
        </w:tc>
        <w:tc>
          <w:tcPr>
            <w:tcW w:w="1266" w:type="dxa"/>
            <w:vAlign w:val="center"/>
          </w:tcPr>
          <w:p w14:paraId="03780E24" w14:textId="7371CEE6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FC32DE1" w14:textId="3E606B5F" w:rsidR="001C3DAA" w:rsidRPr="0043134B" w:rsidRDefault="001C3DAA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6DC3F06B" w14:textId="1403E8EA" w:rsidR="001C3DAA" w:rsidRPr="0043134B" w:rsidRDefault="001C3DAA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1</w:t>
            </w:r>
          </w:p>
        </w:tc>
      </w:tr>
      <w:tr w:rsidR="001C3DAA" w:rsidRPr="0043134B" w14:paraId="04572675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1B78DFF1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0733EE08" w14:textId="4975AC6F" w:rsidR="001C3DAA" w:rsidRPr="0043134B" w:rsidRDefault="001C3DAA" w:rsidP="00BD1D08">
            <w:pPr>
              <w:spacing w:before="20"/>
            </w:pPr>
            <w:r w:rsidRPr="0043134B">
              <w:t>Центр національно-патріотичного виховання</w:t>
            </w:r>
          </w:p>
        </w:tc>
        <w:tc>
          <w:tcPr>
            <w:tcW w:w="1266" w:type="dxa"/>
            <w:vAlign w:val="center"/>
          </w:tcPr>
          <w:p w14:paraId="6E3F5556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0EB9B96F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060B8E1A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</w:tr>
      <w:tr w:rsidR="001C3DAA" w:rsidRPr="0043134B" w14:paraId="65A2D2B5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69E900EB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2AD53793" w14:textId="5E473F24" w:rsidR="001C3DAA" w:rsidRPr="0043134B" w:rsidRDefault="001C3DAA" w:rsidP="00BD1D08">
            <w:pPr>
              <w:spacing w:before="20"/>
            </w:pPr>
            <w:r w:rsidRPr="0043134B">
              <w:t>Дитячо-юнацька спортивна школа</w:t>
            </w:r>
          </w:p>
        </w:tc>
        <w:tc>
          <w:tcPr>
            <w:tcW w:w="1266" w:type="dxa"/>
            <w:vAlign w:val="center"/>
          </w:tcPr>
          <w:p w14:paraId="50C1D413" w14:textId="180D359B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36F1B64B" w14:textId="4DCE4B2E" w:rsidR="001C3DAA" w:rsidRPr="0043134B" w:rsidRDefault="001C3DAA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71EB2978" w14:textId="7E2715AC" w:rsidR="001C3DAA" w:rsidRPr="0043134B" w:rsidRDefault="001C3DAA" w:rsidP="00662475">
            <w:pPr>
              <w:jc w:val="center"/>
              <w:rPr>
                <w:rFonts w:eastAsia="Batang"/>
                <w:lang w:val="en-US"/>
              </w:rPr>
            </w:pPr>
            <w:r w:rsidRPr="0043134B">
              <w:rPr>
                <w:rFonts w:eastAsia="Batang"/>
                <w:lang w:val="en-US"/>
              </w:rPr>
              <w:t>1</w:t>
            </w:r>
          </w:p>
        </w:tc>
      </w:tr>
      <w:tr w:rsidR="001C3DAA" w:rsidRPr="0043134B" w14:paraId="0AE98BD8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1E6B1406" w14:textId="21A78394" w:rsidR="001C3DAA" w:rsidRPr="0043134B" w:rsidRDefault="001C3DAA" w:rsidP="001C3DAA">
            <w:pPr>
              <w:ind w:hanging="2"/>
              <w:rPr>
                <w:rFonts w:eastAsia="Batang"/>
                <w:b/>
                <w:bCs/>
                <w:lang w:val="ru-RU"/>
              </w:rPr>
            </w:pPr>
            <w:r>
              <w:rPr>
                <w:rFonts w:eastAsia="Batang"/>
                <w:b/>
                <w:bCs/>
                <w:lang w:val="ru-RU"/>
              </w:rPr>
              <w:t>10</w:t>
            </w:r>
            <w:r w:rsidRPr="0043134B">
              <w:rPr>
                <w:rFonts w:eastAsia="Batang"/>
                <w:b/>
                <w:bCs/>
                <w:lang w:val="ru-RU"/>
              </w:rPr>
              <w:t>.</w:t>
            </w:r>
          </w:p>
        </w:tc>
        <w:tc>
          <w:tcPr>
            <w:tcW w:w="5017" w:type="dxa"/>
          </w:tcPr>
          <w:p w14:paraId="0CEBE287" w14:textId="77777777" w:rsidR="001C3DAA" w:rsidRPr="0043134B" w:rsidRDefault="001C3DAA" w:rsidP="00662475">
            <w:pPr>
              <w:spacing w:before="20"/>
              <w:ind w:firstLine="29"/>
              <w:rPr>
                <w:b/>
              </w:rPr>
            </w:pPr>
            <w:r w:rsidRPr="0043134B">
              <w:rPr>
                <w:b/>
              </w:rPr>
              <w:t>Культура</w:t>
            </w:r>
          </w:p>
        </w:tc>
        <w:tc>
          <w:tcPr>
            <w:tcW w:w="1266" w:type="dxa"/>
            <w:vAlign w:val="center"/>
          </w:tcPr>
          <w:p w14:paraId="505E1F4C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E380AC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43CC2D10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</w:p>
        </w:tc>
      </w:tr>
      <w:tr w:rsidR="001C3DAA" w:rsidRPr="0043134B" w14:paraId="34914625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3CA68674" w14:textId="77777777" w:rsidR="001C3DAA" w:rsidRPr="0043134B" w:rsidRDefault="001C3DAA" w:rsidP="001C3DAA">
            <w:pPr>
              <w:ind w:hanging="2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5B80F7B1" w14:textId="77777777" w:rsidR="001C3DAA" w:rsidRPr="0043134B" w:rsidRDefault="001C3DAA" w:rsidP="00662475">
            <w:pPr>
              <w:spacing w:before="20"/>
              <w:ind w:firstLine="29"/>
            </w:pPr>
            <w:r w:rsidRPr="0043134B">
              <w:t>Культурний центр</w:t>
            </w:r>
          </w:p>
        </w:tc>
        <w:tc>
          <w:tcPr>
            <w:tcW w:w="1266" w:type="dxa"/>
            <w:vAlign w:val="center"/>
          </w:tcPr>
          <w:p w14:paraId="7DAB1C2F" w14:textId="77777777" w:rsidR="001C3DAA" w:rsidRPr="0043134B" w:rsidRDefault="001C3DAA" w:rsidP="001C3DAA">
            <w:pPr>
              <w:jc w:val="center"/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86543F1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4FEC3A9C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</w:tr>
      <w:tr w:rsidR="001C3DAA" w:rsidRPr="0043134B" w14:paraId="225EE3A7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443CBA41" w14:textId="77777777" w:rsidR="001C3DAA" w:rsidRPr="0043134B" w:rsidRDefault="001C3DAA" w:rsidP="001C3DAA">
            <w:pPr>
              <w:ind w:hanging="2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68C22E05" w14:textId="77777777" w:rsidR="001C3DAA" w:rsidRPr="0043134B" w:rsidRDefault="001C3DAA" w:rsidP="00662475">
            <w:pPr>
              <w:spacing w:before="20"/>
              <w:ind w:firstLine="29"/>
            </w:pPr>
            <w:r w:rsidRPr="0043134B">
              <w:t>Клуб</w:t>
            </w:r>
          </w:p>
        </w:tc>
        <w:tc>
          <w:tcPr>
            <w:tcW w:w="1266" w:type="dxa"/>
            <w:vAlign w:val="center"/>
          </w:tcPr>
          <w:p w14:paraId="7C6C70EC" w14:textId="77777777" w:rsidR="001C3DAA" w:rsidRPr="0043134B" w:rsidRDefault="001C3DAA" w:rsidP="001C3DAA">
            <w:pPr>
              <w:jc w:val="center"/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6734F848" w14:textId="5B1E8E3B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</w:t>
            </w:r>
          </w:p>
        </w:tc>
        <w:tc>
          <w:tcPr>
            <w:tcW w:w="1382" w:type="dxa"/>
            <w:gridSpan w:val="2"/>
            <w:vAlign w:val="center"/>
          </w:tcPr>
          <w:p w14:paraId="7625C762" w14:textId="35CD1D35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</w:t>
            </w:r>
          </w:p>
        </w:tc>
      </w:tr>
      <w:tr w:rsidR="001C3DAA" w:rsidRPr="0043134B" w14:paraId="16F0C64A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2D504A9F" w14:textId="77777777" w:rsidR="001C3DAA" w:rsidRPr="0043134B" w:rsidRDefault="001C3DAA" w:rsidP="001C3DAA">
            <w:pPr>
              <w:ind w:hanging="2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7C4B7E24" w14:textId="77777777" w:rsidR="001C3DAA" w:rsidRPr="0043134B" w:rsidRDefault="001C3DAA" w:rsidP="00662475">
            <w:pPr>
              <w:spacing w:before="20"/>
              <w:ind w:firstLine="29"/>
            </w:pPr>
            <w:r w:rsidRPr="0043134B">
              <w:t>Музей</w:t>
            </w:r>
          </w:p>
        </w:tc>
        <w:tc>
          <w:tcPr>
            <w:tcW w:w="1266" w:type="dxa"/>
            <w:vAlign w:val="center"/>
          </w:tcPr>
          <w:p w14:paraId="773316BF" w14:textId="77777777" w:rsidR="001C3DAA" w:rsidRPr="0043134B" w:rsidRDefault="001C3DAA" w:rsidP="001C3DAA">
            <w:pPr>
              <w:jc w:val="center"/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7DFC9E56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5F533A4F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</w:tr>
      <w:tr w:rsidR="001C3DAA" w:rsidRPr="0043134B" w14:paraId="77B28339" w14:textId="77777777" w:rsidTr="00053F8D">
        <w:trPr>
          <w:trHeight w:val="278"/>
          <w:jc w:val="center"/>
        </w:trPr>
        <w:tc>
          <w:tcPr>
            <w:tcW w:w="694" w:type="dxa"/>
            <w:vAlign w:val="center"/>
          </w:tcPr>
          <w:p w14:paraId="2DF3B357" w14:textId="77777777" w:rsidR="001C3DAA" w:rsidRPr="0043134B" w:rsidRDefault="001C3DAA" w:rsidP="001C3DAA">
            <w:pPr>
              <w:ind w:hanging="2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17" w:type="dxa"/>
          </w:tcPr>
          <w:p w14:paraId="7933DBC1" w14:textId="77777777" w:rsidR="001C3DAA" w:rsidRPr="0043134B" w:rsidRDefault="001C3DAA" w:rsidP="00662475">
            <w:pPr>
              <w:ind w:firstLine="29"/>
              <w:rPr>
                <w:rFonts w:eastAsia="Batang"/>
              </w:rPr>
            </w:pPr>
            <w:r w:rsidRPr="0043134B">
              <w:rPr>
                <w:rFonts w:eastAsia="Batang"/>
              </w:rPr>
              <w:t>Дитяча музична школа</w:t>
            </w:r>
          </w:p>
        </w:tc>
        <w:tc>
          <w:tcPr>
            <w:tcW w:w="1266" w:type="dxa"/>
            <w:vAlign w:val="center"/>
          </w:tcPr>
          <w:p w14:paraId="5582826F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0AD2B7F7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50E837D3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</w:t>
            </w:r>
          </w:p>
        </w:tc>
      </w:tr>
      <w:tr w:rsidR="001C3DAA" w:rsidRPr="0043134B" w14:paraId="39924FFD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16611F4A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26FA1DD8" w14:textId="77777777" w:rsidR="001C3DAA" w:rsidRPr="0043134B" w:rsidRDefault="001C3DAA" w:rsidP="00662475">
            <w:pPr>
              <w:ind w:firstLine="29"/>
              <w:rPr>
                <w:rFonts w:eastAsia="Batang"/>
              </w:rPr>
            </w:pPr>
            <w:r w:rsidRPr="0043134B">
              <w:rPr>
                <w:rFonts w:eastAsia="Batang"/>
              </w:rPr>
              <w:t>Школа мистецтв</w:t>
            </w:r>
          </w:p>
        </w:tc>
        <w:tc>
          <w:tcPr>
            <w:tcW w:w="1266" w:type="dxa"/>
            <w:vAlign w:val="center"/>
          </w:tcPr>
          <w:p w14:paraId="6457B7A4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142CF60F" w14:textId="777777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1BE84B02" w14:textId="777777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</w:t>
            </w:r>
          </w:p>
        </w:tc>
      </w:tr>
      <w:tr w:rsidR="001C3DAA" w:rsidRPr="0043134B" w14:paraId="16A196ED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3D136298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2BBA3836" w14:textId="77777777" w:rsidR="001C3DAA" w:rsidRPr="0043134B" w:rsidRDefault="001C3DAA" w:rsidP="00662475">
            <w:pPr>
              <w:ind w:firstLine="29"/>
              <w:rPr>
                <w:rFonts w:eastAsia="Batang"/>
              </w:rPr>
            </w:pPr>
            <w:r w:rsidRPr="0043134B">
              <w:rPr>
                <w:rFonts w:eastAsia="Batang"/>
              </w:rPr>
              <w:t>Бібліотеки</w:t>
            </w:r>
          </w:p>
        </w:tc>
        <w:tc>
          <w:tcPr>
            <w:tcW w:w="1266" w:type="dxa"/>
            <w:vAlign w:val="center"/>
          </w:tcPr>
          <w:p w14:paraId="220B450A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56446CF" w14:textId="54B6CB1A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5</w:t>
            </w:r>
          </w:p>
        </w:tc>
        <w:tc>
          <w:tcPr>
            <w:tcW w:w="1382" w:type="dxa"/>
            <w:gridSpan w:val="2"/>
            <w:vAlign w:val="center"/>
          </w:tcPr>
          <w:p w14:paraId="12FD3331" w14:textId="57FA130E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5</w:t>
            </w:r>
          </w:p>
        </w:tc>
      </w:tr>
      <w:tr w:rsidR="001C3DAA" w:rsidRPr="0043134B" w14:paraId="0A5D8AC2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5027B772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EB576D8" w14:textId="77777777" w:rsidR="001C3DAA" w:rsidRPr="0043134B" w:rsidRDefault="001C3DAA" w:rsidP="00662475">
            <w:pPr>
              <w:ind w:firstLine="29"/>
              <w:rPr>
                <w:rFonts w:eastAsia="Batang"/>
              </w:rPr>
            </w:pPr>
            <w:r w:rsidRPr="0043134B">
              <w:rPr>
                <w:rFonts w:eastAsia="Batang"/>
              </w:rPr>
              <w:t>Комунальні заклади клубного типу</w:t>
            </w:r>
          </w:p>
        </w:tc>
        <w:tc>
          <w:tcPr>
            <w:tcW w:w="1266" w:type="dxa"/>
            <w:vAlign w:val="center"/>
          </w:tcPr>
          <w:p w14:paraId="329CFB8F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4B6B748A" w14:textId="777777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14:paraId="7462B8EE" w14:textId="777777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1</w:t>
            </w:r>
          </w:p>
        </w:tc>
      </w:tr>
      <w:tr w:rsidR="001C3DAA" w:rsidRPr="0043134B" w14:paraId="14A5BA15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06F052DB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4CA76151" w14:textId="220E22F9" w:rsidR="001C3DAA" w:rsidRPr="0043134B" w:rsidRDefault="001C3DAA" w:rsidP="00662475">
            <w:pPr>
              <w:ind w:firstLine="29"/>
              <w:rPr>
                <w:rFonts w:eastAsia="Batang"/>
              </w:rPr>
            </w:pPr>
            <w:r w:rsidRPr="0043134B">
              <w:rPr>
                <w:rFonts w:eastAsia="Batang"/>
              </w:rPr>
              <w:t>Будинки культури</w:t>
            </w:r>
          </w:p>
        </w:tc>
        <w:tc>
          <w:tcPr>
            <w:tcW w:w="1266" w:type="dxa"/>
            <w:vAlign w:val="center"/>
          </w:tcPr>
          <w:p w14:paraId="4C4D3E63" w14:textId="0F2C79AE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4A5F2D43" w14:textId="4668AF58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</w:t>
            </w:r>
          </w:p>
        </w:tc>
        <w:tc>
          <w:tcPr>
            <w:tcW w:w="1382" w:type="dxa"/>
            <w:gridSpan w:val="2"/>
            <w:vAlign w:val="center"/>
          </w:tcPr>
          <w:p w14:paraId="40584040" w14:textId="754FAC5E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</w:t>
            </w:r>
          </w:p>
        </w:tc>
      </w:tr>
      <w:tr w:rsidR="001C3DAA" w:rsidRPr="0043134B" w14:paraId="38983E70" w14:textId="77777777" w:rsidTr="00053F8D">
        <w:trPr>
          <w:trHeight w:val="262"/>
          <w:jc w:val="center"/>
        </w:trPr>
        <w:tc>
          <w:tcPr>
            <w:tcW w:w="694" w:type="dxa"/>
            <w:vAlign w:val="center"/>
          </w:tcPr>
          <w:p w14:paraId="41A0F78A" w14:textId="79AB7CD9" w:rsidR="001C3DAA" w:rsidRPr="0043134B" w:rsidRDefault="001C3DAA" w:rsidP="001C3DAA">
            <w:pPr>
              <w:ind w:hanging="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1.</w:t>
            </w:r>
          </w:p>
        </w:tc>
        <w:tc>
          <w:tcPr>
            <w:tcW w:w="5017" w:type="dxa"/>
          </w:tcPr>
          <w:p w14:paraId="57453269" w14:textId="77777777" w:rsidR="001C3DAA" w:rsidRPr="0043134B" w:rsidRDefault="001C3DAA" w:rsidP="00662475">
            <w:pPr>
              <w:ind w:firstLine="29"/>
              <w:rPr>
                <w:rFonts w:eastAsia="Batang"/>
                <w:b/>
              </w:rPr>
            </w:pPr>
            <w:r w:rsidRPr="0043134B">
              <w:rPr>
                <w:rFonts w:eastAsia="Batang"/>
                <w:b/>
              </w:rPr>
              <w:t>Фізична культура і спорт</w:t>
            </w:r>
          </w:p>
        </w:tc>
        <w:tc>
          <w:tcPr>
            <w:tcW w:w="1266" w:type="dxa"/>
            <w:vAlign w:val="center"/>
          </w:tcPr>
          <w:p w14:paraId="14ABD8B6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A58D8B" w14:textId="777777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D33D5A7" w14:textId="777777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</w:p>
        </w:tc>
      </w:tr>
      <w:tr w:rsidR="001C3DAA" w:rsidRPr="0043134B" w14:paraId="406B915F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43A00F33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6E74006D" w14:textId="77777777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Дитячо-юнацькі спортивні школи</w:t>
            </w:r>
          </w:p>
        </w:tc>
        <w:tc>
          <w:tcPr>
            <w:tcW w:w="1266" w:type="dxa"/>
            <w:vAlign w:val="center"/>
          </w:tcPr>
          <w:p w14:paraId="73413AD3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87A99C7" w14:textId="777777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</w:t>
            </w:r>
          </w:p>
        </w:tc>
        <w:tc>
          <w:tcPr>
            <w:tcW w:w="1382" w:type="dxa"/>
            <w:gridSpan w:val="2"/>
            <w:vAlign w:val="center"/>
          </w:tcPr>
          <w:p w14:paraId="026A3B24" w14:textId="777777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</w:t>
            </w:r>
          </w:p>
        </w:tc>
      </w:tr>
      <w:tr w:rsidR="001C3DAA" w:rsidRPr="0043134B" w14:paraId="5B098FD4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79B4B351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2450180C" w14:textId="77777777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Спортзали</w:t>
            </w:r>
          </w:p>
        </w:tc>
        <w:tc>
          <w:tcPr>
            <w:tcW w:w="1266" w:type="dxa"/>
            <w:vAlign w:val="center"/>
          </w:tcPr>
          <w:p w14:paraId="2FB7544F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272A2D46" w14:textId="59309A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4</w:t>
            </w:r>
          </w:p>
        </w:tc>
        <w:tc>
          <w:tcPr>
            <w:tcW w:w="1382" w:type="dxa"/>
            <w:gridSpan w:val="2"/>
            <w:vAlign w:val="center"/>
          </w:tcPr>
          <w:p w14:paraId="1817905A" w14:textId="3F64209E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4</w:t>
            </w:r>
          </w:p>
        </w:tc>
      </w:tr>
      <w:tr w:rsidR="001C3DAA" w:rsidRPr="0043134B" w14:paraId="6AB12CD2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18DFAEA1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83B1E91" w14:textId="77777777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Стадіони</w:t>
            </w:r>
          </w:p>
        </w:tc>
        <w:tc>
          <w:tcPr>
            <w:tcW w:w="1266" w:type="dxa"/>
            <w:vAlign w:val="center"/>
          </w:tcPr>
          <w:p w14:paraId="6F1096D6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6A777ABD" w14:textId="1692B3F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5</w:t>
            </w:r>
          </w:p>
        </w:tc>
        <w:tc>
          <w:tcPr>
            <w:tcW w:w="1382" w:type="dxa"/>
            <w:gridSpan w:val="2"/>
            <w:vAlign w:val="center"/>
          </w:tcPr>
          <w:p w14:paraId="04AC8D30" w14:textId="74474A88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5</w:t>
            </w:r>
          </w:p>
        </w:tc>
      </w:tr>
      <w:tr w:rsidR="001C3DAA" w:rsidRPr="0043134B" w14:paraId="1D69BC99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2A1171F2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7A4D1BD7" w14:textId="77777777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Спортмайданчики</w:t>
            </w:r>
          </w:p>
        </w:tc>
        <w:tc>
          <w:tcPr>
            <w:tcW w:w="1266" w:type="dxa"/>
            <w:vAlign w:val="center"/>
          </w:tcPr>
          <w:p w14:paraId="7B31F985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473E4B3E" w14:textId="24F0E250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5</w:t>
            </w:r>
          </w:p>
        </w:tc>
        <w:tc>
          <w:tcPr>
            <w:tcW w:w="1382" w:type="dxa"/>
            <w:gridSpan w:val="2"/>
            <w:vAlign w:val="center"/>
          </w:tcPr>
          <w:p w14:paraId="3BD960F7" w14:textId="38C0E726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35</w:t>
            </w:r>
          </w:p>
        </w:tc>
      </w:tr>
      <w:tr w:rsidR="001C3DAA" w:rsidRPr="0043134B" w14:paraId="09FF293E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7C74FD64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2F29CDEE" w14:textId="77777777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Басейни</w:t>
            </w:r>
          </w:p>
        </w:tc>
        <w:tc>
          <w:tcPr>
            <w:tcW w:w="1266" w:type="dxa"/>
            <w:vAlign w:val="center"/>
          </w:tcPr>
          <w:p w14:paraId="71CDECD0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0402E11A" w14:textId="777777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</w:t>
            </w:r>
          </w:p>
        </w:tc>
        <w:tc>
          <w:tcPr>
            <w:tcW w:w="1382" w:type="dxa"/>
            <w:gridSpan w:val="2"/>
            <w:vAlign w:val="center"/>
          </w:tcPr>
          <w:p w14:paraId="7D824788" w14:textId="777777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</w:t>
            </w:r>
          </w:p>
        </w:tc>
      </w:tr>
      <w:tr w:rsidR="001C3DAA" w:rsidRPr="0043134B" w14:paraId="652FE257" w14:textId="77777777" w:rsidTr="00053F8D">
        <w:trPr>
          <w:trHeight w:val="262"/>
          <w:jc w:val="center"/>
        </w:trPr>
        <w:tc>
          <w:tcPr>
            <w:tcW w:w="694" w:type="dxa"/>
            <w:vAlign w:val="center"/>
          </w:tcPr>
          <w:p w14:paraId="1CDDD451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0526E206" w14:textId="77777777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Інші  спортивні об</w:t>
            </w:r>
            <w:r w:rsidRPr="0043134B">
              <w:rPr>
                <w:rFonts w:eastAsia="Batang"/>
                <w:lang w:val="en-US"/>
              </w:rPr>
              <w:t>’</w:t>
            </w:r>
            <w:r w:rsidRPr="0043134B">
              <w:rPr>
                <w:rFonts w:eastAsia="Batang"/>
              </w:rPr>
              <w:t>єкти</w:t>
            </w:r>
          </w:p>
        </w:tc>
        <w:tc>
          <w:tcPr>
            <w:tcW w:w="1266" w:type="dxa"/>
            <w:vAlign w:val="center"/>
          </w:tcPr>
          <w:p w14:paraId="3FB9B54E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526D42DB" w14:textId="057E7E5E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57</w:t>
            </w:r>
          </w:p>
        </w:tc>
        <w:tc>
          <w:tcPr>
            <w:tcW w:w="1382" w:type="dxa"/>
            <w:gridSpan w:val="2"/>
            <w:vAlign w:val="center"/>
          </w:tcPr>
          <w:p w14:paraId="44AABD60" w14:textId="20FEB677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57</w:t>
            </w:r>
          </w:p>
        </w:tc>
      </w:tr>
      <w:tr w:rsidR="001C3DAA" w:rsidRPr="0043134B" w14:paraId="678018E0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790B14F8" w14:textId="5F865A78" w:rsidR="001C3DAA" w:rsidRPr="0043134B" w:rsidRDefault="001C3DAA" w:rsidP="001C3DAA">
            <w:pPr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1</w:t>
            </w:r>
            <w:r>
              <w:rPr>
                <w:rFonts w:eastAsia="Batang"/>
                <w:b/>
                <w:bCs/>
              </w:rPr>
              <w:t>2</w:t>
            </w:r>
            <w:r w:rsidRPr="0043134B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017" w:type="dxa"/>
          </w:tcPr>
          <w:p w14:paraId="10FE970E" w14:textId="5B0CCD0B" w:rsidR="001C3DAA" w:rsidRPr="0043134B" w:rsidRDefault="001C3DAA" w:rsidP="00662475">
            <w:pPr>
              <w:ind w:firstLine="29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 xml:space="preserve">Зайнятість населення </w:t>
            </w:r>
          </w:p>
        </w:tc>
        <w:tc>
          <w:tcPr>
            <w:tcW w:w="1266" w:type="dxa"/>
            <w:vAlign w:val="center"/>
          </w:tcPr>
          <w:p w14:paraId="11F59E80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CE40A3" w14:textId="77777777" w:rsidR="001C3DAA" w:rsidRPr="0043134B" w:rsidRDefault="001C3DAA" w:rsidP="00662475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0192602C" w14:textId="77777777" w:rsidR="001C3DAA" w:rsidRPr="0043134B" w:rsidRDefault="001C3DAA" w:rsidP="00662475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1C3DAA" w:rsidRPr="0043134B" w14:paraId="40FBB7EC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38473F9D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  <w:vAlign w:val="center"/>
          </w:tcPr>
          <w:p w14:paraId="2060411B" w14:textId="53E813FA" w:rsidR="001C3DAA" w:rsidRPr="0043134B" w:rsidRDefault="001C3DAA" w:rsidP="00662475">
            <w:pPr>
              <w:ind w:firstLine="29"/>
              <w:jc w:val="both"/>
            </w:pPr>
            <w:r w:rsidRPr="0043134B">
              <w:t>Кількість безробітних, які скористалося послугами центр</w:t>
            </w:r>
            <w:r w:rsidR="00472BEC">
              <w:t>у</w:t>
            </w:r>
            <w:r w:rsidRPr="0043134B">
              <w:t xml:space="preserve"> зайнятості</w:t>
            </w:r>
          </w:p>
        </w:tc>
        <w:tc>
          <w:tcPr>
            <w:tcW w:w="1266" w:type="dxa"/>
            <w:vAlign w:val="center"/>
          </w:tcPr>
          <w:p w14:paraId="27AE5ED5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6778E9CB" w14:textId="12D4A5E2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 665</w:t>
            </w:r>
          </w:p>
        </w:tc>
        <w:tc>
          <w:tcPr>
            <w:tcW w:w="1382" w:type="dxa"/>
            <w:gridSpan w:val="2"/>
            <w:vAlign w:val="center"/>
          </w:tcPr>
          <w:p w14:paraId="24ADF77A" w14:textId="66C9CCB9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2 745</w:t>
            </w:r>
          </w:p>
        </w:tc>
      </w:tr>
      <w:tr w:rsidR="001C3DAA" w:rsidRPr="0043134B" w14:paraId="4720E47C" w14:textId="77777777" w:rsidTr="00472BEC">
        <w:trPr>
          <w:trHeight w:val="429"/>
          <w:jc w:val="center"/>
        </w:trPr>
        <w:tc>
          <w:tcPr>
            <w:tcW w:w="694" w:type="dxa"/>
            <w:vAlign w:val="center"/>
          </w:tcPr>
          <w:p w14:paraId="13CB9FD8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  <w:vAlign w:val="center"/>
          </w:tcPr>
          <w:p w14:paraId="05BFE369" w14:textId="3EF3CA3E" w:rsidR="001C3DAA" w:rsidRPr="0043134B" w:rsidRDefault="001C3DAA" w:rsidP="00662475">
            <w:pPr>
              <w:ind w:firstLine="29"/>
              <w:jc w:val="both"/>
            </w:pPr>
            <w:r w:rsidRPr="0043134B">
              <w:t>Кількість працевлаштованих безробітних, за направленням центру зайнятості</w:t>
            </w:r>
          </w:p>
        </w:tc>
        <w:tc>
          <w:tcPr>
            <w:tcW w:w="1266" w:type="dxa"/>
            <w:vAlign w:val="center"/>
          </w:tcPr>
          <w:p w14:paraId="2D83E0A1" w14:textId="77777777" w:rsidR="001C3DAA" w:rsidRPr="0043134B" w:rsidRDefault="001C3DAA" w:rsidP="001C3DAA">
            <w:pPr>
              <w:jc w:val="center"/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374D3DC8" w14:textId="22FADC45" w:rsidR="001C3DAA" w:rsidRPr="0043134B" w:rsidRDefault="004F5126" w:rsidP="00662475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18</w:t>
            </w:r>
          </w:p>
        </w:tc>
        <w:tc>
          <w:tcPr>
            <w:tcW w:w="1382" w:type="dxa"/>
            <w:gridSpan w:val="2"/>
            <w:vAlign w:val="center"/>
          </w:tcPr>
          <w:p w14:paraId="2947EB76" w14:textId="312FC597" w:rsidR="001C3DAA" w:rsidRPr="0043134B" w:rsidRDefault="004F5126" w:rsidP="00662475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28</w:t>
            </w:r>
          </w:p>
        </w:tc>
      </w:tr>
      <w:tr w:rsidR="001C3DAA" w:rsidRPr="0043134B" w14:paraId="1096C792" w14:textId="77777777" w:rsidTr="00472BEC">
        <w:trPr>
          <w:trHeight w:val="707"/>
          <w:jc w:val="center"/>
        </w:trPr>
        <w:tc>
          <w:tcPr>
            <w:tcW w:w="694" w:type="dxa"/>
            <w:vAlign w:val="center"/>
          </w:tcPr>
          <w:p w14:paraId="1301FE90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  <w:vAlign w:val="center"/>
          </w:tcPr>
          <w:p w14:paraId="765E979C" w14:textId="68A9E370" w:rsidR="001C3DAA" w:rsidRPr="0043134B" w:rsidRDefault="001C3DAA" w:rsidP="00662475">
            <w:pPr>
              <w:ind w:firstLine="29"/>
              <w:jc w:val="both"/>
            </w:pPr>
            <w:r w:rsidRPr="0043134B">
              <w:t>Кількість безробітних мешканців, які перебувають на обліку центрі зайнятості на кінець року</w:t>
            </w:r>
          </w:p>
        </w:tc>
        <w:tc>
          <w:tcPr>
            <w:tcW w:w="1266" w:type="dxa"/>
            <w:vAlign w:val="center"/>
          </w:tcPr>
          <w:p w14:paraId="25EB2FD0" w14:textId="77777777" w:rsidR="001C3DAA" w:rsidRPr="0043134B" w:rsidRDefault="001C3DAA" w:rsidP="001C3DAA">
            <w:pPr>
              <w:jc w:val="center"/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7DBACA1C" w14:textId="1CDA7020" w:rsidR="001C3DAA" w:rsidRPr="0043134B" w:rsidRDefault="004F5126" w:rsidP="005D0EF8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744</w:t>
            </w:r>
          </w:p>
        </w:tc>
        <w:tc>
          <w:tcPr>
            <w:tcW w:w="1382" w:type="dxa"/>
            <w:gridSpan w:val="2"/>
            <w:vAlign w:val="center"/>
          </w:tcPr>
          <w:p w14:paraId="32DAD7D5" w14:textId="1F948DD3" w:rsidR="001C3DAA" w:rsidRPr="0043134B" w:rsidRDefault="004F5126" w:rsidP="005D0EF8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764</w:t>
            </w:r>
          </w:p>
        </w:tc>
      </w:tr>
      <w:tr w:rsidR="001C3DAA" w:rsidRPr="0043134B" w14:paraId="063681C1" w14:textId="77777777" w:rsidTr="00053F8D">
        <w:trPr>
          <w:trHeight w:val="1651"/>
          <w:jc w:val="center"/>
        </w:trPr>
        <w:tc>
          <w:tcPr>
            <w:tcW w:w="694" w:type="dxa"/>
            <w:vAlign w:val="center"/>
          </w:tcPr>
          <w:p w14:paraId="7E0DD0FA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17" w:type="dxa"/>
            <w:vAlign w:val="center"/>
          </w:tcPr>
          <w:p w14:paraId="731714E2" w14:textId="77777777" w:rsidR="001C3DAA" w:rsidRPr="0043134B" w:rsidRDefault="001C3DAA" w:rsidP="00662475">
            <w:pPr>
              <w:ind w:firstLine="29"/>
              <w:jc w:val="both"/>
            </w:pPr>
            <w:r w:rsidRPr="0043134B">
              <w:t>Кількість мешканців, які за рахунок коштів Фонду загальнообов’язкового державного соціального страхування на випадок безробіття та шляхом стажування на виробництві  проходили професійне навчання, перенавчання та підвищення кваліфікації</w:t>
            </w:r>
          </w:p>
        </w:tc>
        <w:tc>
          <w:tcPr>
            <w:tcW w:w="1266" w:type="dxa"/>
            <w:vAlign w:val="center"/>
          </w:tcPr>
          <w:p w14:paraId="57890AED" w14:textId="77777777" w:rsidR="001C3DAA" w:rsidRPr="0043134B" w:rsidRDefault="001C3DAA" w:rsidP="001C3DAA">
            <w:pPr>
              <w:jc w:val="center"/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3F75046F" w14:textId="2D16C9E6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60</w:t>
            </w:r>
          </w:p>
        </w:tc>
        <w:tc>
          <w:tcPr>
            <w:tcW w:w="1382" w:type="dxa"/>
            <w:gridSpan w:val="2"/>
            <w:vAlign w:val="center"/>
          </w:tcPr>
          <w:p w14:paraId="0737E41B" w14:textId="538C4003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65</w:t>
            </w:r>
          </w:p>
        </w:tc>
      </w:tr>
      <w:tr w:rsidR="001C3DAA" w:rsidRPr="0043134B" w14:paraId="23C8C603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73AD70A0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17" w:type="dxa"/>
            <w:vAlign w:val="center"/>
          </w:tcPr>
          <w:p w14:paraId="5FC69D70" w14:textId="77777777" w:rsidR="001C3DAA" w:rsidRPr="0043134B" w:rsidRDefault="001C3DAA" w:rsidP="00662475">
            <w:pPr>
              <w:ind w:firstLine="29"/>
              <w:jc w:val="both"/>
            </w:pPr>
            <w:r w:rsidRPr="0043134B">
              <w:t>Кількість мешканців, які отримували допомогу по безробіттю</w:t>
            </w:r>
          </w:p>
        </w:tc>
        <w:tc>
          <w:tcPr>
            <w:tcW w:w="1266" w:type="dxa"/>
            <w:vAlign w:val="center"/>
          </w:tcPr>
          <w:p w14:paraId="6192C081" w14:textId="77777777" w:rsidR="001C3DAA" w:rsidRPr="0043134B" w:rsidRDefault="001C3DAA" w:rsidP="001C3DAA">
            <w:pPr>
              <w:jc w:val="center"/>
            </w:pPr>
            <w:r w:rsidRPr="0043134B">
              <w:rPr>
                <w:rFonts w:eastAsia="Batang"/>
              </w:rPr>
              <w:t>осіб</w:t>
            </w:r>
          </w:p>
        </w:tc>
        <w:tc>
          <w:tcPr>
            <w:tcW w:w="1417" w:type="dxa"/>
            <w:gridSpan w:val="2"/>
            <w:vAlign w:val="center"/>
          </w:tcPr>
          <w:p w14:paraId="55F00781" w14:textId="30C7D413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 455</w:t>
            </w:r>
          </w:p>
        </w:tc>
        <w:tc>
          <w:tcPr>
            <w:tcW w:w="1382" w:type="dxa"/>
            <w:gridSpan w:val="2"/>
            <w:vAlign w:val="center"/>
          </w:tcPr>
          <w:p w14:paraId="745CB641" w14:textId="7D1FA787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 530</w:t>
            </w:r>
          </w:p>
        </w:tc>
      </w:tr>
      <w:tr w:rsidR="001C3DAA" w:rsidRPr="0043134B" w14:paraId="224F4C9A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6861383B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17" w:type="dxa"/>
            <w:vAlign w:val="center"/>
          </w:tcPr>
          <w:p w14:paraId="74B712C9" w14:textId="5173E73F" w:rsidR="001C3DAA" w:rsidRPr="0043134B" w:rsidRDefault="001C3DAA" w:rsidP="00662475">
            <w:pPr>
              <w:ind w:firstLine="29"/>
              <w:jc w:val="both"/>
            </w:pPr>
            <w:r w:rsidRPr="0043134B">
              <w:t>Сума виплаченої допомоги по безробіттю</w:t>
            </w:r>
          </w:p>
        </w:tc>
        <w:tc>
          <w:tcPr>
            <w:tcW w:w="1266" w:type="dxa"/>
            <w:vAlign w:val="center"/>
          </w:tcPr>
          <w:p w14:paraId="2E58A3AE" w14:textId="77777777" w:rsidR="001C3DAA" w:rsidRPr="0043134B" w:rsidRDefault="001C3DAA" w:rsidP="001C3DAA">
            <w:pPr>
              <w:jc w:val="center"/>
            </w:pPr>
            <w:r w:rsidRPr="0043134B">
              <w:rPr>
                <w:rFonts w:eastAsia="Batang"/>
              </w:rPr>
              <w:t>тис. грн.</w:t>
            </w:r>
          </w:p>
        </w:tc>
        <w:tc>
          <w:tcPr>
            <w:tcW w:w="1417" w:type="dxa"/>
            <w:gridSpan w:val="2"/>
            <w:vAlign w:val="center"/>
          </w:tcPr>
          <w:p w14:paraId="198C0B07" w14:textId="342D9F1B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41 410,6</w:t>
            </w:r>
          </w:p>
        </w:tc>
        <w:tc>
          <w:tcPr>
            <w:tcW w:w="1382" w:type="dxa"/>
            <w:gridSpan w:val="2"/>
            <w:vAlign w:val="center"/>
          </w:tcPr>
          <w:p w14:paraId="2C8FC397" w14:textId="20AAC7EA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42 652,9</w:t>
            </w:r>
          </w:p>
        </w:tc>
      </w:tr>
      <w:tr w:rsidR="001C3DAA" w:rsidRPr="0043134B" w14:paraId="0FE99821" w14:textId="77777777" w:rsidTr="00053F8D">
        <w:trPr>
          <w:trHeight w:val="825"/>
          <w:jc w:val="center"/>
        </w:trPr>
        <w:tc>
          <w:tcPr>
            <w:tcW w:w="694" w:type="dxa"/>
            <w:vAlign w:val="center"/>
          </w:tcPr>
          <w:p w14:paraId="573A7421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17" w:type="dxa"/>
            <w:vAlign w:val="center"/>
          </w:tcPr>
          <w:p w14:paraId="7885FB10" w14:textId="124B11C4" w:rsidR="001C3DAA" w:rsidRPr="0043134B" w:rsidRDefault="001C3DAA" w:rsidP="00662475">
            <w:pPr>
              <w:ind w:firstLine="29"/>
              <w:jc w:val="both"/>
            </w:pPr>
            <w:r w:rsidRPr="0043134B">
              <w:t>Кількість проведених профінформаційних та профконсультаційних групових та масових заходів для населення та роботодавців</w:t>
            </w:r>
          </w:p>
        </w:tc>
        <w:tc>
          <w:tcPr>
            <w:tcW w:w="1266" w:type="dxa"/>
            <w:vAlign w:val="center"/>
          </w:tcPr>
          <w:p w14:paraId="46FD964A" w14:textId="77777777" w:rsidR="001C3DAA" w:rsidRPr="0043134B" w:rsidRDefault="001C3DAA" w:rsidP="001C3DAA">
            <w:pPr>
              <w:jc w:val="center"/>
            </w:pPr>
            <w:r w:rsidRPr="0043134B">
              <w:rPr>
                <w:rFonts w:eastAsia="Batang"/>
              </w:rPr>
              <w:t>кількість</w:t>
            </w:r>
          </w:p>
        </w:tc>
        <w:tc>
          <w:tcPr>
            <w:tcW w:w="1417" w:type="dxa"/>
            <w:gridSpan w:val="2"/>
            <w:vAlign w:val="center"/>
          </w:tcPr>
          <w:p w14:paraId="097B69EE" w14:textId="5FDC3FD2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75</w:t>
            </w:r>
          </w:p>
        </w:tc>
        <w:tc>
          <w:tcPr>
            <w:tcW w:w="1382" w:type="dxa"/>
            <w:gridSpan w:val="2"/>
            <w:vAlign w:val="center"/>
          </w:tcPr>
          <w:p w14:paraId="5E9B8927" w14:textId="42345061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80</w:t>
            </w:r>
          </w:p>
        </w:tc>
      </w:tr>
      <w:tr w:rsidR="001C3DAA" w:rsidRPr="0043134B" w14:paraId="74A7B4BE" w14:textId="77777777" w:rsidTr="00053F8D">
        <w:trPr>
          <w:trHeight w:val="307"/>
          <w:jc w:val="center"/>
        </w:trPr>
        <w:tc>
          <w:tcPr>
            <w:tcW w:w="694" w:type="dxa"/>
            <w:vAlign w:val="center"/>
          </w:tcPr>
          <w:p w14:paraId="059B654D" w14:textId="63B772A3" w:rsidR="001C3DAA" w:rsidRPr="0043134B" w:rsidRDefault="001C3DAA" w:rsidP="001C3DAA">
            <w:pPr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1</w:t>
            </w:r>
            <w:r>
              <w:rPr>
                <w:rFonts w:eastAsia="Batang"/>
                <w:b/>
                <w:bCs/>
              </w:rPr>
              <w:t>3</w:t>
            </w:r>
            <w:r w:rsidRPr="0043134B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017" w:type="dxa"/>
          </w:tcPr>
          <w:p w14:paraId="091471DD" w14:textId="1522F6AA" w:rsidR="001C3DAA" w:rsidRPr="0043134B" w:rsidRDefault="001C3DAA" w:rsidP="00662475">
            <w:pPr>
              <w:ind w:firstLine="29"/>
              <w:rPr>
                <w:rFonts w:eastAsia="Batang"/>
                <w:b/>
              </w:rPr>
            </w:pPr>
            <w:r w:rsidRPr="0043134B">
              <w:rPr>
                <w:rFonts w:eastAsia="Batang"/>
                <w:b/>
              </w:rPr>
              <w:t xml:space="preserve">Підприємництво </w:t>
            </w:r>
          </w:p>
        </w:tc>
        <w:tc>
          <w:tcPr>
            <w:tcW w:w="1266" w:type="dxa"/>
            <w:vAlign w:val="center"/>
          </w:tcPr>
          <w:p w14:paraId="7060ED4B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17C576C" w14:textId="77777777" w:rsidR="001C3DAA" w:rsidRPr="0043134B" w:rsidRDefault="001C3DAA" w:rsidP="00662475">
            <w:pPr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A32A9C5" w14:textId="77777777" w:rsidR="001C3DAA" w:rsidRPr="0043134B" w:rsidRDefault="001C3DAA" w:rsidP="00662475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1C3DAA" w:rsidRPr="0043134B" w14:paraId="5481AD7D" w14:textId="77777777" w:rsidTr="00053F8D">
        <w:trPr>
          <w:trHeight w:val="825"/>
          <w:jc w:val="center"/>
        </w:trPr>
        <w:tc>
          <w:tcPr>
            <w:tcW w:w="694" w:type="dxa"/>
            <w:vAlign w:val="center"/>
          </w:tcPr>
          <w:p w14:paraId="60CDD67B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3AA1775" w14:textId="688625DF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суб'єктів підприємницької діяльності, всього (за даними ГУ ДФС у Київській області)</w:t>
            </w:r>
          </w:p>
        </w:tc>
        <w:tc>
          <w:tcPr>
            <w:tcW w:w="1266" w:type="dxa"/>
            <w:vAlign w:val="center"/>
          </w:tcPr>
          <w:p w14:paraId="3F52B720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6348155F" w14:textId="50F3BF5E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6 615</w:t>
            </w:r>
          </w:p>
        </w:tc>
        <w:tc>
          <w:tcPr>
            <w:tcW w:w="1382" w:type="dxa"/>
            <w:gridSpan w:val="2"/>
            <w:vAlign w:val="center"/>
          </w:tcPr>
          <w:p w14:paraId="5F68DA0A" w14:textId="2DAF20D0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16 635</w:t>
            </w:r>
          </w:p>
        </w:tc>
      </w:tr>
      <w:tr w:rsidR="001C3DAA" w:rsidRPr="0043134B" w14:paraId="5675BD30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0DE977EB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50AA2E3D" w14:textId="77777777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з них:</w:t>
            </w:r>
          </w:p>
        </w:tc>
        <w:tc>
          <w:tcPr>
            <w:tcW w:w="1266" w:type="dxa"/>
            <w:vAlign w:val="center"/>
          </w:tcPr>
          <w:p w14:paraId="2BBCB905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12CD03" w14:textId="77777777" w:rsidR="001C3DAA" w:rsidRPr="0043134B" w:rsidRDefault="001C3DAA" w:rsidP="00662475">
            <w:pPr>
              <w:jc w:val="center"/>
              <w:rPr>
                <w:rFonts w:eastAsia="Batang"/>
                <w:b/>
                <w:bCs/>
                <w:i/>
                <w:iCs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64F978D" w14:textId="77777777" w:rsidR="001C3DAA" w:rsidRPr="0043134B" w:rsidRDefault="001C3DAA" w:rsidP="00662475">
            <w:pPr>
              <w:jc w:val="center"/>
              <w:rPr>
                <w:rFonts w:eastAsia="Batang"/>
                <w:b/>
                <w:bCs/>
                <w:i/>
                <w:iCs/>
              </w:rPr>
            </w:pPr>
          </w:p>
        </w:tc>
      </w:tr>
      <w:tr w:rsidR="001C3DAA" w:rsidRPr="0043134B" w14:paraId="2837D9AB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7DE7B76C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3D749409" w14:textId="1EF77561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суб'єктів підприємницької діяльності – юридичних осіб</w:t>
            </w:r>
          </w:p>
        </w:tc>
        <w:tc>
          <w:tcPr>
            <w:tcW w:w="1266" w:type="dxa"/>
            <w:vAlign w:val="center"/>
          </w:tcPr>
          <w:p w14:paraId="45956181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0ECA632A" w14:textId="56023A8E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7 225</w:t>
            </w:r>
          </w:p>
        </w:tc>
        <w:tc>
          <w:tcPr>
            <w:tcW w:w="1382" w:type="dxa"/>
            <w:gridSpan w:val="2"/>
            <w:vAlign w:val="center"/>
          </w:tcPr>
          <w:p w14:paraId="054AF8CF" w14:textId="617580AF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7 235</w:t>
            </w:r>
          </w:p>
        </w:tc>
      </w:tr>
      <w:tr w:rsidR="001C3DAA" w:rsidRPr="0043134B" w14:paraId="135EAC65" w14:textId="77777777" w:rsidTr="00053F8D">
        <w:trPr>
          <w:trHeight w:val="550"/>
          <w:jc w:val="center"/>
        </w:trPr>
        <w:tc>
          <w:tcPr>
            <w:tcW w:w="694" w:type="dxa"/>
            <w:vAlign w:val="center"/>
          </w:tcPr>
          <w:p w14:paraId="01A63F01" w14:textId="77777777" w:rsidR="001C3DAA" w:rsidRPr="0043134B" w:rsidRDefault="001C3DAA" w:rsidP="001C3DAA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61CBC095" w14:textId="4FFF14D8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суб'єктів підприємницької діяльності – фізичних осіб</w:t>
            </w:r>
          </w:p>
        </w:tc>
        <w:tc>
          <w:tcPr>
            <w:tcW w:w="1266" w:type="dxa"/>
            <w:vAlign w:val="center"/>
          </w:tcPr>
          <w:p w14:paraId="2A6046AE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4A845A27" w14:textId="54965312" w:rsidR="001C3DAA" w:rsidRPr="0043134B" w:rsidRDefault="001C3DAA" w:rsidP="00662475">
            <w:pPr>
              <w:jc w:val="center"/>
              <w:rPr>
                <w:rFonts w:eastAsia="Batang"/>
                <w:lang w:val="ru-RU"/>
              </w:rPr>
            </w:pPr>
            <w:r w:rsidRPr="0043134B">
              <w:rPr>
                <w:rFonts w:eastAsia="Batang"/>
                <w:lang w:val="ru-RU"/>
              </w:rPr>
              <w:t>9 390</w:t>
            </w:r>
          </w:p>
        </w:tc>
        <w:tc>
          <w:tcPr>
            <w:tcW w:w="1382" w:type="dxa"/>
            <w:gridSpan w:val="2"/>
            <w:vAlign w:val="center"/>
          </w:tcPr>
          <w:p w14:paraId="528354F2" w14:textId="25FDB2EE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9 400</w:t>
            </w:r>
          </w:p>
        </w:tc>
      </w:tr>
      <w:tr w:rsidR="001C3DAA" w:rsidRPr="0043134B" w14:paraId="0E453A08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3208686C" w14:textId="49280E51" w:rsidR="001C3DAA" w:rsidRPr="0043134B" w:rsidRDefault="001C3DAA" w:rsidP="001C3DAA">
            <w:pPr>
              <w:ind w:hanging="2"/>
              <w:rPr>
                <w:rFonts w:eastAsia="Batang"/>
                <w:b/>
                <w:bCs/>
              </w:rPr>
            </w:pPr>
            <w:r w:rsidRPr="0043134B">
              <w:rPr>
                <w:rFonts w:eastAsia="Batang"/>
                <w:b/>
                <w:bCs/>
              </w:rPr>
              <w:t>1</w:t>
            </w:r>
            <w:r>
              <w:rPr>
                <w:rFonts w:eastAsia="Batang"/>
                <w:b/>
                <w:bCs/>
              </w:rPr>
              <w:t>4</w:t>
            </w:r>
            <w:r w:rsidRPr="0043134B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017" w:type="dxa"/>
          </w:tcPr>
          <w:p w14:paraId="079AC6E3" w14:textId="39DFF531" w:rsidR="001C3DAA" w:rsidRPr="0043134B" w:rsidRDefault="001C3DAA" w:rsidP="00662475">
            <w:pPr>
              <w:ind w:firstLine="29"/>
              <w:jc w:val="both"/>
              <w:rPr>
                <w:rFonts w:eastAsia="Batang"/>
                <w:b/>
              </w:rPr>
            </w:pPr>
            <w:r w:rsidRPr="0043134B">
              <w:rPr>
                <w:rFonts w:eastAsia="Batang"/>
                <w:b/>
              </w:rPr>
              <w:t xml:space="preserve">Центр обслуговування </w:t>
            </w:r>
            <w:r w:rsidR="003F5AC6">
              <w:rPr>
                <w:rFonts w:eastAsia="Batang"/>
                <w:b/>
              </w:rPr>
              <w:t>«</w:t>
            </w:r>
            <w:r w:rsidRPr="0043134B">
              <w:rPr>
                <w:rFonts w:eastAsia="Batang"/>
                <w:b/>
              </w:rPr>
              <w:t>Прозорий офіс</w:t>
            </w:r>
            <w:r w:rsidR="003F5AC6">
              <w:rPr>
                <w:rFonts w:eastAsia="Batang"/>
                <w:b/>
              </w:rPr>
              <w:t>»</w:t>
            </w:r>
          </w:p>
        </w:tc>
        <w:tc>
          <w:tcPr>
            <w:tcW w:w="1266" w:type="dxa"/>
            <w:vAlign w:val="center"/>
          </w:tcPr>
          <w:p w14:paraId="57CCA929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27AA9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65A88D65" w14:textId="77777777" w:rsidR="001C3DAA" w:rsidRPr="0043134B" w:rsidRDefault="001C3DAA" w:rsidP="00662475">
            <w:pPr>
              <w:jc w:val="center"/>
              <w:rPr>
                <w:rFonts w:eastAsia="Batang"/>
              </w:rPr>
            </w:pPr>
          </w:p>
        </w:tc>
      </w:tr>
      <w:tr w:rsidR="001C3DAA" w:rsidRPr="0043134B" w14:paraId="549BABAA" w14:textId="77777777" w:rsidTr="00053F8D">
        <w:trPr>
          <w:trHeight w:val="274"/>
          <w:jc w:val="center"/>
        </w:trPr>
        <w:tc>
          <w:tcPr>
            <w:tcW w:w="694" w:type="dxa"/>
            <w:vAlign w:val="center"/>
          </w:tcPr>
          <w:p w14:paraId="10CFEC52" w14:textId="77777777" w:rsidR="001C3DAA" w:rsidRPr="0043134B" w:rsidRDefault="001C3DAA" w:rsidP="001C3DAA">
            <w:pPr>
              <w:ind w:hanging="2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3A9CE19" w14:textId="700DED00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наданих адміністративних послуг</w:t>
            </w:r>
          </w:p>
        </w:tc>
        <w:tc>
          <w:tcPr>
            <w:tcW w:w="1266" w:type="dxa"/>
            <w:vAlign w:val="center"/>
          </w:tcPr>
          <w:p w14:paraId="7454536B" w14:textId="14941341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621134DE" w14:textId="764B69CD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3 012</w:t>
            </w:r>
          </w:p>
        </w:tc>
        <w:tc>
          <w:tcPr>
            <w:tcW w:w="1382" w:type="dxa"/>
            <w:gridSpan w:val="2"/>
            <w:vAlign w:val="center"/>
          </w:tcPr>
          <w:p w14:paraId="4926125F" w14:textId="530031E6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30 00</w:t>
            </w:r>
            <w:r w:rsidR="001B4EB6">
              <w:rPr>
                <w:rFonts w:eastAsia="Batang"/>
              </w:rPr>
              <w:t>0</w:t>
            </w:r>
          </w:p>
        </w:tc>
      </w:tr>
      <w:tr w:rsidR="001C3DAA" w:rsidRPr="0043134B" w14:paraId="014E285D" w14:textId="77777777" w:rsidTr="00053F8D">
        <w:trPr>
          <w:trHeight w:val="537"/>
          <w:jc w:val="center"/>
        </w:trPr>
        <w:tc>
          <w:tcPr>
            <w:tcW w:w="694" w:type="dxa"/>
            <w:vAlign w:val="center"/>
          </w:tcPr>
          <w:p w14:paraId="73157AD6" w14:textId="77777777" w:rsidR="001C3DAA" w:rsidRPr="0043134B" w:rsidRDefault="001C3DAA" w:rsidP="001C3DAA">
            <w:pPr>
              <w:ind w:hanging="2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A165B08" w14:textId="77777777" w:rsidR="001C3DAA" w:rsidRPr="0043134B" w:rsidRDefault="001C3DAA" w:rsidP="00662475">
            <w:pPr>
              <w:ind w:firstLine="29"/>
              <w:jc w:val="both"/>
              <w:rPr>
                <w:rFonts w:eastAsia="Batang"/>
              </w:rPr>
            </w:pPr>
            <w:r w:rsidRPr="0043134B">
              <w:rPr>
                <w:rFonts w:eastAsia="Batang"/>
              </w:rPr>
              <w:t>Кількість видів послуг, які фактично можна отримати в ЦНАП</w:t>
            </w:r>
          </w:p>
        </w:tc>
        <w:tc>
          <w:tcPr>
            <w:tcW w:w="1266" w:type="dxa"/>
            <w:vAlign w:val="center"/>
          </w:tcPr>
          <w:p w14:paraId="66AEFBF9" w14:textId="77777777" w:rsidR="001C3DAA" w:rsidRPr="0043134B" w:rsidRDefault="001C3DAA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620576E4" w14:textId="59E7A265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41</w:t>
            </w:r>
          </w:p>
        </w:tc>
        <w:tc>
          <w:tcPr>
            <w:tcW w:w="1382" w:type="dxa"/>
            <w:gridSpan w:val="2"/>
            <w:vAlign w:val="center"/>
          </w:tcPr>
          <w:p w14:paraId="06AEF734" w14:textId="60C883DE" w:rsidR="001C3DAA" w:rsidRPr="0043134B" w:rsidRDefault="001C3DAA" w:rsidP="00662475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241</w:t>
            </w:r>
          </w:p>
        </w:tc>
      </w:tr>
      <w:tr w:rsidR="0088132C" w:rsidRPr="0043134B" w14:paraId="2155BBDA" w14:textId="77777777" w:rsidTr="0088132C">
        <w:trPr>
          <w:trHeight w:val="281"/>
          <w:jc w:val="center"/>
        </w:trPr>
        <w:tc>
          <w:tcPr>
            <w:tcW w:w="694" w:type="dxa"/>
            <w:vAlign w:val="center"/>
          </w:tcPr>
          <w:p w14:paraId="74E1D108" w14:textId="77777777" w:rsidR="0088132C" w:rsidRPr="0043134B" w:rsidRDefault="0088132C" w:rsidP="001C3DAA">
            <w:pPr>
              <w:ind w:hanging="2"/>
              <w:rPr>
                <w:rFonts w:eastAsia="Batang"/>
                <w:b/>
                <w:bCs/>
              </w:rPr>
            </w:pPr>
          </w:p>
        </w:tc>
        <w:tc>
          <w:tcPr>
            <w:tcW w:w="5017" w:type="dxa"/>
          </w:tcPr>
          <w:p w14:paraId="161D0909" w14:textId="394556F6" w:rsidR="0088132C" w:rsidRPr="0043134B" w:rsidRDefault="00BD1D08" w:rsidP="00662475">
            <w:pPr>
              <w:ind w:firstLine="2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В</w:t>
            </w:r>
            <w:r w:rsidR="0088132C">
              <w:rPr>
                <w:rFonts w:eastAsia="Batang"/>
              </w:rPr>
              <w:t xml:space="preserve"> тому числі електронних послуг </w:t>
            </w:r>
          </w:p>
        </w:tc>
        <w:tc>
          <w:tcPr>
            <w:tcW w:w="1266" w:type="dxa"/>
            <w:vAlign w:val="center"/>
          </w:tcPr>
          <w:p w14:paraId="72F04BC0" w14:textId="64C76529" w:rsidR="0088132C" w:rsidRPr="0043134B" w:rsidRDefault="0088132C" w:rsidP="001C3DAA">
            <w:pPr>
              <w:jc w:val="center"/>
              <w:rPr>
                <w:rFonts w:eastAsia="Batang"/>
              </w:rPr>
            </w:pPr>
            <w:r w:rsidRPr="0043134B">
              <w:rPr>
                <w:rFonts w:eastAsia="Batang"/>
              </w:rPr>
              <w:t>одиниць</w:t>
            </w:r>
          </w:p>
        </w:tc>
        <w:tc>
          <w:tcPr>
            <w:tcW w:w="1417" w:type="dxa"/>
            <w:gridSpan w:val="2"/>
            <w:vAlign w:val="center"/>
          </w:tcPr>
          <w:p w14:paraId="0796E869" w14:textId="6A18AF5F" w:rsidR="0088132C" w:rsidRPr="0043134B" w:rsidRDefault="0088132C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  <w:tc>
          <w:tcPr>
            <w:tcW w:w="1382" w:type="dxa"/>
            <w:gridSpan w:val="2"/>
            <w:vAlign w:val="center"/>
          </w:tcPr>
          <w:p w14:paraId="435EA7BC" w14:textId="11F1C60D" w:rsidR="0088132C" w:rsidRPr="0043134B" w:rsidRDefault="0088132C" w:rsidP="0066247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</w:tr>
    </w:tbl>
    <w:p w14:paraId="6D34C5A0" w14:textId="77777777" w:rsidR="00393CAC" w:rsidRPr="000A55E2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14:paraId="1C8E73BA" w14:textId="77777777" w:rsidR="00393CAC" w:rsidRPr="000A55E2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14:paraId="1FFA6FED" w14:textId="77777777" w:rsidR="00C752BC" w:rsidRPr="000A55E2" w:rsidRDefault="00C752BC">
      <w:pPr>
        <w:rPr>
          <w:lang w:val="ru-RU"/>
        </w:rPr>
      </w:pPr>
    </w:p>
    <w:p w14:paraId="1759D90C" w14:textId="7A1B7B84" w:rsidR="00532A54" w:rsidRPr="000A55E2" w:rsidRDefault="004F413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іський голова                       </w:t>
      </w:r>
      <w:r w:rsidR="00756F37">
        <w:rPr>
          <w:sz w:val="28"/>
          <w:szCs w:val="28"/>
          <w:lang w:val="ru-RU"/>
        </w:rPr>
        <w:t xml:space="preserve">                             </w:t>
      </w:r>
      <w:r w:rsidR="00644640">
        <w:rPr>
          <w:sz w:val="28"/>
          <w:szCs w:val="28"/>
          <w:lang w:val="ru-RU"/>
        </w:rPr>
        <w:t xml:space="preserve">          </w:t>
      </w:r>
      <w:r w:rsidR="00756F37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</w:t>
      </w:r>
      <w:r w:rsidR="00756F3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Ігор САПОЖКО</w:t>
      </w:r>
      <w:r w:rsidR="00532A54" w:rsidRPr="000A55E2">
        <w:rPr>
          <w:sz w:val="28"/>
          <w:szCs w:val="28"/>
          <w:lang w:val="ru-RU"/>
        </w:rPr>
        <w:t xml:space="preserve">                                                                               </w:t>
      </w:r>
    </w:p>
    <w:sectPr w:rsidR="00532A54" w:rsidRPr="000A55E2" w:rsidSect="00414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018A" w14:textId="77777777" w:rsidR="00BD55B2" w:rsidRDefault="00BD55B2" w:rsidP="00862591">
      <w:r>
        <w:separator/>
      </w:r>
    </w:p>
  </w:endnote>
  <w:endnote w:type="continuationSeparator" w:id="0">
    <w:p w14:paraId="1DFF660A" w14:textId="77777777" w:rsidR="00BD55B2" w:rsidRDefault="00BD55B2" w:rsidP="0086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ED39" w14:textId="77777777" w:rsidR="00414463" w:rsidRDefault="004144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BE53" w14:textId="77777777" w:rsidR="00414463" w:rsidRDefault="0041446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815D" w14:textId="77777777" w:rsidR="00414463" w:rsidRDefault="004144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A8FB" w14:textId="77777777" w:rsidR="00BD55B2" w:rsidRDefault="00BD55B2" w:rsidP="00862591">
      <w:r>
        <w:separator/>
      </w:r>
    </w:p>
  </w:footnote>
  <w:footnote w:type="continuationSeparator" w:id="0">
    <w:p w14:paraId="5CB58B21" w14:textId="77777777" w:rsidR="00BD55B2" w:rsidRDefault="00BD55B2" w:rsidP="0086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A93F" w14:textId="77777777" w:rsidR="00414463" w:rsidRDefault="004144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165624"/>
      <w:docPartObj>
        <w:docPartGallery w:val="Page Numbers (Top of Page)"/>
        <w:docPartUnique/>
      </w:docPartObj>
    </w:sdtPr>
    <w:sdtEndPr/>
    <w:sdtContent>
      <w:p w14:paraId="30BA4A0A" w14:textId="77777777" w:rsidR="00414463" w:rsidRDefault="004144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09C08F6" w14:textId="1F43562B" w:rsidR="00414463" w:rsidRDefault="00414463" w:rsidP="00414463">
        <w:pPr>
          <w:pStyle w:val="a7"/>
          <w:jc w:val="right"/>
        </w:pPr>
        <w:r>
          <w:t>Продовження додатку 1</w:t>
        </w:r>
      </w:p>
    </w:sdtContent>
  </w:sdt>
  <w:p w14:paraId="7FA1BFB7" w14:textId="1A1C7408" w:rsidR="00552BA9" w:rsidRDefault="00552BA9" w:rsidP="00862591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79CC" w14:textId="7E158872" w:rsidR="002D7263" w:rsidRDefault="002D7263">
    <w:pPr>
      <w:pStyle w:val="a7"/>
      <w:jc w:val="center"/>
    </w:pPr>
  </w:p>
  <w:p w14:paraId="74E0B30B" w14:textId="77777777" w:rsidR="00E01A22" w:rsidRDefault="00E01A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E4"/>
    <w:multiLevelType w:val="hybridMultilevel"/>
    <w:tmpl w:val="B2061E3A"/>
    <w:lvl w:ilvl="0" w:tplc="15AA9A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390"/>
    <w:multiLevelType w:val="hybridMultilevel"/>
    <w:tmpl w:val="436CDA3A"/>
    <w:lvl w:ilvl="0" w:tplc="6D3047A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E6915"/>
    <w:multiLevelType w:val="hybridMultilevel"/>
    <w:tmpl w:val="80A015AC"/>
    <w:lvl w:ilvl="0" w:tplc="5B98508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6B72011"/>
    <w:multiLevelType w:val="hybridMultilevel"/>
    <w:tmpl w:val="8ED867EE"/>
    <w:lvl w:ilvl="0" w:tplc="D214E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301D7B"/>
    <w:multiLevelType w:val="hybridMultilevel"/>
    <w:tmpl w:val="2912DDC2"/>
    <w:lvl w:ilvl="0" w:tplc="598EEF84">
      <w:numFmt w:val="bullet"/>
      <w:lvlText w:val="-"/>
      <w:lvlJc w:val="left"/>
      <w:pPr>
        <w:ind w:left="91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526778C1"/>
    <w:multiLevelType w:val="hybridMultilevel"/>
    <w:tmpl w:val="4E52FE7E"/>
    <w:lvl w:ilvl="0" w:tplc="DB2EF8EE">
      <w:numFmt w:val="bullet"/>
      <w:lvlText w:val="-"/>
      <w:lvlJc w:val="left"/>
      <w:pPr>
        <w:ind w:left="85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C"/>
    <w:rsid w:val="00003E48"/>
    <w:rsid w:val="00004FD9"/>
    <w:rsid w:val="00021466"/>
    <w:rsid w:val="00023570"/>
    <w:rsid w:val="00040BB0"/>
    <w:rsid w:val="0004125B"/>
    <w:rsid w:val="0005074E"/>
    <w:rsid w:val="00053F8D"/>
    <w:rsid w:val="00055517"/>
    <w:rsid w:val="0005750C"/>
    <w:rsid w:val="00066A35"/>
    <w:rsid w:val="00082E79"/>
    <w:rsid w:val="00083585"/>
    <w:rsid w:val="00083C83"/>
    <w:rsid w:val="00085624"/>
    <w:rsid w:val="00097AF0"/>
    <w:rsid w:val="000A55E2"/>
    <w:rsid w:val="000A6490"/>
    <w:rsid w:val="000A7674"/>
    <w:rsid w:val="000B22A3"/>
    <w:rsid w:val="000B6102"/>
    <w:rsid w:val="000B7A2F"/>
    <w:rsid w:val="000E0837"/>
    <w:rsid w:val="000E4ACE"/>
    <w:rsid w:val="000E7232"/>
    <w:rsid w:val="000F0B19"/>
    <w:rsid w:val="000F0EAC"/>
    <w:rsid w:val="000F44A2"/>
    <w:rsid w:val="000F48C8"/>
    <w:rsid w:val="001040A3"/>
    <w:rsid w:val="00104C2E"/>
    <w:rsid w:val="0013408C"/>
    <w:rsid w:val="00137606"/>
    <w:rsid w:val="00144745"/>
    <w:rsid w:val="001459A1"/>
    <w:rsid w:val="00151465"/>
    <w:rsid w:val="00155E4E"/>
    <w:rsid w:val="00157202"/>
    <w:rsid w:val="001621F2"/>
    <w:rsid w:val="001628A7"/>
    <w:rsid w:val="00167A0D"/>
    <w:rsid w:val="00171B8F"/>
    <w:rsid w:val="00176747"/>
    <w:rsid w:val="00177BA6"/>
    <w:rsid w:val="001952FB"/>
    <w:rsid w:val="001A3045"/>
    <w:rsid w:val="001B221E"/>
    <w:rsid w:val="001B4EB6"/>
    <w:rsid w:val="001C13D7"/>
    <w:rsid w:val="001C3DAA"/>
    <w:rsid w:val="001D34F3"/>
    <w:rsid w:val="001D3BE8"/>
    <w:rsid w:val="001D74BC"/>
    <w:rsid w:val="001E642E"/>
    <w:rsid w:val="001E6F7C"/>
    <w:rsid w:val="001E770E"/>
    <w:rsid w:val="001F5A2B"/>
    <w:rsid w:val="00205512"/>
    <w:rsid w:val="002114F3"/>
    <w:rsid w:val="002178CA"/>
    <w:rsid w:val="00222125"/>
    <w:rsid w:val="002228B5"/>
    <w:rsid w:val="00247755"/>
    <w:rsid w:val="00247824"/>
    <w:rsid w:val="00252814"/>
    <w:rsid w:val="00252E7B"/>
    <w:rsid w:val="0025354E"/>
    <w:rsid w:val="00257156"/>
    <w:rsid w:val="00262741"/>
    <w:rsid w:val="002671A5"/>
    <w:rsid w:val="00270C7B"/>
    <w:rsid w:val="0027739D"/>
    <w:rsid w:val="00281E3F"/>
    <w:rsid w:val="0028646C"/>
    <w:rsid w:val="002952BA"/>
    <w:rsid w:val="002954E8"/>
    <w:rsid w:val="002956DF"/>
    <w:rsid w:val="002A3748"/>
    <w:rsid w:val="002B4402"/>
    <w:rsid w:val="002C38B4"/>
    <w:rsid w:val="002C61FE"/>
    <w:rsid w:val="002D0C7A"/>
    <w:rsid w:val="002D2501"/>
    <w:rsid w:val="002D3552"/>
    <w:rsid w:val="002D7263"/>
    <w:rsid w:val="002E529E"/>
    <w:rsid w:val="002F14D9"/>
    <w:rsid w:val="002F14E2"/>
    <w:rsid w:val="002F6C9C"/>
    <w:rsid w:val="00301DD1"/>
    <w:rsid w:val="0030538D"/>
    <w:rsid w:val="00305733"/>
    <w:rsid w:val="003134C0"/>
    <w:rsid w:val="0033082C"/>
    <w:rsid w:val="00334651"/>
    <w:rsid w:val="00335434"/>
    <w:rsid w:val="00345415"/>
    <w:rsid w:val="00352874"/>
    <w:rsid w:val="003542FC"/>
    <w:rsid w:val="00356934"/>
    <w:rsid w:val="00363F56"/>
    <w:rsid w:val="0036419C"/>
    <w:rsid w:val="00365F79"/>
    <w:rsid w:val="0037101E"/>
    <w:rsid w:val="003729DF"/>
    <w:rsid w:val="00377569"/>
    <w:rsid w:val="00377A84"/>
    <w:rsid w:val="00382E53"/>
    <w:rsid w:val="003858B8"/>
    <w:rsid w:val="00385915"/>
    <w:rsid w:val="003937E1"/>
    <w:rsid w:val="00393CAC"/>
    <w:rsid w:val="003A0371"/>
    <w:rsid w:val="003A4798"/>
    <w:rsid w:val="003A6743"/>
    <w:rsid w:val="003B04A2"/>
    <w:rsid w:val="003C16D5"/>
    <w:rsid w:val="003C3082"/>
    <w:rsid w:val="003C57CF"/>
    <w:rsid w:val="003D1B35"/>
    <w:rsid w:val="003D57F7"/>
    <w:rsid w:val="003D6CD9"/>
    <w:rsid w:val="003E51B1"/>
    <w:rsid w:val="003F1883"/>
    <w:rsid w:val="003F4A8B"/>
    <w:rsid w:val="003F569A"/>
    <w:rsid w:val="003F5AC6"/>
    <w:rsid w:val="004026AB"/>
    <w:rsid w:val="00402971"/>
    <w:rsid w:val="00403648"/>
    <w:rsid w:val="0040666B"/>
    <w:rsid w:val="00414463"/>
    <w:rsid w:val="00420D08"/>
    <w:rsid w:val="00422E5B"/>
    <w:rsid w:val="00425900"/>
    <w:rsid w:val="00427C7E"/>
    <w:rsid w:val="0043134B"/>
    <w:rsid w:val="00432B6A"/>
    <w:rsid w:val="00433F2C"/>
    <w:rsid w:val="00434D87"/>
    <w:rsid w:val="00436B68"/>
    <w:rsid w:val="00437A60"/>
    <w:rsid w:val="0045052B"/>
    <w:rsid w:val="0045243B"/>
    <w:rsid w:val="004558C8"/>
    <w:rsid w:val="004562AC"/>
    <w:rsid w:val="00463457"/>
    <w:rsid w:val="00472BEC"/>
    <w:rsid w:val="00476B76"/>
    <w:rsid w:val="00481FA9"/>
    <w:rsid w:val="00482FCA"/>
    <w:rsid w:val="00496161"/>
    <w:rsid w:val="004A6AE9"/>
    <w:rsid w:val="004B5E8E"/>
    <w:rsid w:val="004B7159"/>
    <w:rsid w:val="004C0357"/>
    <w:rsid w:val="004C6C85"/>
    <w:rsid w:val="004C7FB9"/>
    <w:rsid w:val="004D0635"/>
    <w:rsid w:val="004D2D66"/>
    <w:rsid w:val="004E3361"/>
    <w:rsid w:val="004E5600"/>
    <w:rsid w:val="004F4137"/>
    <w:rsid w:val="004F5126"/>
    <w:rsid w:val="0050097E"/>
    <w:rsid w:val="00501681"/>
    <w:rsid w:val="00504AB2"/>
    <w:rsid w:val="0050591B"/>
    <w:rsid w:val="005070A7"/>
    <w:rsid w:val="00507FCE"/>
    <w:rsid w:val="0052437D"/>
    <w:rsid w:val="00532675"/>
    <w:rsid w:val="00532A54"/>
    <w:rsid w:val="0053739C"/>
    <w:rsid w:val="00543355"/>
    <w:rsid w:val="0054462E"/>
    <w:rsid w:val="00552BA9"/>
    <w:rsid w:val="0055441D"/>
    <w:rsid w:val="005624B4"/>
    <w:rsid w:val="005724F5"/>
    <w:rsid w:val="00575CCF"/>
    <w:rsid w:val="005767B9"/>
    <w:rsid w:val="0057786B"/>
    <w:rsid w:val="0058358A"/>
    <w:rsid w:val="005861D0"/>
    <w:rsid w:val="00591CAF"/>
    <w:rsid w:val="00596609"/>
    <w:rsid w:val="005A22E5"/>
    <w:rsid w:val="005A4B85"/>
    <w:rsid w:val="005A6007"/>
    <w:rsid w:val="005B137C"/>
    <w:rsid w:val="005B2E9D"/>
    <w:rsid w:val="005B55A7"/>
    <w:rsid w:val="005C269E"/>
    <w:rsid w:val="005D0EF8"/>
    <w:rsid w:val="005D506D"/>
    <w:rsid w:val="005E5070"/>
    <w:rsid w:val="005F15CF"/>
    <w:rsid w:val="005F2E68"/>
    <w:rsid w:val="006050C8"/>
    <w:rsid w:val="006136C0"/>
    <w:rsid w:val="00624CCF"/>
    <w:rsid w:val="00632083"/>
    <w:rsid w:val="00633C92"/>
    <w:rsid w:val="00644640"/>
    <w:rsid w:val="00662475"/>
    <w:rsid w:val="00663928"/>
    <w:rsid w:val="00664898"/>
    <w:rsid w:val="006663E7"/>
    <w:rsid w:val="00670430"/>
    <w:rsid w:val="00680690"/>
    <w:rsid w:val="00682123"/>
    <w:rsid w:val="00696254"/>
    <w:rsid w:val="006962F8"/>
    <w:rsid w:val="006A399B"/>
    <w:rsid w:val="006A778B"/>
    <w:rsid w:val="006C0F45"/>
    <w:rsid w:val="006C152A"/>
    <w:rsid w:val="006D5911"/>
    <w:rsid w:val="006D6115"/>
    <w:rsid w:val="006E6D31"/>
    <w:rsid w:val="006F0DB0"/>
    <w:rsid w:val="00707230"/>
    <w:rsid w:val="00716307"/>
    <w:rsid w:val="007202B2"/>
    <w:rsid w:val="00723EF9"/>
    <w:rsid w:val="00734383"/>
    <w:rsid w:val="00747CA3"/>
    <w:rsid w:val="00747F63"/>
    <w:rsid w:val="007516C6"/>
    <w:rsid w:val="00756F37"/>
    <w:rsid w:val="00761496"/>
    <w:rsid w:val="00766A97"/>
    <w:rsid w:val="00774777"/>
    <w:rsid w:val="00774CDB"/>
    <w:rsid w:val="0078164A"/>
    <w:rsid w:val="00784DD9"/>
    <w:rsid w:val="00784FAB"/>
    <w:rsid w:val="00790E83"/>
    <w:rsid w:val="007963DD"/>
    <w:rsid w:val="00797F29"/>
    <w:rsid w:val="007A0053"/>
    <w:rsid w:val="007A6F6D"/>
    <w:rsid w:val="007B2681"/>
    <w:rsid w:val="007C585A"/>
    <w:rsid w:val="007D1237"/>
    <w:rsid w:val="007D1D69"/>
    <w:rsid w:val="007E06B3"/>
    <w:rsid w:val="007E5EB3"/>
    <w:rsid w:val="007E795F"/>
    <w:rsid w:val="007F66DF"/>
    <w:rsid w:val="008150BF"/>
    <w:rsid w:val="008245A9"/>
    <w:rsid w:val="00827B9B"/>
    <w:rsid w:val="0084045F"/>
    <w:rsid w:val="00842ADF"/>
    <w:rsid w:val="00845909"/>
    <w:rsid w:val="00851222"/>
    <w:rsid w:val="0085358A"/>
    <w:rsid w:val="00856C48"/>
    <w:rsid w:val="00862528"/>
    <w:rsid w:val="00862591"/>
    <w:rsid w:val="00864067"/>
    <w:rsid w:val="00874B56"/>
    <w:rsid w:val="0088132C"/>
    <w:rsid w:val="00884E53"/>
    <w:rsid w:val="008908D7"/>
    <w:rsid w:val="00891E5F"/>
    <w:rsid w:val="0089271F"/>
    <w:rsid w:val="0089585C"/>
    <w:rsid w:val="008A3CCA"/>
    <w:rsid w:val="008B1C5D"/>
    <w:rsid w:val="008B64DD"/>
    <w:rsid w:val="008C59AC"/>
    <w:rsid w:val="008C7831"/>
    <w:rsid w:val="008D0E5B"/>
    <w:rsid w:val="008D1149"/>
    <w:rsid w:val="008D16BC"/>
    <w:rsid w:val="008E6C30"/>
    <w:rsid w:val="008F7A3F"/>
    <w:rsid w:val="00914793"/>
    <w:rsid w:val="00931991"/>
    <w:rsid w:val="00931A5F"/>
    <w:rsid w:val="00936840"/>
    <w:rsid w:val="009407E2"/>
    <w:rsid w:val="009601CC"/>
    <w:rsid w:val="00962BBE"/>
    <w:rsid w:val="00966BF2"/>
    <w:rsid w:val="0096748F"/>
    <w:rsid w:val="009717CF"/>
    <w:rsid w:val="00975D4C"/>
    <w:rsid w:val="0098237E"/>
    <w:rsid w:val="00984D12"/>
    <w:rsid w:val="00990D2B"/>
    <w:rsid w:val="00991986"/>
    <w:rsid w:val="00991C0A"/>
    <w:rsid w:val="0099421D"/>
    <w:rsid w:val="00994243"/>
    <w:rsid w:val="00994D2F"/>
    <w:rsid w:val="009B6B9A"/>
    <w:rsid w:val="009E17AA"/>
    <w:rsid w:val="009E19D1"/>
    <w:rsid w:val="009F75B4"/>
    <w:rsid w:val="00A055E1"/>
    <w:rsid w:val="00A05DB8"/>
    <w:rsid w:val="00A168F0"/>
    <w:rsid w:val="00A328DB"/>
    <w:rsid w:val="00A43BAE"/>
    <w:rsid w:val="00A5156C"/>
    <w:rsid w:val="00A61C2F"/>
    <w:rsid w:val="00A627DE"/>
    <w:rsid w:val="00A7134B"/>
    <w:rsid w:val="00A76316"/>
    <w:rsid w:val="00A7788B"/>
    <w:rsid w:val="00A830FA"/>
    <w:rsid w:val="00A916C1"/>
    <w:rsid w:val="00AC39FE"/>
    <w:rsid w:val="00AD5305"/>
    <w:rsid w:val="00AE6B38"/>
    <w:rsid w:val="00B03E38"/>
    <w:rsid w:val="00B073F8"/>
    <w:rsid w:val="00B07CC2"/>
    <w:rsid w:val="00B1043C"/>
    <w:rsid w:val="00B1230A"/>
    <w:rsid w:val="00B1623A"/>
    <w:rsid w:val="00B16A82"/>
    <w:rsid w:val="00B20A94"/>
    <w:rsid w:val="00B34CB3"/>
    <w:rsid w:val="00B356E7"/>
    <w:rsid w:val="00B41473"/>
    <w:rsid w:val="00B44DDD"/>
    <w:rsid w:val="00B45098"/>
    <w:rsid w:val="00B46224"/>
    <w:rsid w:val="00B57317"/>
    <w:rsid w:val="00B616E2"/>
    <w:rsid w:val="00B65935"/>
    <w:rsid w:val="00B71A52"/>
    <w:rsid w:val="00B86B60"/>
    <w:rsid w:val="00B936EE"/>
    <w:rsid w:val="00B9520F"/>
    <w:rsid w:val="00BA2CFC"/>
    <w:rsid w:val="00BA7769"/>
    <w:rsid w:val="00BA7D0C"/>
    <w:rsid w:val="00BB1CAB"/>
    <w:rsid w:val="00BB3F8D"/>
    <w:rsid w:val="00BC3F4D"/>
    <w:rsid w:val="00BC4738"/>
    <w:rsid w:val="00BC5678"/>
    <w:rsid w:val="00BD1258"/>
    <w:rsid w:val="00BD1D08"/>
    <w:rsid w:val="00BD2AD0"/>
    <w:rsid w:val="00BD55B2"/>
    <w:rsid w:val="00BD6E96"/>
    <w:rsid w:val="00BD766A"/>
    <w:rsid w:val="00BE09B6"/>
    <w:rsid w:val="00BE4C66"/>
    <w:rsid w:val="00BE5E33"/>
    <w:rsid w:val="00BE7461"/>
    <w:rsid w:val="00BF33BC"/>
    <w:rsid w:val="00C0370A"/>
    <w:rsid w:val="00C10DF9"/>
    <w:rsid w:val="00C16C90"/>
    <w:rsid w:val="00C3348A"/>
    <w:rsid w:val="00C33CE5"/>
    <w:rsid w:val="00C37565"/>
    <w:rsid w:val="00C4150A"/>
    <w:rsid w:val="00C418DE"/>
    <w:rsid w:val="00C454F8"/>
    <w:rsid w:val="00C53B9D"/>
    <w:rsid w:val="00C567D1"/>
    <w:rsid w:val="00C57B1D"/>
    <w:rsid w:val="00C6000D"/>
    <w:rsid w:val="00C60FD4"/>
    <w:rsid w:val="00C64429"/>
    <w:rsid w:val="00C752BC"/>
    <w:rsid w:val="00C84ED8"/>
    <w:rsid w:val="00C9350B"/>
    <w:rsid w:val="00CA1DD0"/>
    <w:rsid w:val="00CA4F15"/>
    <w:rsid w:val="00CA7A2A"/>
    <w:rsid w:val="00CB52A5"/>
    <w:rsid w:val="00CC4044"/>
    <w:rsid w:val="00CD27D7"/>
    <w:rsid w:val="00CD6B19"/>
    <w:rsid w:val="00CE02AF"/>
    <w:rsid w:val="00CE06CB"/>
    <w:rsid w:val="00CE2A79"/>
    <w:rsid w:val="00CE3958"/>
    <w:rsid w:val="00CE721D"/>
    <w:rsid w:val="00CE7C1E"/>
    <w:rsid w:val="00CF35E0"/>
    <w:rsid w:val="00CF387F"/>
    <w:rsid w:val="00D04605"/>
    <w:rsid w:val="00D1032E"/>
    <w:rsid w:val="00D10E78"/>
    <w:rsid w:val="00D24416"/>
    <w:rsid w:val="00D3090D"/>
    <w:rsid w:val="00D323DC"/>
    <w:rsid w:val="00D35CED"/>
    <w:rsid w:val="00D37EE2"/>
    <w:rsid w:val="00D37FB7"/>
    <w:rsid w:val="00D44C2C"/>
    <w:rsid w:val="00D6276D"/>
    <w:rsid w:val="00D73FED"/>
    <w:rsid w:val="00D800C8"/>
    <w:rsid w:val="00D8162D"/>
    <w:rsid w:val="00D857DC"/>
    <w:rsid w:val="00DA0CC5"/>
    <w:rsid w:val="00DA4BED"/>
    <w:rsid w:val="00DA5E4F"/>
    <w:rsid w:val="00DB4B50"/>
    <w:rsid w:val="00DC06BF"/>
    <w:rsid w:val="00DC10CA"/>
    <w:rsid w:val="00DC38D9"/>
    <w:rsid w:val="00DC5F33"/>
    <w:rsid w:val="00DC68FB"/>
    <w:rsid w:val="00DD2CFE"/>
    <w:rsid w:val="00DD35D2"/>
    <w:rsid w:val="00DE7187"/>
    <w:rsid w:val="00DF5F02"/>
    <w:rsid w:val="00E01A22"/>
    <w:rsid w:val="00E05458"/>
    <w:rsid w:val="00E100D0"/>
    <w:rsid w:val="00E14D01"/>
    <w:rsid w:val="00E33BD4"/>
    <w:rsid w:val="00E35ECC"/>
    <w:rsid w:val="00E4733B"/>
    <w:rsid w:val="00E51B51"/>
    <w:rsid w:val="00E54FD3"/>
    <w:rsid w:val="00E56AF8"/>
    <w:rsid w:val="00E6325D"/>
    <w:rsid w:val="00E71CD7"/>
    <w:rsid w:val="00E72440"/>
    <w:rsid w:val="00E72CBA"/>
    <w:rsid w:val="00EA51F8"/>
    <w:rsid w:val="00EA523B"/>
    <w:rsid w:val="00EB013D"/>
    <w:rsid w:val="00EB1B2C"/>
    <w:rsid w:val="00EB1D9C"/>
    <w:rsid w:val="00EB2A4D"/>
    <w:rsid w:val="00EC1471"/>
    <w:rsid w:val="00EC43F2"/>
    <w:rsid w:val="00ED2551"/>
    <w:rsid w:val="00ED7F40"/>
    <w:rsid w:val="00EE1D2F"/>
    <w:rsid w:val="00EE7387"/>
    <w:rsid w:val="00F017A8"/>
    <w:rsid w:val="00F04395"/>
    <w:rsid w:val="00F111D0"/>
    <w:rsid w:val="00F20CAE"/>
    <w:rsid w:val="00F216A4"/>
    <w:rsid w:val="00F21A28"/>
    <w:rsid w:val="00F2521C"/>
    <w:rsid w:val="00F259A8"/>
    <w:rsid w:val="00F265A1"/>
    <w:rsid w:val="00F301C5"/>
    <w:rsid w:val="00F3334A"/>
    <w:rsid w:val="00F362F2"/>
    <w:rsid w:val="00F4564F"/>
    <w:rsid w:val="00F45AF3"/>
    <w:rsid w:val="00F50480"/>
    <w:rsid w:val="00F533A2"/>
    <w:rsid w:val="00F5396C"/>
    <w:rsid w:val="00F71A8B"/>
    <w:rsid w:val="00F72936"/>
    <w:rsid w:val="00F92069"/>
    <w:rsid w:val="00F97893"/>
    <w:rsid w:val="00FA0835"/>
    <w:rsid w:val="00FA2A31"/>
    <w:rsid w:val="00FC1276"/>
    <w:rsid w:val="00FC35BF"/>
    <w:rsid w:val="00FD251C"/>
    <w:rsid w:val="00FE1181"/>
    <w:rsid w:val="00FE5E43"/>
    <w:rsid w:val="00FF3B8B"/>
    <w:rsid w:val="00FF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4F07"/>
  <w15:docId w15:val="{4D6A208E-6F58-4598-8C70-5100DE33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862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862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Placeholder Text"/>
    <w:basedOn w:val="a0"/>
    <w:uiPriority w:val="99"/>
    <w:semiHidden/>
    <w:rsid w:val="00432B6A"/>
    <w:rPr>
      <w:color w:val="808080"/>
    </w:rPr>
  </w:style>
  <w:style w:type="character" w:styleId="ac">
    <w:name w:val="Strong"/>
    <w:basedOn w:val="a0"/>
    <w:uiPriority w:val="22"/>
    <w:qFormat/>
    <w:rsid w:val="00796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D349-0389-44FA-B0E8-45F4429E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4826</Words>
  <Characters>2752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xer</cp:lastModifiedBy>
  <cp:revision>357</cp:revision>
  <cp:lastPrinted>2023-01-06T07:16:00Z</cp:lastPrinted>
  <dcterms:created xsi:type="dcterms:W3CDTF">2022-12-16T12:03:00Z</dcterms:created>
  <dcterms:modified xsi:type="dcterms:W3CDTF">2023-01-27T09:06:00Z</dcterms:modified>
</cp:coreProperties>
</file>